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43" w:rsidRDefault="00FA5647">
      <w:pPr>
        <w:rPr>
          <w:b/>
          <w:sz w:val="44"/>
          <w:szCs w:val="44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44"/>
          <w:szCs w:val="44"/>
        </w:rPr>
        <w:t xml:space="preserve"> </w:t>
      </w:r>
    </w:p>
    <w:p w:rsidR="00A07543" w:rsidRDefault="00A07543">
      <w:pPr>
        <w:pStyle w:val="line"/>
      </w:pPr>
    </w:p>
    <w:p w:rsidR="00A07543" w:rsidRDefault="00FA5647">
      <w:pPr>
        <w:pStyle w:val="a6"/>
        <w:jc w:val="center"/>
        <w:rPr>
          <w:rFonts w:ascii="Arial Unicode MS" w:eastAsia="Arial Unicode MS" w:hAnsi="Arial Unicode MS" w:cs="Arial Unicode MS"/>
          <w:szCs w:val="64"/>
          <w:lang w:eastAsia="zh-CN"/>
        </w:rPr>
      </w:pPr>
      <w:r>
        <w:rPr>
          <w:rFonts w:ascii="Arial Unicode MS" w:eastAsia="Arial Unicode MS" w:hAnsi="Arial Unicode MS" w:cs="Arial Unicode MS" w:hint="eastAsia"/>
          <w:szCs w:val="64"/>
        </w:rPr>
        <w:t>酒店线上预订系统</w:t>
      </w:r>
    </w:p>
    <w:p w:rsidR="00A07543" w:rsidRDefault="00FA5647">
      <w:pPr>
        <w:pStyle w:val="a6"/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OBSH</w:t>
      </w:r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Online Booking</w:t>
      </w:r>
      <w:r>
        <w:rPr>
          <w:lang w:eastAsia="zh-CN"/>
        </w:rPr>
        <w:t xml:space="preserve"> System of </w:t>
      </w:r>
      <w:r>
        <w:rPr>
          <w:rFonts w:hint="eastAsia"/>
          <w:lang w:eastAsia="zh-CN"/>
        </w:rPr>
        <w:t>Hotel</w:t>
      </w:r>
      <w:r>
        <w:rPr>
          <w:lang w:eastAsia="zh-CN"/>
        </w:rPr>
        <w:t>)</w:t>
      </w:r>
    </w:p>
    <w:p w:rsidR="00A07543" w:rsidRDefault="00FA5647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需求度量文档</w:t>
      </w:r>
    </w:p>
    <w:p w:rsidR="00A07543" w:rsidRDefault="00A07543">
      <w:pPr>
        <w:pStyle w:val="a6"/>
        <w:jc w:val="center"/>
        <w:rPr>
          <w:lang w:eastAsia="zh-CN"/>
        </w:rPr>
      </w:pPr>
    </w:p>
    <w:p w:rsidR="00A07543" w:rsidRDefault="00FA5647">
      <w:pPr>
        <w:pStyle w:val="a6"/>
        <w:jc w:val="center"/>
        <w:rPr>
          <w:lang w:eastAsia="zh-CN"/>
        </w:rPr>
      </w:pPr>
      <w:r>
        <w:rPr>
          <w:lang w:eastAsia="zh-CN"/>
        </w:rPr>
        <w:t>V</w:t>
      </w:r>
      <w:r w:rsidR="005D206B"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A07543" w:rsidRDefault="00A07543">
      <w:pPr>
        <w:pStyle w:val="ByLine"/>
        <w:rPr>
          <w:lang w:eastAsia="zh-CN"/>
        </w:rPr>
      </w:pPr>
    </w:p>
    <w:p w:rsidR="00A07543" w:rsidRDefault="00FA5647">
      <w:pPr>
        <w:pStyle w:val="ByLine"/>
        <w:jc w:val="center"/>
        <w:rPr>
          <w:sz w:val="40"/>
          <w:lang w:eastAsia="zh-CN"/>
        </w:rPr>
      </w:pPr>
      <w:r>
        <w:rPr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</w:t>
      </w:r>
      <w:r>
        <w:rPr>
          <w:sz w:val="40"/>
          <w:lang w:eastAsia="zh-CN"/>
        </w:rPr>
        <w:t>-</w:t>
      </w:r>
      <w:r>
        <w:rPr>
          <w:rFonts w:hint="eastAsia"/>
          <w:sz w:val="40"/>
          <w:lang w:eastAsia="zh-CN"/>
        </w:rPr>
        <w:t>10-01</w:t>
      </w:r>
    </w:p>
    <w:p w:rsidR="00645029" w:rsidRPr="00054C54" w:rsidRDefault="00645029" w:rsidP="00645029">
      <w:pPr>
        <w:rPr>
          <w:b/>
          <w:sz w:val="28"/>
          <w:szCs w:val="28"/>
        </w:rPr>
      </w:pPr>
      <w:r w:rsidRPr="00054C54">
        <w:rPr>
          <w:b/>
          <w:sz w:val="28"/>
          <w:szCs w:val="28"/>
        </w:rPr>
        <w:lastRenderedPageBreak/>
        <w:t>更新历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022"/>
        <w:gridCol w:w="2131"/>
      </w:tblGrid>
      <w:tr w:rsidR="00745930" w:rsidRPr="00054C54" w:rsidTr="0074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45029" w:rsidRPr="00054C54" w:rsidRDefault="00645029" w:rsidP="00645029">
            <w:pPr>
              <w:jc w:val="left"/>
              <w:rPr>
                <w:b w:val="0"/>
                <w:sz w:val="28"/>
                <w:szCs w:val="28"/>
              </w:rPr>
            </w:pPr>
            <w:r w:rsidRPr="00054C54">
              <w:rPr>
                <w:b w:val="0"/>
                <w:sz w:val="28"/>
                <w:szCs w:val="28"/>
              </w:rPr>
              <w:t>修改人员</w:t>
            </w:r>
          </w:p>
        </w:tc>
        <w:tc>
          <w:tcPr>
            <w:tcW w:w="1843" w:type="dxa"/>
          </w:tcPr>
          <w:p w:rsidR="00645029" w:rsidRPr="00054C54" w:rsidRDefault="00645029" w:rsidP="00054C54">
            <w:pPr>
              <w:ind w:firstLineChars="200"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54C54">
              <w:rPr>
                <w:b w:val="0"/>
                <w:sz w:val="28"/>
                <w:szCs w:val="28"/>
              </w:rPr>
              <w:t>日期</w:t>
            </w:r>
          </w:p>
        </w:tc>
        <w:tc>
          <w:tcPr>
            <w:tcW w:w="3022" w:type="dxa"/>
          </w:tcPr>
          <w:p w:rsidR="00645029" w:rsidRPr="00054C54" w:rsidRDefault="00645029" w:rsidP="00054C54">
            <w:pPr>
              <w:ind w:firstLineChars="100" w:firstLine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54C54">
              <w:rPr>
                <w:b w:val="0"/>
                <w:sz w:val="28"/>
                <w:szCs w:val="28"/>
              </w:rPr>
              <w:t>变更原因</w:t>
            </w:r>
          </w:p>
        </w:tc>
        <w:tc>
          <w:tcPr>
            <w:tcW w:w="2131" w:type="dxa"/>
          </w:tcPr>
          <w:p w:rsidR="00645029" w:rsidRPr="00054C54" w:rsidRDefault="00645029" w:rsidP="00054C54">
            <w:pPr>
              <w:ind w:firstLineChars="200"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54C54">
              <w:rPr>
                <w:b w:val="0"/>
                <w:sz w:val="28"/>
                <w:szCs w:val="28"/>
              </w:rPr>
              <w:t>版本号</w:t>
            </w:r>
          </w:p>
        </w:tc>
      </w:tr>
      <w:tr w:rsidR="00645029" w:rsidRPr="00054C54" w:rsidTr="0074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45029" w:rsidRPr="00054C54" w:rsidRDefault="00645029" w:rsidP="00645029">
            <w:pPr>
              <w:jc w:val="left"/>
              <w:rPr>
                <w:b w:val="0"/>
                <w:sz w:val="28"/>
                <w:szCs w:val="28"/>
              </w:rPr>
            </w:pPr>
            <w:r w:rsidRPr="00054C54">
              <w:rPr>
                <w:rFonts w:hint="eastAsia"/>
                <w:b w:val="0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:rsidR="00645029" w:rsidRPr="00054C54" w:rsidRDefault="00645029" w:rsidP="00054C54">
            <w:pPr>
              <w:ind w:firstLineChars="100" w:firstLine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>2016/9/</w:t>
            </w:r>
            <w:r w:rsidRPr="00054C54">
              <w:rPr>
                <w:rFonts w:hint="eastAsia"/>
                <w:b/>
                <w:sz w:val="28"/>
                <w:szCs w:val="28"/>
              </w:rPr>
              <w:t>29</w:t>
            </w:r>
          </w:p>
        </w:tc>
        <w:tc>
          <w:tcPr>
            <w:tcW w:w="3022" w:type="dxa"/>
          </w:tcPr>
          <w:p w:rsidR="00645029" w:rsidRPr="00054C54" w:rsidRDefault="00645029" w:rsidP="0064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>优先级高用例版</w:t>
            </w:r>
          </w:p>
        </w:tc>
        <w:tc>
          <w:tcPr>
            <w:tcW w:w="2131" w:type="dxa"/>
          </w:tcPr>
          <w:p w:rsidR="00645029" w:rsidRPr="00054C54" w:rsidRDefault="00645029" w:rsidP="00054C54">
            <w:pPr>
              <w:ind w:firstLineChars="100" w:firstLine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>V1.0</w:t>
            </w:r>
            <w:r w:rsidRPr="00054C54">
              <w:rPr>
                <w:rFonts w:hint="eastAsia"/>
                <w:b/>
                <w:sz w:val="28"/>
                <w:szCs w:val="28"/>
              </w:rPr>
              <w:t>草稿</w:t>
            </w:r>
          </w:p>
        </w:tc>
      </w:tr>
      <w:tr w:rsidR="00645029" w:rsidRPr="00054C54" w:rsidTr="0074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45029" w:rsidRPr="00054C54" w:rsidRDefault="00645029" w:rsidP="00645029">
            <w:pPr>
              <w:jc w:val="left"/>
              <w:rPr>
                <w:b w:val="0"/>
                <w:sz w:val="28"/>
                <w:szCs w:val="28"/>
              </w:rPr>
            </w:pPr>
            <w:r w:rsidRPr="00054C54">
              <w:rPr>
                <w:rFonts w:hint="eastAsia"/>
                <w:b w:val="0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:rsidR="00645029" w:rsidRPr="00054C54" w:rsidRDefault="00645029" w:rsidP="0089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2016/9/30</w:t>
            </w:r>
          </w:p>
        </w:tc>
        <w:tc>
          <w:tcPr>
            <w:tcW w:w="3022" w:type="dxa"/>
          </w:tcPr>
          <w:p w:rsidR="00645029" w:rsidRPr="00054C54" w:rsidRDefault="00645029" w:rsidP="0089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b/>
                <w:sz w:val="28"/>
                <w:szCs w:val="28"/>
              </w:rPr>
              <w:t>评审后的正式版</w:t>
            </w:r>
          </w:p>
        </w:tc>
        <w:tc>
          <w:tcPr>
            <w:tcW w:w="2131" w:type="dxa"/>
          </w:tcPr>
          <w:p w:rsidR="00645029" w:rsidRPr="00054C54" w:rsidRDefault="005D206B" w:rsidP="0089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V1.0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正式版</w:t>
            </w:r>
          </w:p>
        </w:tc>
      </w:tr>
      <w:tr w:rsidR="00645029" w:rsidRPr="00054C54" w:rsidTr="0074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45029" w:rsidRPr="00054C54" w:rsidRDefault="00645029" w:rsidP="00645029">
            <w:pPr>
              <w:jc w:val="left"/>
              <w:rPr>
                <w:b w:val="0"/>
                <w:sz w:val="28"/>
                <w:szCs w:val="28"/>
              </w:rPr>
            </w:pPr>
            <w:r w:rsidRPr="00054C54">
              <w:rPr>
                <w:rFonts w:hint="eastAsia"/>
                <w:b w:val="0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:rsidR="00645029" w:rsidRPr="00054C54" w:rsidRDefault="00645029" w:rsidP="0064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2016/</w:t>
            </w:r>
            <w:r w:rsidRPr="00054C54">
              <w:rPr>
                <w:rFonts w:hint="eastAsia"/>
                <w:b/>
                <w:sz w:val="28"/>
                <w:szCs w:val="28"/>
              </w:rPr>
              <w:t>10/1</w:t>
            </w:r>
          </w:p>
        </w:tc>
        <w:tc>
          <w:tcPr>
            <w:tcW w:w="3022" w:type="dxa"/>
          </w:tcPr>
          <w:p w:rsidR="00645029" w:rsidRPr="00054C54" w:rsidRDefault="00645029" w:rsidP="0089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>所有用例版本</w:t>
            </w:r>
          </w:p>
        </w:tc>
        <w:tc>
          <w:tcPr>
            <w:tcW w:w="2131" w:type="dxa"/>
          </w:tcPr>
          <w:p w:rsidR="00645029" w:rsidRPr="00054C54" w:rsidRDefault="005D206B" w:rsidP="00895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V2.0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正式版</w:t>
            </w:r>
          </w:p>
        </w:tc>
      </w:tr>
      <w:tr w:rsidR="00645029" w:rsidRPr="00054C54" w:rsidTr="0074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45029" w:rsidRPr="00054C54" w:rsidRDefault="00645029" w:rsidP="00645029">
            <w:pPr>
              <w:jc w:val="left"/>
              <w:rPr>
                <w:b w:val="0"/>
                <w:sz w:val="28"/>
                <w:szCs w:val="28"/>
              </w:rPr>
            </w:pPr>
            <w:r w:rsidRPr="00054C54">
              <w:rPr>
                <w:rFonts w:hint="eastAsia"/>
                <w:b w:val="0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:rsidR="00645029" w:rsidRPr="00054C54" w:rsidRDefault="00645029" w:rsidP="0064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2016/</w:t>
            </w:r>
            <w:r w:rsidRPr="00054C54">
              <w:rPr>
                <w:rFonts w:hint="eastAsia"/>
                <w:b/>
                <w:sz w:val="28"/>
                <w:szCs w:val="28"/>
              </w:rPr>
              <w:t>10</w:t>
            </w:r>
            <w:r w:rsidRPr="00054C54">
              <w:rPr>
                <w:rFonts w:hint="eastAsia"/>
                <w:b/>
                <w:sz w:val="28"/>
                <w:szCs w:val="28"/>
              </w:rPr>
              <w:t>/</w:t>
            </w:r>
            <w:r w:rsidRPr="00054C54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645029" w:rsidRPr="00054C54" w:rsidRDefault="00645029" w:rsidP="00895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>增加非功能需求度量</w:t>
            </w:r>
          </w:p>
        </w:tc>
        <w:tc>
          <w:tcPr>
            <w:tcW w:w="2131" w:type="dxa"/>
          </w:tcPr>
          <w:p w:rsidR="00645029" w:rsidRPr="00054C54" w:rsidRDefault="005D206B" w:rsidP="005D2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54C54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V</w:t>
            </w:r>
            <w:r w:rsidRPr="00054C54">
              <w:rPr>
                <w:rFonts w:hint="eastAsia"/>
                <w:b/>
                <w:sz w:val="28"/>
                <w:szCs w:val="28"/>
              </w:rPr>
              <w:t>3.0</w:t>
            </w:r>
            <w:r w:rsidR="00645029" w:rsidRPr="00054C54">
              <w:rPr>
                <w:rFonts w:hint="eastAsia"/>
                <w:b/>
                <w:sz w:val="28"/>
                <w:szCs w:val="28"/>
              </w:rPr>
              <w:t>正式版</w:t>
            </w:r>
          </w:p>
        </w:tc>
      </w:tr>
    </w:tbl>
    <w:p w:rsidR="00A07543" w:rsidRDefault="00A07543">
      <w:pPr>
        <w:rPr>
          <w:rFonts w:ascii="微软雅黑" w:eastAsia="微软雅黑" w:hAnsi="微软雅黑" w:hint="eastAsia"/>
          <w:b/>
          <w:sz w:val="32"/>
        </w:rPr>
      </w:pPr>
    </w:p>
    <w:p w:rsidR="0046581D" w:rsidRPr="00054C54" w:rsidRDefault="0046581D" w:rsidP="0046581D">
      <w:pPr>
        <w:jc w:val="center"/>
        <w:rPr>
          <w:rFonts w:ascii="微软雅黑" w:eastAsia="微软雅黑" w:hAnsi="微软雅黑" w:hint="eastAsia"/>
          <w:b/>
          <w:sz w:val="40"/>
          <w:szCs w:val="48"/>
        </w:rPr>
      </w:pPr>
      <w:r w:rsidRPr="00054C54">
        <w:rPr>
          <w:rFonts w:ascii="微软雅黑" w:eastAsia="微软雅黑" w:hAnsi="微软雅黑" w:hint="eastAsia"/>
          <w:b/>
          <w:sz w:val="40"/>
          <w:szCs w:val="48"/>
        </w:rPr>
        <w:t>目  录</w:t>
      </w:r>
    </w:p>
    <w:p w:rsidR="00F16C0B" w:rsidRPr="00054C54" w:rsidRDefault="00F16C0B" w:rsidP="0046581D">
      <w:pPr>
        <w:jc w:val="center"/>
        <w:rPr>
          <w:rFonts w:ascii="微软雅黑" w:eastAsia="微软雅黑" w:hAnsi="微软雅黑"/>
          <w:b/>
          <w:sz w:val="22"/>
          <w:szCs w:val="28"/>
        </w:rPr>
      </w:pPr>
    </w:p>
    <w:p w:rsidR="0046581D" w:rsidRPr="00054C54" w:rsidRDefault="0046581D" w:rsidP="0046581D">
      <w:pPr>
        <w:rPr>
          <w:rFonts w:ascii="微软雅黑" w:eastAsia="微软雅黑" w:hAnsi="微软雅黑"/>
          <w:b/>
          <w:sz w:val="18"/>
          <w:szCs w:val="21"/>
        </w:rPr>
      </w:pPr>
      <w:r w:rsidRPr="00054C54">
        <w:rPr>
          <w:rFonts w:ascii="微软雅黑" w:eastAsia="微软雅黑" w:hAnsi="微软雅黑" w:hint="eastAsia"/>
          <w:b/>
          <w:sz w:val="18"/>
          <w:szCs w:val="21"/>
        </w:rPr>
        <w:t>1.</w:t>
      </w:r>
      <w:r w:rsidRPr="00054C54">
        <w:rPr>
          <w:rFonts w:ascii="微软雅黑" w:eastAsia="微软雅黑" w:hAnsi="微软雅黑" w:hint="eastAsia"/>
          <w:b/>
          <w:sz w:val="18"/>
          <w:szCs w:val="21"/>
        </w:rPr>
        <w:t>用例需求度量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.....</w:t>
      </w:r>
      <w:r w:rsidR="00054C54">
        <w:rPr>
          <w:rFonts w:ascii="微软雅黑" w:eastAsia="微软雅黑" w:hAnsi="微软雅黑" w:cs="微软雅黑"/>
          <w:sz w:val="18"/>
        </w:rPr>
        <w:t>...............</w:t>
      </w:r>
      <w:r w:rsidR="00054C54">
        <w:rPr>
          <w:rFonts w:ascii="微软雅黑" w:eastAsia="微软雅黑" w:hAnsi="微软雅黑" w:cs="微软雅黑" w:hint="eastAsia"/>
          <w:sz w:val="18"/>
        </w:rPr>
        <w:t>..</w:t>
      </w:r>
      <w:r w:rsidR="00054C54">
        <w:rPr>
          <w:rFonts w:ascii="微软雅黑" w:eastAsia="微软雅黑" w:hAnsi="微软雅黑" w:cs="微软雅黑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................</w:t>
      </w:r>
      <w:r w:rsidR="00054C54">
        <w:rPr>
          <w:rFonts w:ascii="微软雅黑" w:eastAsia="微软雅黑" w:hAnsi="微软雅黑" w:cs="微软雅黑"/>
          <w:sz w:val="18"/>
        </w:rPr>
        <w:t>.</w:t>
      </w:r>
      <w:r w:rsidR="007059FA">
        <w:rPr>
          <w:rFonts w:ascii="微软雅黑" w:eastAsia="微软雅黑" w:hAnsi="微软雅黑" w:hint="eastAsia"/>
          <w:b/>
          <w:sz w:val="18"/>
          <w:szCs w:val="21"/>
        </w:rPr>
        <w:t>P2</w:t>
      </w:r>
    </w:p>
    <w:p w:rsidR="0046581D" w:rsidRPr="00054C54" w:rsidRDefault="0046581D" w:rsidP="0046581D">
      <w:pPr>
        <w:ind w:firstLine="420"/>
        <w:rPr>
          <w:rFonts w:ascii="微软雅黑" w:eastAsia="微软雅黑" w:hAnsi="微软雅黑"/>
          <w:b/>
          <w:sz w:val="18"/>
          <w:szCs w:val="21"/>
        </w:rPr>
      </w:pPr>
      <w:r w:rsidRPr="00054C54">
        <w:rPr>
          <w:rFonts w:ascii="微软雅黑" w:eastAsia="微软雅黑" w:hAnsi="微软雅黑" w:hint="eastAsia"/>
          <w:b/>
          <w:sz w:val="18"/>
          <w:szCs w:val="21"/>
        </w:rPr>
        <w:t>UC1：维护个人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054C54">
        <w:rPr>
          <w:rFonts w:ascii="微软雅黑" w:eastAsia="微软雅黑" w:hAnsi="微软雅黑" w:cs="微软雅黑"/>
          <w:sz w:val="18"/>
        </w:rPr>
        <w:t>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054C54">
        <w:rPr>
          <w:rFonts w:ascii="微软雅黑" w:eastAsia="微软雅黑" w:hAnsi="微软雅黑" w:cs="微软雅黑"/>
          <w:sz w:val="18"/>
        </w:rPr>
        <w:t>......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Pr="00054C54">
        <w:rPr>
          <w:rFonts w:ascii="微软雅黑" w:eastAsia="微软雅黑" w:hAnsi="微软雅黑" w:hint="eastAsia"/>
          <w:b/>
          <w:sz w:val="18"/>
          <w:szCs w:val="21"/>
        </w:rPr>
        <w:t>P</w:t>
      </w:r>
      <w:r w:rsidR="007059FA">
        <w:rPr>
          <w:rFonts w:ascii="微软雅黑" w:eastAsia="微软雅黑" w:hAnsi="微软雅黑" w:hint="eastAsia"/>
          <w:b/>
          <w:sz w:val="18"/>
          <w:szCs w:val="21"/>
        </w:rPr>
        <w:t>2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UC2：查看订单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.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="007059FA">
        <w:rPr>
          <w:rFonts w:ascii="微软雅黑" w:eastAsia="微软雅黑" w:hAnsi="微软雅黑" w:hint="eastAsia"/>
          <w:b/>
          <w:sz w:val="18"/>
        </w:rPr>
        <w:t>P3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>UC3：撤销未执行订单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</w:t>
      </w:r>
      <w:r w:rsidR="00B558D0">
        <w:rPr>
          <w:rFonts w:ascii="微软雅黑" w:eastAsia="微软雅黑" w:hAnsi="微软雅黑" w:cs="微软雅黑" w:hint="eastAsia"/>
          <w:sz w:val="18"/>
        </w:rPr>
        <w:t>.....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="007059FA">
        <w:rPr>
          <w:rFonts w:ascii="微软雅黑" w:eastAsia="微软雅黑" w:hAnsi="微软雅黑" w:hint="eastAsia"/>
          <w:b/>
          <w:sz w:val="18"/>
        </w:rPr>
        <w:t>P4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>UC4：查看信用记录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Pr="00054C54">
        <w:rPr>
          <w:rFonts w:ascii="微软雅黑" w:eastAsia="微软雅黑" w:hAnsi="微软雅黑" w:hint="eastAsia"/>
          <w:b/>
          <w:sz w:val="18"/>
        </w:rPr>
        <w:t>P</w:t>
      </w:r>
      <w:r w:rsidR="007059FA">
        <w:rPr>
          <w:rFonts w:ascii="微软雅黑" w:eastAsia="微软雅黑" w:hAnsi="微软雅黑" w:hint="eastAsia"/>
          <w:b/>
          <w:sz w:val="18"/>
        </w:rPr>
        <w:t>5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UC5：搜索酒店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.</w:t>
      </w:r>
      <w:r w:rsidR="00771826" w:rsidRPr="00054C54">
        <w:rPr>
          <w:rFonts w:ascii="微软雅黑" w:eastAsia="微软雅黑" w:hAnsi="微软雅黑" w:cs="微软雅黑"/>
          <w:sz w:val="18"/>
        </w:rPr>
        <w:t>..</w:t>
      </w:r>
      <w:r w:rsidR="007059FA">
        <w:rPr>
          <w:rFonts w:ascii="微软雅黑" w:eastAsia="微软雅黑" w:hAnsi="微软雅黑" w:hint="eastAsia"/>
          <w:b/>
          <w:sz w:val="18"/>
        </w:rPr>
        <w:t>P5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UC6：生成订单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..</w:t>
      </w:r>
      <w:r w:rsidR="00771826" w:rsidRPr="00054C54">
        <w:rPr>
          <w:rFonts w:ascii="微软雅黑" w:eastAsia="微软雅黑" w:hAnsi="微软雅黑" w:cs="微软雅黑"/>
          <w:sz w:val="18"/>
        </w:rPr>
        <w:t>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...</w:t>
      </w:r>
      <w:r w:rsidR="00771826" w:rsidRPr="00054C54">
        <w:rPr>
          <w:rFonts w:ascii="微软雅黑" w:eastAsia="微软雅黑" w:hAnsi="微软雅黑" w:cs="微软雅黑"/>
          <w:sz w:val="18"/>
        </w:rPr>
        <w:t>...</w:t>
      </w:r>
      <w:r w:rsidR="007059FA">
        <w:rPr>
          <w:rFonts w:ascii="微软雅黑" w:eastAsia="微软雅黑" w:hAnsi="微软雅黑" w:hint="eastAsia"/>
          <w:b/>
          <w:sz w:val="18"/>
        </w:rPr>
        <w:t>P7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UC7：酒店预订记录查看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</w:t>
      </w:r>
      <w:r w:rsidR="00B558D0">
        <w:rPr>
          <w:rFonts w:ascii="微软雅黑" w:eastAsia="微软雅黑" w:hAnsi="微软雅黑" w:cs="微软雅黑" w:hint="eastAsia"/>
          <w:sz w:val="18"/>
        </w:rPr>
        <w:t>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.....</w:t>
      </w:r>
      <w:r w:rsidR="00771826" w:rsidRPr="00054C54">
        <w:rPr>
          <w:rFonts w:ascii="微软雅黑" w:eastAsia="微软雅黑" w:hAnsi="微软雅黑" w:cs="微软雅黑"/>
          <w:sz w:val="18"/>
        </w:rPr>
        <w:t>..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7059FA">
        <w:rPr>
          <w:rFonts w:ascii="微软雅黑" w:eastAsia="微软雅黑" w:hAnsi="微软雅黑" w:hint="eastAsia"/>
          <w:b/>
          <w:sz w:val="18"/>
        </w:rPr>
        <w:t>P8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</w:t>
      </w:r>
      <w:r w:rsidRPr="00054C54">
        <w:rPr>
          <w:rFonts w:ascii="微软雅黑" w:eastAsia="微软雅黑" w:hAnsi="微软雅黑" w:hint="eastAsia"/>
          <w:b/>
          <w:sz w:val="18"/>
        </w:rPr>
        <w:t>8</w:t>
      </w:r>
      <w:r w:rsidRPr="00054C54">
        <w:rPr>
          <w:rFonts w:ascii="微软雅黑" w:eastAsia="微软雅黑" w:hAnsi="微软雅黑"/>
          <w:b/>
          <w:sz w:val="18"/>
        </w:rPr>
        <w:t>：评价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...</w:t>
      </w:r>
      <w:r w:rsidR="00771826" w:rsidRPr="00054C54">
        <w:rPr>
          <w:rFonts w:ascii="微软雅黑" w:eastAsia="微软雅黑" w:hAnsi="微软雅黑" w:cs="微软雅黑"/>
          <w:sz w:val="18"/>
        </w:rPr>
        <w:t>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</w:t>
      </w:r>
      <w:r w:rsidR="00430828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...</w:t>
      </w:r>
      <w:r w:rsidR="00430828">
        <w:rPr>
          <w:rFonts w:ascii="微软雅黑" w:eastAsia="微软雅黑" w:hAnsi="微软雅黑" w:cs="微软雅黑"/>
          <w:sz w:val="18"/>
        </w:rPr>
        <w:t>....</w:t>
      </w:r>
      <w:bookmarkStart w:id="0" w:name="_GoBack"/>
      <w:bookmarkEnd w:id="0"/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7059FA">
        <w:rPr>
          <w:rFonts w:ascii="微软雅黑" w:eastAsia="微软雅黑" w:hAnsi="微软雅黑" w:hint="eastAsia"/>
          <w:b/>
          <w:sz w:val="18"/>
        </w:rPr>
        <w:t>P9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</w:t>
      </w:r>
      <w:r w:rsidRPr="00054C54">
        <w:rPr>
          <w:rFonts w:ascii="微软雅黑" w:eastAsia="微软雅黑" w:hAnsi="微软雅黑" w:hint="eastAsia"/>
          <w:b/>
          <w:sz w:val="18"/>
        </w:rPr>
        <w:t>9</w:t>
      </w:r>
      <w:r w:rsidRPr="00054C54">
        <w:rPr>
          <w:rFonts w:ascii="微软雅黑" w:eastAsia="微软雅黑" w:hAnsi="微软雅黑"/>
          <w:b/>
          <w:sz w:val="18"/>
        </w:rPr>
        <w:t>：</w:t>
      </w:r>
      <w:r w:rsidRPr="00054C54">
        <w:rPr>
          <w:rFonts w:ascii="微软雅黑" w:eastAsia="微软雅黑" w:hAnsi="微软雅黑" w:hint="eastAsia"/>
          <w:b/>
          <w:sz w:val="18"/>
        </w:rPr>
        <w:t>注册会员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</w:t>
      </w:r>
      <w:r w:rsidR="007059FA">
        <w:rPr>
          <w:rFonts w:ascii="微软雅黑" w:eastAsia="微软雅黑" w:hAnsi="微软雅黑" w:cs="微软雅黑" w:hint="eastAsia"/>
          <w:sz w:val="18"/>
        </w:rPr>
        <w:t>.</w:t>
      </w:r>
      <w:r w:rsidR="00B558D0">
        <w:rPr>
          <w:rFonts w:ascii="微软雅黑" w:eastAsia="微软雅黑" w:hAnsi="微软雅黑" w:cs="微软雅黑"/>
          <w:sz w:val="18"/>
        </w:rPr>
        <w:t>.</w:t>
      </w:r>
      <w:r w:rsidR="00771826" w:rsidRPr="00054C54">
        <w:rPr>
          <w:rFonts w:ascii="微软雅黑" w:eastAsia="微软雅黑" w:hAnsi="微软雅黑" w:cs="微软雅黑" w:hint="eastAsia"/>
          <w:b/>
          <w:sz w:val="18"/>
        </w:rPr>
        <w:t>P</w:t>
      </w:r>
      <w:r w:rsidR="007059FA">
        <w:rPr>
          <w:rFonts w:ascii="微软雅黑" w:eastAsia="微软雅黑" w:hAnsi="微软雅黑" w:hint="eastAsia"/>
          <w:b/>
          <w:sz w:val="18"/>
        </w:rPr>
        <w:t>10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</w:t>
      </w:r>
      <w:r w:rsidRPr="00054C54">
        <w:rPr>
          <w:rFonts w:ascii="微软雅黑" w:eastAsia="微软雅黑" w:hAnsi="微软雅黑" w:hint="eastAsia"/>
          <w:b/>
          <w:sz w:val="18"/>
        </w:rPr>
        <w:t>10</w:t>
      </w:r>
      <w:r w:rsidRPr="00054C54">
        <w:rPr>
          <w:rFonts w:ascii="微软雅黑" w:eastAsia="微软雅黑" w:hAnsi="微软雅黑"/>
          <w:b/>
          <w:sz w:val="18"/>
        </w:rPr>
        <w:t>：</w:t>
      </w:r>
      <w:r w:rsidRPr="00054C54">
        <w:rPr>
          <w:rFonts w:ascii="微软雅黑" w:eastAsia="微软雅黑" w:hAnsi="微软雅黑" w:hint="eastAsia"/>
          <w:b/>
          <w:kern w:val="0"/>
          <w:sz w:val="16"/>
        </w:rPr>
        <w:t>维护酒店基本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</w:t>
      </w:r>
      <w:r w:rsidR="00054C54">
        <w:rPr>
          <w:rFonts w:ascii="微软雅黑" w:eastAsia="微软雅黑" w:hAnsi="微软雅黑" w:cs="微软雅黑" w:hint="eastAsia"/>
          <w:sz w:val="18"/>
        </w:rPr>
        <w:t>.</w:t>
      </w:r>
      <w:r w:rsidR="007059FA">
        <w:rPr>
          <w:rFonts w:ascii="微软雅黑" w:eastAsia="微软雅黑" w:hAnsi="微软雅黑" w:hint="eastAsia"/>
          <w:b/>
          <w:kern w:val="0"/>
          <w:sz w:val="16"/>
        </w:rPr>
        <w:t>P11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1： 录入可用</w:t>
      </w:r>
      <w:r w:rsidRPr="00054C54">
        <w:rPr>
          <w:rFonts w:ascii="微软雅黑" w:eastAsia="微软雅黑" w:hAnsi="微软雅黑"/>
          <w:b/>
          <w:sz w:val="18"/>
        </w:rPr>
        <w:t>客房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</w:t>
      </w:r>
      <w:r w:rsidR="007059FA">
        <w:rPr>
          <w:rFonts w:ascii="微软雅黑" w:eastAsia="微软雅黑" w:hAnsi="微软雅黑" w:hint="eastAsia"/>
          <w:b/>
          <w:sz w:val="18"/>
        </w:rPr>
        <w:t>P13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2： 更新入住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</w:t>
      </w:r>
      <w:r w:rsidR="00054C54">
        <w:rPr>
          <w:rFonts w:ascii="微软雅黑" w:eastAsia="微软雅黑" w:hAnsi="微软雅黑" w:cs="微软雅黑"/>
          <w:sz w:val="18"/>
        </w:rPr>
        <w:t>.....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7059FA">
        <w:rPr>
          <w:rFonts w:ascii="微软雅黑" w:eastAsia="微软雅黑" w:hAnsi="微软雅黑" w:hint="eastAsia"/>
          <w:b/>
          <w:sz w:val="18"/>
        </w:rPr>
        <w:t>P14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3</w:t>
      </w:r>
      <w:r w:rsidRPr="00054C54">
        <w:rPr>
          <w:rFonts w:ascii="微软雅黑" w:eastAsia="微软雅黑" w:hAnsi="微软雅黑"/>
          <w:b/>
          <w:sz w:val="18"/>
        </w:rPr>
        <w:t>:</w:t>
      </w:r>
      <w:r w:rsidRPr="00054C54">
        <w:rPr>
          <w:rFonts w:ascii="微软雅黑" w:eastAsia="微软雅黑" w:hAnsi="微软雅黑"/>
          <w:b/>
          <w:kern w:val="0"/>
          <w:sz w:val="16"/>
        </w:rPr>
        <w:t xml:space="preserve"> </w:t>
      </w:r>
      <w:r w:rsidRPr="00054C54">
        <w:rPr>
          <w:rFonts w:ascii="微软雅黑" w:eastAsia="微软雅黑" w:hAnsi="微软雅黑" w:hint="eastAsia"/>
          <w:b/>
          <w:kern w:val="0"/>
          <w:sz w:val="16"/>
        </w:rPr>
        <w:t xml:space="preserve"> </w:t>
      </w:r>
      <w:r w:rsidRPr="00054C54">
        <w:rPr>
          <w:rFonts w:ascii="微软雅黑" w:eastAsia="微软雅黑" w:hAnsi="微软雅黑"/>
          <w:b/>
          <w:kern w:val="0"/>
          <w:sz w:val="16"/>
        </w:rPr>
        <w:t>更新退房信息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</w:t>
      </w:r>
      <w:r w:rsidR="00771826" w:rsidRPr="00054C54">
        <w:rPr>
          <w:rFonts w:ascii="微软雅黑" w:eastAsia="微软雅黑" w:hAnsi="微软雅黑" w:cs="微软雅黑"/>
          <w:sz w:val="18"/>
        </w:rPr>
        <w:t>...</w:t>
      </w:r>
      <w:r w:rsidR="00054C54">
        <w:rPr>
          <w:rFonts w:ascii="微软雅黑" w:eastAsia="微软雅黑" w:hAnsi="微软雅黑" w:cs="微软雅黑" w:hint="eastAsia"/>
          <w:sz w:val="18"/>
        </w:rPr>
        <w:t>.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7059FA">
        <w:rPr>
          <w:rFonts w:ascii="微软雅黑" w:eastAsia="微软雅黑" w:hAnsi="微软雅黑" w:hint="eastAsia"/>
          <w:b/>
          <w:kern w:val="0"/>
          <w:sz w:val="16"/>
        </w:rPr>
        <w:t>P15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 xml:space="preserve">4： </w:t>
      </w:r>
      <w:r w:rsidRPr="00054C54">
        <w:rPr>
          <w:rFonts w:ascii="微软雅黑" w:eastAsia="微软雅黑" w:hAnsi="微软雅黑"/>
          <w:b/>
          <w:sz w:val="18"/>
        </w:rPr>
        <w:t>订单浏览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</w:t>
      </w:r>
      <w:r w:rsidR="00054C54">
        <w:rPr>
          <w:rFonts w:ascii="微软雅黑" w:eastAsia="微软雅黑" w:hAnsi="微软雅黑" w:cs="微软雅黑"/>
          <w:sz w:val="18"/>
        </w:rPr>
        <w:t>......</w:t>
      </w:r>
      <w:r w:rsidR="007059FA">
        <w:rPr>
          <w:rFonts w:ascii="微软雅黑" w:eastAsia="微软雅黑" w:hAnsi="微软雅黑" w:hint="eastAsia"/>
          <w:b/>
          <w:sz w:val="18"/>
        </w:rPr>
        <w:t>P16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 xml:space="preserve">5： </w:t>
      </w:r>
      <w:r w:rsidRPr="00054C54">
        <w:rPr>
          <w:rFonts w:ascii="微软雅黑" w:eastAsia="微软雅黑" w:hAnsi="微软雅黑"/>
          <w:b/>
          <w:sz w:val="18"/>
        </w:rPr>
        <w:t>订单处理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</w:t>
      </w:r>
      <w:r w:rsidR="00054C54">
        <w:rPr>
          <w:rFonts w:ascii="微软雅黑" w:eastAsia="微软雅黑" w:hAnsi="微软雅黑" w:cs="微软雅黑"/>
          <w:sz w:val="18"/>
        </w:rPr>
        <w:t>....</w:t>
      </w:r>
      <w:r w:rsidR="007059FA">
        <w:rPr>
          <w:rFonts w:ascii="微软雅黑" w:eastAsia="微软雅黑" w:hAnsi="微软雅黑" w:hint="eastAsia"/>
          <w:b/>
          <w:sz w:val="18"/>
        </w:rPr>
        <w:t>P17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6：销售策略制定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.....</w:t>
      </w:r>
      <w:r w:rsidR="007059FA">
        <w:rPr>
          <w:rFonts w:ascii="微软雅黑" w:eastAsia="微软雅黑" w:hAnsi="微软雅黑" w:hint="eastAsia"/>
          <w:b/>
          <w:sz w:val="18"/>
        </w:rPr>
        <w:t>P18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7：客户订单查询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054C54">
        <w:rPr>
          <w:rFonts w:ascii="微软雅黑" w:eastAsia="微软雅黑" w:hAnsi="微软雅黑" w:cs="微软雅黑"/>
          <w:sz w:val="18"/>
        </w:rPr>
        <w:t>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054C54">
        <w:rPr>
          <w:rFonts w:ascii="微软雅黑" w:eastAsia="微软雅黑" w:hAnsi="微软雅黑" w:cs="微软雅黑"/>
          <w:sz w:val="18"/>
        </w:rPr>
        <w:t>...........</w:t>
      </w:r>
      <w:r w:rsidR="007059FA">
        <w:rPr>
          <w:rFonts w:ascii="微软雅黑" w:eastAsia="微软雅黑" w:hAnsi="微软雅黑" w:hint="eastAsia"/>
          <w:b/>
          <w:sz w:val="18"/>
        </w:rPr>
        <w:t>P20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8</w:t>
      </w:r>
      <w:r w:rsidR="00F86E21">
        <w:rPr>
          <w:rFonts w:ascii="微软雅黑" w:eastAsia="微软雅黑" w:hAnsi="微软雅黑" w:hint="eastAsia"/>
          <w:b/>
          <w:sz w:val="18"/>
        </w:rPr>
        <w:t>：订单申诉</w:t>
      </w:r>
      <w:r w:rsidR="00F86E21">
        <w:rPr>
          <w:rFonts w:ascii="微软雅黑" w:eastAsia="微软雅黑" w:hAnsi="微软雅黑"/>
          <w:b/>
          <w:sz w:val="18"/>
        </w:rPr>
        <w:t>……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054C54">
        <w:rPr>
          <w:rFonts w:ascii="微软雅黑" w:eastAsia="微软雅黑" w:hAnsi="微软雅黑" w:cs="微软雅黑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.</w:t>
      </w:r>
      <w:r w:rsidR="00054C54">
        <w:rPr>
          <w:rFonts w:ascii="微软雅黑" w:eastAsia="微软雅黑" w:hAnsi="微软雅黑" w:cs="微软雅黑"/>
          <w:sz w:val="18"/>
        </w:rPr>
        <w:t>............</w:t>
      </w:r>
      <w:r w:rsidR="00CB741B" w:rsidRPr="00054C54">
        <w:rPr>
          <w:rFonts w:ascii="微软雅黑" w:eastAsia="微软雅黑" w:hAnsi="微软雅黑" w:cs="微软雅黑"/>
          <w:sz w:val="18"/>
        </w:rPr>
        <w:t>.</w:t>
      </w:r>
      <w:r w:rsidR="00F86E21">
        <w:rPr>
          <w:rFonts w:ascii="微软雅黑" w:eastAsia="微软雅黑" w:hAnsi="微软雅黑" w:hint="eastAsia"/>
          <w:b/>
          <w:sz w:val="18"/>
        </w:rPr>
        <w:t>P21</w:t>
      </w:r>
    </w:p>
    <w:p w:rsidR="0046581D" w:rsidRPr="00054C54" w:rsidRDefault="0046581D" w:rsidP="0046581D">
      <w:pPr>
        <w:rPr>
          <w:rFonts w:ascii="微软雅黑" w:eastAsia="微软雅黑" w:hAnsi="微软雅黑"/>
          <w:b/>
          <w:sz w:val="22"/>
          <w:szCs w:val="28"/>
        </w:rPr>
      </w:pPr>
      <w:r w:rsidRPr="00054C54">
        <w:rPr>
          <w:rFonts w:ascii="微软雅黑" w:eastAsia="微软雅黑" w:hAnsi="微软雅黑" w:hint="eastAsia"/>
          <w:b/>
          <w:sz w:val="18"/>
        </w:rPr>
        <w:t xml:space="preserve">   </w:t>
      </w:r>
      <w:r w:rsidRPr="00054C54">
        <w:rPr>
          <w:rFonts w:ascii="微软雅黑" w:eastAsia="微软雅黑" w:hAnsi="微软雅黑" w:hint="eastAsia"/>
          <w:b/>
          <w:sz w:val="18"/>
        </w:rPr>
        <w:t xml:space="preserve"> </w:t>
      </w:r>
      <w:r w:rsidRPr="00054C54">
        <w:rPr>
          <w:rFonts w:ascii="微软雅黑" w:eastAsia="微软雅黑" w:hAnsi="微软雅黑"/>
          <w:b/>
          <w:sz w:val="18"/>
        </w:rPr>
        <w:t>UC1</w:t>
      </w:r>
      <w:r w:rsidRPr="00054C54">
        <w:rPr>
          <w:rFonts w:ascii="微软雅黑" w:eastAsia="微软雅黑" w:hAnsi="微软雅黑" w:hint="eastAsia"/>
          <w:b/>
          <w:sz w:val="18"/>
        </w:rPr>
        <w:t>9：信用充值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</w:t>
      </w:r>
      <w:r w:rsidR="00771826" w:rsidRPr="00054C54">
        <w:rPr>
          <w:rFonts w:ascii="微软雅黑" w:eastAsia="微软雅黑" w:hAnsi="微软雅黑" w:cs="微软雅黑"/>
          <w:sz w:val="18"/>
        </w:rPr>
        <w:t>.</w:t>
      </w:r>
      <w:r w:rsidR="00B558D0">
        <w:rPr>
          <w:rFonts w:ascii="微软雅黑" w:eastAsia="微软雅黑" w:hAnsi="微软雅黑" w:cs="微软雅黑" w:hint="eastAsia"/>
          <w:sz w:val="18"/>
        </w:rPr>
        <w:t>.</w:t>
      </w:r>
      <w:r w:rsidR="00771826" w:rsidRPr="00054C54">
        <w:rPr>
          <w:rFonts w:ascii="微软雅黑" w:eastAsia="微软雅黑" w:hAnsi="微软雅黑" w:cs="微软雅黑"/>
          <w:sz w:val="18"/>
        </w:rPr>
        <w:t>........</w:t>
      </w:r>
      <w:r w:rsidR="00CB741B" w:rsidRPr="00054C54">
        <w:rPr>
          <w:rFonts w:ascii="微软雅黑" w:eastAsia="微软雅黑" w:hAnsi="微软雅黑" w:cs="微软雅黑"/>
          <w:sz w:val="18"/>
        </w:rPr>
        <w:t>....</w:t>
      </w:r>
      <w:r w:rsidR="00054C54">
        <w:rPr>
          <w:rFonts w:ascii="微软雅黑" w:eastAsia="微软雅黑" w:hAnsi="微软雅黑" w:cs="微软雅黑"/>
          <w:sz w:val="18"/>
        </w:rPr>
        <w:t>.</w:t>
      </w:r>
      <w:r w:rsidR="00CB741B" w:rsidRPr="00054C54">
        <w:rPr>
          <w:rFonts w:ascii="微软雅黑" w:eastAsia="微软雅黑" w:hAnsi="微软雅黑" w:cs="微软雅黑"/>
          <w:sz w:val="18"/>
        </w:rPr>
        <w:t>.</w:t>
      </w:r>
      <w:r w:rsidR="00F86E21">
        <w:rPr>
          <w:rFonts w:ascii="微软雅黑" w:eastAsia="微软雅黑" w:hAnsi="微软雅黑" w:hint="eastAsia"/>
          <w:b/>
          <w:sz w:val="18"/>
        </w:rPr>
        <w:t>P22</w:t>
      </w:r>
    </w:p>
    <w:p w:rsidR="0046581D" w:rsidRDefault="0046581D" w:rsidP="00F86E21">
      <w:pPr>
        <w:ind w:firstLine="360"/>
        <w:rPr>
          <w:rFonts w:ascii="微软雅黑" w:eastAsia="微软雅黑" w:hAnsi="微软雅黑" w:hint="eastAsia"/>
          <w:b/>
          <w:sz w:val="18"/>
        </w:rPr>
      </w:pPr>
      <w:r w:rsidRPr="00054C54">
        <w:rPr>
          <w:rFonts w:ascii="微软雅黑" w:eastAsia="微软雅黑" w:hAnsi="微软雅黑"/>
          <w:b/>
          <w:sz w:val="18"/>
        </w:rPr>
        <w:t>UC</w:t>
      </w:r>
      <w:r w:rsidRPr="00054C54">
        <w:rPr>
          <w:rFonts w:ascii="微软雅黑" w:eastAsia="微软雅黑" w:hAnsi="微软雅黑" w:hint="eastAsia"/>
          <w:b/>
          <w:sz w:val="18"/>
        </w:rPr>
        <w:t>20：用户管理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771826" w:rsidRPr="00054C54">
        <w:rPr>
          <w:rFonts w:ascii="微软雅黑" w:eastAsia="微软雅黑" w:hAnsi="微软雅黑" w:cs="微软雅黑"/>
          <w:sz w:val="18"/>
        </w:rPr>
        <w:t>.......</w:t>
      </w:r>
      <w:r w:rsidR="00054C54">
        <w:rPr>
          <w:rFonts w:ascii="微软雅黑" w:eastAsia="微软雅黑" w:hAnsi="微软雅黑" w:cs="微软雅黑"/>
          <w:sz w:val="18"/>
        </w:rPr>
        <w:t>.....</w:t>
      </w:r>
      <w:r w:rsidR="00CB741B" w:rsidRPr="00054C54">
        <w:rPr>
          <w:rFonts w:ascii="微软雅黑" w:eastAsia="微软雅黑" w:hAnsi="微软雅黑" w:cs="微软雅黑"/>
          <w:sz w:val="18"/>
        </w:rPr>
        <w:t>.</w:t>
      </w:r>
      <w:r w:rsidR="00F86E21">
        <w:rPr>
          <w:rFonts w:ascii="微软雅黑" w:eastAsia="微软雅黑" w:hAnsi="微软雅黑" w:hint="eastAsia"/>
          <w:b/>
          <w:sz w:val="18"/>
        </w:rPr>
        <w:t>P23</w:t>
      </w:r>
    </w:p>
    <w:p w:rsidR="00F86E21" w:rsidRPr="00F86E21" w:rsidRDefault="00F86E21" w:rsidP="00F86E21">
      <w:pPr>
        <w:ind w:firstLine="360"/>
        <w:rPr>
          <w:rFonts w:ascii="微软雅黑" w:eastAsia="微软雅黑" w:hAnsi="微软雅黑"/>
          <w:b/>
          <w:sz w:val="18"/>
        </w:rPr>
      </w:pPr>
      <w:r w:rsidRPr="00054C54">
        <w:rPr>
          <w:rFonts w:ascii="微软雅黑" w:eastAsia="微软雅黑" w:hAnsi="微软雅黑"/>
          <w:b/>
          <w:sz w:val="18"/>
        </w:rPr>
        <w:t>UC</w:t>
      </w:r>
      <w:r>
        <w:rPr>
          <w:rFonts w:ascii="微软雅黑" w:eastAsia="微软雅黑" w:hAnsi="微软雅黑" w:hint="eastAsia"/>
          <w:b/>
          <w:sz w:val="18"/>
        </w:rPr>
        <w:t>21</w:t>
      </w:r>
      <w:r w:rsidRPr="00054C54">
        <w:rPr>
          <w:rFonts w:ascii="微软雅黑" w:eastAsia="微软雅黑" w:hAnsi="微软雅黑" w:hint="eastAsia"/>
          <w:b/>
          <w:sz w:val="18"/>
        </w:rPr>
        <w:t>：用户</w:t>
      </w:r>
      <w:r>
        <w:rPr>
          <w:rFonts w:ascii="微软雅黑" w:eastAsia="微软雅黑" w:hAnsi="微软雅黑" w:hint="eastAsia"/>
          <w:b/>
          <w:sz w:val="18"/>
        </w:rPr>
        <w:t>登录及验证</w:t>
      </w:r>
      <w:r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</w:t>
      </w:r>
      <w:r>
        <w:rPr>
          <w:rFonts w:ascii="微软雅黑" w:eastAsia="微软雅黑" w:hAnsi="微软雅黑" w:cs="微软雅黑" w:hint="eastAsia"/>
          <w:sz w:val="18"/>
        </w:rPr>
        <w:t>.</w:t>
      </w:r>
      <w:r>
        <w:rPr>
          <w:rFonts w:ascii="微软雅黑" w:eastAsia="微软雅黑" w:hAnsi="微软雅黑" w:cs="微软雅黑" w:hint="eastAsia"/>
          <w:sz w:val="18"/>
        </w:rPr>
        <w:t>.......</w:t>
      </w:r>
      <w:r w:rsidRPr="00054C54">
        <w:rPr>
          <w:rFonts w:ascii="微软雅黑" w:eastAsia="微软雅黑" w:hAnsi="微软雅黑" w:cs="微软雅黑"/>
          <w:sz w:val="18"/>
        </w:rPr>
        <w:t>....</w:t>
      </w:r>
      <w:r>
        <w:rPr>
          <w:rFonts w:ascii="微软雅黑" w:eastAsia="微软雅黑" w:hAnsi="微软雅黑" w:cs="微软雅黑" w:hint="eastAsia"/>
          <w:sz w:val="18"/>
        </w:rPr>
        <w:t>.</w:t>
      </w:r>
      <w:r w:rsidRPr="00054C54">
        <w:rPr>
          <w:rFonts w:ascii="微软雅黑" w:eastAsia="微软雅黑" w:hAnsi="微软雅黑" w:cs="微软雅黑"/>
          <w:sz w:val="18"/>
        </w:rPr>
        <w:t>...</w:t>
      </w:r>
      <w:r>
        <w:rPr>
          <w:rFonts w:ascii="微软雅黑" w:eastAsia="微软雅黑" w:hAnsi="微软雅黑" w:cs="微软雅黑"/>
          <w:sz w:val="18"/>
        </w:rPr>
        <w:t>.</w:t>
      </w:r>
      <w:r w:rsidRPr="00054C54">
        <w:rPr>
          <w:rFonts w:ascii="微软雅黑" w:eastAsia="微软雅黑" w:hAnsi="微软雅黑" w:cs="微软雅黑"/>
          <w:sz w:val="18"/>
        </w:rPr>
        <w:t>.</w:t>
      </w:r>
      <w:r>
        <w:rPr>
          <w:rFonts w:ascii="微软雅黑" w:eastAsia="微软雅黑" w:hAnsi="微软雅黑" w:hint="eastAsia"/>
          <w:b/>
          <w:sz w:val="18"/>
        </w:rPr>
        <w:t>P</w:t>
      </w:r>
      <w:r>
        <w:rPr>
          <w:rFonts w:ascii="微软雅黑" w:eastAsia="微软雅黑" w:hAnsi="微软雅黑" w:hint="eastAsia"/>
          <w:b/>
          <w:sz w:val="18"/>
        </w:rPr>
        <w:t>26</w:t>
      </w:r>
    </w:p>
    <w:p w:rsidR="0046581D" w:rsidRPr="00054C54" w:rsidRDefault="0046581D" w:rsidP="0046581D">
      <w:pPr>
        <w:rPr>
          <w:rFonts w:ascii="微软雅黑" w:eastAsia="微软雅黑" w:hAnsi="微软雅黑" w:hint="eastAsia"/>
          <w:b/>
          <w:sz w:val="18"/>
          <w:szCs w:val="21"/>
        </w:rPr>
      </w:pPr>
      <w:r w:rsidRPr="00054C54">
        <w:rPr>
          <w:rFonts w:ascii="微软雅黑" w:eastAsia="微软雅黑" w:hAnsi="微软雅黑" w:hint="eastAsia"/>
          <w:b/>
          <w:sz w:val="18"/>
          <w:szCs w:val="21"/>
        </w:rPr>
        <w:t>2.</w:t>
      </w:r>
      <w:r w:rsidR="001F0F2A" w:rsidRPr="00054C54">
        <w:rPr>
          <w:rFonts w:ascii="微软雅黑" w:eastAsia="微软雅黑" w:hAnsi="微软雅黑" w:hint="eastAsia"/>
          <w:b/>
          <w:sz w:val="18"/>
          <w:szCs w:val="21"/>
        </w:rPr>
        <w:t>系统功能需求度量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..</w:t>
      </w:r>
      <w:r w:rsidR="00CB741B" w:rsidRPr="00054C54">
        <w:rPr>
          <w:rFonts w:ascii="微软雅黑" w:eastAsia="微软雅黑" w:hAnsi="微软雅黑" w:cs="微软雅黑"/>
          <w:sz w:val="18"/>
        </w:rPr>
        <w:t>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</w:t>
      </w:r>
      <w:r w:rsidR="00054C54">
        <w:rPr>
          <w:rFonts w:ascii="微软雅黑" w:eastAsia="微软雅黑" w:hAnsi="微软雅黑" w:cs="微软雅黑" w:hint="eastAsia"/>
          <w:sz w:val="18"/>
        </w:rPr>
        <w:t>.</w:t>
      </w:r>
      <w:r w:rsidR="00CB741B" w:rsidRPr="00054C54">
        <w:rPr>
          <w:rFonts w:ascii="微软雅黑" w:eastAsia="微软雅黑" w:hAnsi="微软雅黑" w:cs="微软雅黑"/>
          <w:sz w:val="18"/>
        </w:rPr>
        <w:t>....</w:t>
      </w:r>
      <w:r w:rsidR="00F86E21">
        <w:rPr>
          <w:rFonts w:ascii="微软雅黑" w:eastAsia="微软雅黑" w:hAnsi="微软雅黑" w:hint="eastAsia"/>
          <w:b/>
          <w:sz w:val="18"/>
          <w:szCs w:val="21"/>
        </w:rPr>
        <w:t>P27</w:t>
      </w:r>
    </w:p>
    <w:p w:rsidR="001F0F2A" w:rsidRPr="00054C54" w:rsidRDefault="001F0F2A" w:rsidP="0046581D">
      <w:pPr>
        <w:rPr>
          <w:rFonts w:ascii="微软雅黑" w:eastAsia="微软雅黑" w:hAnsi="微软雅黑"/>
          <w:b/>
          <w:sz w:val="18"/>
          <w:szCs w:val="21"/>
        </w:rPr>
      </w:pPr>
      <w:r w:rsidRPr="00054C54">
        <w:rPr>
          <w:rFonts w:ascii="微软雅黑" w:eastAsia="微软雅黑" w:hAnsi="微软雅黑" w:hint="eastAsia"/>
          <w:b/>
          <w:sz w:val="18"/>
          <w:szCs w:val="21"/>
        </w:rPr>
        <w:t>3</w:t>
      </w:r>
      <w:r w:rsidRPr="00054C54">
        <w:rPr>
          <w:rFonts w:ascii="微软雅黑" w:eastAsia="微软雅黑" w:hAnsi="微软雅黑" w:hint="eastAsia"/>
          <w:b/>
          <w:sz w:val="18"/>
          <w:szCs w:val="21"/>
        </w:rPr>
        <w:t>.</w:t>
      </w:r>
      <w:r w:rsidRPr="00054C54">
        <w:rPr>
          <w:rFonts w:ascii="微软雅黑" w:eastAsia="微软雅黑" w:hAnsi="微软雅黑" w:hint="eastAsia"/>
          <w:b/>
          <w:sz w:val="18"/>
          <w:szCs w:val="21"/>
        </w:rPr>
        <w:t>非</w:t>
      </w:r>
      <w:r w:rsidRPr="00054C54">
        <w:rPr>
          <w:rFonts w:ascii="微软雅黑" w:eastAsia="微软雅黑" w:hAnsi="微软雅黑" w:hint="eastAsia"/>
          <w:b/>
          <w:sz w:val="18"/>
          <w:szCs w:val="21"/>
        </w:rPr>
        <w:t>功能需求度量</w:t>
      </w:r>
      <w:r w:rsidR="00771826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......</w:t>
      </w:r>
      <w:r w:rsidR="00771826" w:rsidRPr="00054C54">
        <w:rPr>
          <w:rFonts w:ascii="微软雅黑" w:eastAsia="微软雅黑" w:hAnsi="微软雅黑" w:cs="微软雅黑"/>
          <w:sz w:val="18"/>
        </w:rPr>
        <w:t>..</w:t>
      </w:r>
      <w:r w:rsidR="00CB741B" w:rsidRPr="00054C54">
        <w:rPr>
          <w:rFonts w:ascii="微软雅黑" w:eastAsia="微软雅黑" w:hAnsi="微软雅黑" w:cs="微软雅黑"/>
          <w:sz w:val="18"/>
        </w:rPr>
        <w:t>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.</w:t>
      </w:r>
      <w:r w:rsidR="00054C54">
        <w:rPr>
          <w:rFonts w:ascii="微软雅黑" w:eastAsia="微软雅黑" w:hAnsi="微软雅黑" w:cs="微软雅黑" w:hint="eastAsia"/>
          <w:sz w:val="18"/>
        </w:rPr>
        <w:t>.</w:t>
      </w:r>
      <w:r w:rsidR="00CB741B" w:rsidRPr="00054C54">
        <w:rPr>
          <w:rFonts w:ascii="微软雅黑" w:eastAsia="微软雅黑" w:hAnsi="微软雅黑" w:cs="微软雅黑"/>
          <w:sz w:val="18"/>
        </w:rPr>
        <w:t>.</w:t>
      </w:r>
      <w:r w:rsidR="00CB741B" w:rsidRPr="00054C54">
        <w:rPr>
          <w:rFonts w:ascii="微软雅黑" w:eastAsia="微软雅黑" w:hAnsi="微软雅黑" w:cs="微软雅黑"/>
          <w:sz w:val="18"/>
        </w:rPr>
        <w:t>...</w:t>
      </w:r>
      <w:r w:rsidR="00F86E21">
        <w:rPr>
          <w:rFonts w:ascii="微软雅黑" w:eastAsia="微软雅黑" w:hAnsi="微软雅黑" w:hint="eastAsia"/>
          <w:b/>
          <w:sz w:val="18"/>
          <w:szCs w:val="21"/>
        </w:rPr>
        <w:t>P28</w:t>
      </w:r>
    </w:p>
    <w:p w:rsidR="00054C54" w:rsidRPr="007059FA" w:rsidRDefault="001F0F2A">
      <w:pPr>
        <w:rPr>
          <w:rFonts w:ascii="微软雅黑" w:eastAsia="微软雅黑" w:hAnsi="微软雅黑"/>
          <w:b/>
          <w:sz w:val="18"/>
          <w:szCs w:val="21"/>
        </w:rPr>
      </w:pPr>
      <w:r w:rsidRPr="00054C54">
        <w:rPr>
          <w:rFonts w:ascii="微软雅黑" w:eastAsia="微软雅黑" w:hAnsi="微软雅黑" w:hint="eastAsia"/>
          <w:b/>
          <w:sz w:val="18"/>
          <w:szCs w:val="21"/>
        </w:rPr>
        <w:t>4</w:t>
      </w:r>
      <w:r w:rsidR="0046581D" w:rsidRPr="00054C54">
        <w:rPr>
          <w:rFonts w:ascii="微软雅黑" w:eastAsia="微软雅黑" w:hAnsi="微软雅黑" w:hint="eastAsia"/>
          <w:b/>
          <w:sz w:val="18"/>
          <w:szCs w:val="21"/>
        </w:rPr>
        <w:t>.</w:t>
      </w:r>
      <w:proofErr w:type="gramStart"/>
      <w:r w:rsidR="00064B94" w:rsidRPr="00054C54">
        <w:rPr>
          <w:rFonts w:ascii="微软雅黑" w:eastAsia="微软雅黑" w:hAnsi="微软雅黑" w:hint="eastAsia"/>
          <w:b/>
          <w:sz w:val="18"/>
          <w:szCs w:val="21"/>
        </w:rPr>
        <w:t>测度值</w:t>
      </w:r>
      <w:proofErr w:type="gramEnd"/>
      <w:r w:rsidR="00064B94" w:rsidRPr="00054C54">
        <w:rPr>
          <w:rFonts w:ascii="微软雅黑" w:eastAsia="微软雅黑" w:hAnsi="微软雅黑" w:hint="eastAsia"/>
          <w:b/>
          <w:sz w:val="18"/>
          <w:szCs w:val="21"/>
        </w:rPr>
        <w:t>计算相关</w:t>
      </w:r>
      <w:r w:rsidR="00CB741B" w:rsidRPr="00054C54">
        <w:rPr>
          <w:rFonts w:ascii="微软雅黑" w:eastAsia="微软雅黑" w:hAnsi="微软雅黑" w:cs="微软雅黑"/>
          <w:sz w:val="18"/>
        </w:rPr>
        <w:t>..................................................................................................................</w:t>
      </w:r>
      <w:r w:rsidR="00B558D0">
        <w:rPr>
          <w:rFonts w:ascii="微软雅黑" w:eastAsia="微软雅黑" w:hAnsi="微软雅黑" w:cs="微软雅黑" w:hint="eastAsia"/>
          <w:sz w:val="18"/>
        </w:rPr>
        <w:t>.................</w:t>
      </w:r>
      <w:r w:rsidR="00CB741B" w:rsidRPr="00054C54">
        <w:rPr>
          <w:rFonts w:ascii="微软雅黑" w:eastAsia="微软雅黑" w:hAnsi="微软雅黑" w:cs="微软雅黑"/>
          <w:sz w:val="18"/>
        </w:rPr>
        <w:t>......</w:t>
      </w:r>
      <w:r w:rsidR="00054C54">
        <w:rPr>
          <w:rFonts w:ascii="微软雅黑" w:eastAsia="微软雅黑" w:hAnsi="微软雅黑" w:cs="微软雅黑" w:hint="eastAsia"/>
          <w:sz w:val="18"/>
        </w:rPr>
        <w:t>.</w:t>
      </w:r>
      <w:r w:rsidR="00CB741B" w:rsidRPr="00054C54">
        <w:rPr>
          <w:rFonts w:ascii="微软雅黑" w:eastAsia="微软雅黑" w:hAnsi="微软雅黑" w:cs="微软雅黑"/>
          <w:sz w:val="18"/>
        </w:rPr>
        <w:t>..</w:t>
      </w:r>
      <w:r w:rsidR="00F86E21">
        <w:rPr>
          <w:rFonts w:ascii="微软雅黑" w:eastAsia="微软雅黑" w:hAnsi="微软雅黑" w:hint="eastAsia"/>
          <w:b/>
          <w:sz w:val="18"/>
          <w:szCs w:val="21"/>
        </w:rPr>
        <w:t>P28</w:t>
      </w:r>
    </w:p>
    <w:p w:rsidR="00A07543" w:rsidRDefault="00FA5647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一、用例需求度量</w:t>
      </w:r>
    </w:p>
    <w:p w:rsidR="00A07543" w:rsidRDefault="00A07543">
      <w:pPr>
        <w:rPr>
          <w:rFonts w:ascii="微软雅黑" w:eastAsia="微软雅黑" w:hAnsi="微软雅黑"/>
          <w:b/>
          <w:sz w:val="32"/>
        </w:rPr>
      </w:pPr>
    </w:p>
    <w:p w:rsidR="00A07543" w:rsidRDefault="00FA5647">
      <w:pPr>
        <w:ind w:firstLineChars="1275" w:firstLine="306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：维护个人信息</w:t>
      </w:r>
    </w:p>
    <w:p w:rsidR="00A07543" w:rsidRDefault="00A07543">
      <w:pPr>
        <w:pStyle w:val="1"/>
        <w:ind w:left="744" w:firstLineChars="0" w:firstLine="0"/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A07543" w:rsidRDefault="00FA5647">
            <w:pPr>
              <w:ind w:right="480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在客户请求查看个人信息时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系统显示该客户的个人信息，包括客户姓名或名称、联系方式、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</w:p>
        </w:tc>
        <w:tc>
          <w:tcPr>
            <w:tcW w:w="6583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系统应该允许客户修改个人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>
              <w:rPr>
                <w:rFonts w:ascii="微软雅黑" w:eastAsia="微软雅黑" w:hAnsi="微软雅黑" w:cs="Times New Roman" w:hint="eastAsia"/>
                <w:szCs w:val="24"/>
              </w:rPr>
              <w:t>.Name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在客户点击修改姓名或名称时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系统应该允许客户通过选中文本框输入修改信息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>
              <w:rPr>
                <w:rFonts w:ascii="微软雅黑" w:eastAsia="微软雅黑" w:hAnsi="微软雅黑" w:cs="Times New Roman" w:hint="eastAsia"/>
                <w:szCs w:val="24"/>
              </w:rPr>
              <w:t>.Contact</w:t>
            </w:r>
          </w:p>
          <w:p w:rsidR="00A07543" w:rsidRDefault="00A07543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6583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在客户点击修改</w:t>
            </w:r>
            <w:r>
              <w:rPr>
                <w:rFonts w:ascii="微软雅黑" w:eastAsia="微软雅黑" w:hAnsi="微软雅黑" w:cs="宋体" w:hint="eastAsia"/>
                <w:szCs w:val="24"/>
              </w:rPr>
              <w:t>联系方式</w:t>
            </w:r>
            <w:r>
              <w:rPr>
                <w:rFonts w:ascii="微软雅黑" w:eastAsia="微软雅黑" w:hAnsi="微软雅黑" w:cs="宋体"/>
                <w:szCs w:val="24"/>
              </w:rPr>
              <w:t>时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系统应该允许客户通过选中文本框输入修改信息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>
              <w:rPr>
                <w:rFonts w:ascii="微软雅黑" w:eastAsia="微软雅黑" w:hAnsi="微软雅黑" w:cs="Times New Roman" w:hint="eastAsia"/>
                <w:szCs w:val="24"/>
              </w:rPr>
              <w:t>.Password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在客户点击</w:t>
            </w:r>
            <w:r>
              <w:rPr>
                <w:rFonts w:ascii="微软雅黑" w:eastAsia="微软雅黑" w:hAnsi="微软雅黑" w:cs="宋体" w:hint="eastAsia"/>
                <w:szCs w:val="24"/>
              </w:rPr>
              <w:t>修改</w:t>
            </w:r>
            <w:r>
              <w:rPr>
                <w:rFonts w:ascii="微软雅黑" w:eastAsia="微软雅黑" w:hAnsi="微软雅黑" w:cs="宋体"/>
                <w:szCs w:val="24"/>
              </w:rPr>
              <w:t>密码时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系统应该显示修改密码界面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Modify.Invalid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在客户修改的个人信息错误（姓名或名称已被使用、两次密码不一致、验证码错误、联系方式不存在、输入为空）时，系统提示修改失败并显示失败原因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 Message.Cancel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在客户请求取消修改个人信息任务时，系统关闭修改任务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  <w:vAlign w:val="center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 Message.Confirm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A07543" w:rsidRDefault="00FA5647">
            <w:pPr>
              <w:rPr>
                <w:rFonts w:ascii="微软雅黑" w:eastAsia="微软雅黑" w:hAnsi="微软雅黑" w:cs="微软雅黑"/>
                <w:color w:val="FF0000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在客户确认修改个人信息任务时，系统更新数据并关闭任务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系统更新客户个人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Update.Nam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系统更新客户姓名或名称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Update.Contac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系统更新客户联系方式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Times New Roman"/>
                <w:szCs w:val="24"/>
              </w:rPr>
              <w:t>Customer.Message.Update.Passwor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系统更新客户密码</w:t>
            </w:r>
            <w:r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</w:tbl>
    <w:p w:rsidR="00A07543" w:rsidRDefault="00A0754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8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A07543" w:rsidRDefault="00FA564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</w:p>
    <w:p w:rsidR="00A07543" w:rsidRDefault="00FA5647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A07543" w:rsidRDefault="00A07543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69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69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72.45 </w:t>
      </w:r>
    </w:p>
    <w:p w:rsidR="00A07543" w:rsidRDefault="00A07543">
      <w:pPr>
        <w:rPr>
          <w:rFonts w:ascii="微软雅黑" w:eastAsia="微软雅黑" w:hAnsi="微软雅黑" w:hint="eastAsia"/>
          <w:b/>
          <w:szCs w:val="21"/>
        </w:rPr>
      </w:pPr>
    </w:p>
    <w:p w:rsidR="003E007C" w:rsidRDefault="003E007C" w:rsidP="003E007C">
      <w:pPr>
        <w:ind w:firstLineChars="1075" w:firstLine="258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2：查看信用记录</w:t>
      </w:r>
    </w:p>
    <w:p w:rsidR="00AA1E79" w:rsidRDefault="00AA1E79">
      <w:pPr>
        <w:rPr>
          <w:rFonts w:ascii="微软雅黑" w:eastAsia="微软雅黑" w:hAnsi="微软雅黑" w:hint="eastAsia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A1E79" w:rsidRPr="00AA1E79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AA1E79" w:rsidRPr="00AA1E79" w:rsidRDefault="00AA1E79" w:rsidP="00FA5647">
            <w:pPr>
              <w:pStyle w:val="1"/>
              <w:snapToGrid w:val="0"/>
              <w:ind w:firstLineChars="0" w:firstLine="0"/>
              <w:rPr>
                <w:rFonts w:ascii="微软雅黑" w:eastAsia="微软雅黑" w:hAnsi="微软雅黑" w:cs="Times-Roman+2" w:hint="eastAsia"/>
                <w:szCs w:val="21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Order.View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A1E79" w:rsidRPr="00AA1E79" w:rsidRDefault="00AA1E79" w:rsidP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系统应该允许客户查看自己的订单信息（</w:t>
            </w:r>
            <w:r w:rsidRPr="00AA1E79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AA1E79" w:rsidRPr="00AA1E79" w:rsidTr="00FA5647">
        <w:trPr>
          <w:jc w:val="center"/>
        </w:trPr>
        <w:tc>
          <w:tcPr>
            <w:tcW w:w="3947" w:type="dxa"/>
          </w:tcPr>
          <w:p w:rsidR="00AA1E79" w:rsidRPr="00AA1E79" w:rsidRDefault="00AA1E79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Order.View.Cancel</w:t>
            </w:r>
          </w:p>
        </w:tc>
        <w:tc>
          <w:tcPr>
            <w:tcW w:w="6583" w:type="dxa"/>
            <w:vAlign w:val="center"/>
          </w:tcPr>
          <w:p w:rsidR="00AA1E79" w:rsidRPr="00AA1E79" w:rsidRDefault="00AA1E79" w:rsidP="00FA5647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在客户请求（</w:t>
            </w:r>
            <w:r w:rsidRPr="00AA1E79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）取消订单信息查看时，系统结束查看订单任务（</w:t>
            </w:r>
            <w:r w:rsidRPr="00AA1E79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；逻辑文件</w:t>
            </w: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AA1E79" w:rsidRPr="00AA1E79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AA1E79" w:rsidRPr="00AA1E79" w:rsidRDefault="00AA1E79" w:rsidP="00FA5647">
            <w:pPr>
              <w:rPr>
                <w:rFonts w:ascii="微软雅黑" w:eastAsia="微软雅黑" w:hAnsi="微软雅黑" w:cs="Times New Roman"/>
                <w:szCs w:val="24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Order.View.Detail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A1E79" w:rsidRPr="00AA1E79" w:rsidRDefault="00AA1E79" w:rsidP="00FA5647">
            <w:pPr>
              <w:rPr>
                <w:rFonts w:ascii="微软雅黑" w:eastAsia="微软雅黑" w:hAnsi="微软雅黑" w:cs="宋体"/>
                <w:szCs w:val="24"/>
              </w:rPr>
            </w:pPr>
            <w:r w:rsidRPr="00AA1E79">
              <w:rPr>
                <w:rFonts w:ascii="微软雅黑" w:eastAsia="微软雅黑" w:hAnsi="微软雅黑" w:cs="Times-Roman+2" w:hint="eastAsia"/>
                <w:szCs w:val="21"/>
              </w:rPr>
              <w:t>系统应该允许客户查看具体分类的订单信息，包括</w:t>
            </w:r>
            <w:r w:rsidRPr="00AA1E79">
              <w:rPr>
                <w:rFonts w:ascii="微软雅黑" w:eastAsia="微软雅黑" w:hAnsi="微软雅黑" w:hint="eastAsia"/>
              </w:rPr>
              <w:t>未执行订单、已执行订单、异常订单和已撤销订单（</w:t>
            </w:r>
            <w:r w:rsidRPr="00AA1E79">
              <w:rPr>
                <w:rFonts w:ascii="微软雅黑" w:eastAsia="微软雅黑" w:hAnsi="微软雅黑" w:hint="eastAsia"/>
                <w:color w:val="FF0000"/>
              </w:rPr>
              <w:t>输出；逻辑文件</w:t>
            </w:r>
            <w:r w:rsidRPr="00AA1E79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AA1E79" w:rsidRPr="00AA1E79" w:rsidRDefault="00AA1E79">
      <w:pPr>
        <w:rPr>
          <w:rFonts w:ascii="微软雅黑" w:eastAsia="微软雅黑" w:hAnsi="微软雅黑" w:hint="eastAsia"/>
          <w:b/>
          <w:szCs w:val="21"/>
        </w:rPr>
      </w:pPr>
    </w:p>
    <w:p w:rsidR="00712876" w:rsidRDefault="00712876" w:rsidP="0071287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5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712876" w:rsidRDefault="00712876" w:rsidP="0071287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3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</w:p>
    <w:p w:rsidR="00712876" w:rsidRDefault="00712876" w:rsidP="00712876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2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712876" w:rsidRDefault="00712876" w:rsidP="00712876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712876" w:rsidRDefault="00712876" w:rsidP="00712876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测量总数=1×4+3×5+4×0+10×2+7×0=39</w:t>
      </w:r>
    </w:p>
    <w:p w:rsidR="003E007C" w:rsidRPr="009D20AE" w:rsidRDefault="00712876" w:rsidP="009D20AE">
      <w:pPr>
        <w:ind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P=39</w:t>
      </w:r>
      <w:r w:rsidR="00AD39F1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×</w:t>
      </w:r>
      <w:r w:rsidR="00AD39F1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AD39F1">
        <w:rPr>
          <w:rFonts w:ascii="微软雅黑" w:eastAsia="微软雅黑" w:hAnsi="微软雅黑" w:hint="eastAsia"/>
          <w:sz w:val="24"/>
          <w:szCs w:val="24"/>
        </w:rPr>
        <w:t>[</w:t>
      </w:r>
      <w:r>
        <w:rPr>
          <w:rFonts w:ascii="微软雅黑" w:eastAsia="微软雅黑" w:hAnsi="微软雅黑"/>
          <w:sz w:val="24"/>
          <w:szCs w:val="24"/>
        </w:rPr>
        <w:t>0.65+0.01×40</w:t>
      </w:r>
      <w:r w:rsidR="00AD39F1">
        <w:rPr>
          <w:rFonts w:ascii="微软雅黑" w:eastAsia="微软雅黑" w:hAnsi="微软雅黑" w:hint="eastAsia"/>
          <w:sz w:val="24"/>
          <w:szCs w:val="24"/>
        </w:rPr>
        <w:t>]</w:t>
      </w:r>
      <w:r>
        <w:rPr>
          <w:rFonts w:ascii="微软雅黑" w:eastAsia="微软雅黑" w:hAnsi="微软雅黑" w:hint="eastAsia"/>
          <w:sz w:val="24"/>
          <w:szCs w:val="24"/>
        </w:rPr>
        <w:t>= 40.95</w:t>
      </w:r>
    </w:p>
    <w:p w:rsidR="00712876" w:rsidRDefault="00AD39F1" w:rsidP="00AD39F1">
      <w:pPr>
        <w:tabs>
          <w:tab w:val="left" w:pos="1396"/>
        </w:tabs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ab/>
      </w:r>
    </w:p>
    <w:p w:rsidR="00A07543" w:rsidRDefault="00FA5647">
      <w:pPr>
        <w:ind w:firstLineChars="1075" w:firstLine="258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712876">
        <w:rPr>
          <w:rFonts w:ascii="微软雅黑" w:eastAsia="微软雅黑" w:hAnsi="微软雅黑" w:hint="eastAsia"/>
          <w:b/>
          <w:sz w:val="24"/>
          <w:szCs w:val="21"/>
        </w:rPr>
        <w:t>3</w:t>
      </w:r>
      <w:r>
        <w:rPr>
          <w:rFonts w:ascii="微软雅黑" w:eastAsia="微软雅黑" w:hAnsi="微软雅黑" w:hint="eastAsia"/>
          <w:b/>
          <w:sz w:val="24"/>
          <w:szCs w:val="21"/>
        </w:rPr>
        <w:t>：撤销未执行订单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Even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撤销未执行订单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Event.Coun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请求撤销订单时，系统计算当前时间距订单最晚执行时间的时间差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Event.View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时间差及当前时间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Cancel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请求取消修改撤销订单任务时，系统关闭撤销订单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Confirm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确认撤销订单任务时，系统更新数据并关闭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Credi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如果距最晚执行时间时间差小于6小时，系统计算需要扣除的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其值为订单价格的一半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Deduction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根据计算结果扣除客户的信用值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Upd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订单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Update.Tim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记录撤销时间更新至订单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>
              <w:rPr>
                <w:rFonts w:ascii="微软雅黑" w:eastAsia="微软雅黑" w:hAnsi="微软雅黑" w:cs="Times New Roman"/>
                <w:szCs w:val="21"/>
              </w:rPr>
              <w:t>Cancellation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St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将该未执行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订单更新至已撤销订单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4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</w:p>
    <w:p w:rsidR="00A07543" w:rsidRDefault="00FA564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查询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A07543" w:rsidRDefault="00FA5647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3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A07543" w:rsidRDefault="00A07543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3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43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3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5.15 </w:t>
      </w:r>
    </w:p>
    <w:p w:rsidR="00A07543" w:rsidRDefault="00A07543">
      <w:pPr>
        <w:rPr>
          <w:rFonts w:ascii="微软雅黑" w:eastAsia="微软雅黑" w:hAnsi="微软雅黑" w:hint="eastAsia"/>
          <w:b/>
          <w:szCs w:val="21"/>
        </w:rPr>
      </w:pPr>
    </w:p>
    <w:p w:rsidR="006B3009" w:rsidRDefault="006B3009" w:rsidP="006B3009">
      <w:pPr>
        <w:jc w:val="center"/>
        <w:rPr>
          <w:rFonts w:ascii="微软雅黑" w:eastAsia="微软雅黑" w:hAnsi="微软雅黑" w:hint="eastAsia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4：查看信息记录</w:t>
      </w:r>
    </w:p>
    <w:p w:rsidR="000445D4" w:rsidRDefault="000445D4" w:rsidP="000445D4">
      <w:pPr>
        <w:rPr>
          <w:rFonts w:ascii="微软雅黑" w:eastAsia="微软雅黑" w:hAnsi="微软雅黑" w:hint="eastAsia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0445D4" w:rsidRPr="000445D4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445D4" w:rsidRPr="000445D4" w:rsidRDefault="000445D4" w:rsidP="00FA5647">
            <w:pPr>
              <w:pStyle w:val="1"/>
              <w:snapToGrid w:val="0"/>
              <w:ind w:firstLineChars="0" w:firstLine="0"/>
              <w:rPr>
                <w:rFonts w:ascii="微软雅黑" w:eastAsia="微软雅黑" w:hAnsi="微软雅黑" w:cs="Times-Roman+2" w:hint="eastAsia"/>
                <w:szCs w:val="21"/>
              </w:rPr>
            </w:pP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Credit.View.Cancel</w:t>
            </w:r>
          </w:p>
        </w:tc>
        <w:tc>
          <w:tcPr>
            <w:tcW w:w="6583" w:type="dxa"/>
            <w:shd w:val="clear" w:color="auto" w:fill="E6E6E6"/>
          </w:tcPr>
          <w:p w:rsidR="000445D4" w:rsidRPr="000445D4" w:rsidRDefault="000445D4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客户取消（</w:t>
            </w:r>
            <w:r w:rsidRPr="000445D4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）查看信用记录时，系统关闭查看信用记录任务（</w:t>
            </w:r>
            <w:r w:rsidRPr="000445D4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0445D4" w:rsidRPr="000445D4" w:rsidTr="00FA5647">
        <w:trPr>
          <w:jc w:val="center"/>
        </w:trPr>
        <w:tc>
          <w:tcPr>
            <w:tcW w:w="3947" w:type="dxa"/>
          </w:tcPr>
          <w:p w:rsidR="000445D4" w:rsidRPr="000445D4" w:rsidRDefault="000445D4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Credit.View</w:t>
            </w:r>
          </w:p>
        </w:tc>
        <w:tc>
          <w:tcPr>
            <w:tcW w:w="6583" w:type="dxa"/>
          </w:tcPr>
          <w:p w:rsidR="000445D4" w:rsidRPr="000445D4" w:rsidRDefault="000445D4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客户请求查看信用记录时，系统显示该客户的信用记录（</w:t>
            </w:r>
            <w:r w:rsidRPr="000445D4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；逻辑文件</w:t>
            </w:r>
            <w:r w:rsidRPr="000445D4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</w:tbl>
    <w:p w:rsidR="000445D4" w:rsidRDefault="000445D4" w:rsidP="000445D4"/>
    <w:p w:rsidR="000445D4" w:rsidRDefault="000445D4" w:rsidP="000445D4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2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0445D4" w:rsidRDefault="000445D4" w:rsidP="000445D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2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</w:p>
    <w:p w:rsidR="000445D4" w:rsidRDefault="000445D4" w:rsidP="000445D4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0445D4" w:rsidRDefault="000445D4" w:rsidP="000445D4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0445D4" w:rsidRDefault="000445D4" w:rsidP="000445D4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测量总数=4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1+5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2+4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0+10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1+7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0=24</w:t>
      </w:r>
    </w:p>
    <w:p w:rsidR="000445D4" w:rsidRDefault="000445D4" w:rsidP="000445D4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P=24</w:t>
      </w:r>
      <w:r w:rsidRPr="000445D4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 w:rsidR="006A47F6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 w:rsidR="006A47F6">
        <w:rPr>
          <w:rFonts w:ascii="微软雅黑" w:eastAsia="微软雅黑" w:hAnsi="微软雅黑" w:hint="eastAsia"/>
          <w:sz w:val="24"/>
          <w:szCs w:val="24"/>
        </w:rPr>
        <w:t>[</w:t>
      </w:r>
      <w:r>
        <w:rPr>
          <w:rFonts w:ascii="微软雅黑" w:eastAsia="微软雅黑" w:hAnsi="微软雅黑"/>
          <w:sz w:val="24"/>
          <w:szCs w:val="24"/>
        </w:rPr>
        <w:t>0.65+0.01×40</w:t>
      </w:r>
      <w:r w:rsidR="006A47F6">
        <w:rPr>
          <w:rFonts w:ascii="微软雅黑" w:eastAsia="微软雅黑" w:hAnsi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hint="eastAsia"/>
          <w:sz w:val="24"/>
          <w:szCs w:val="24"/>
        </w:rPr>
        <w:t>=25.2</w:t>
      </w:r>
    </w:p>
    <w:p w:rsidR="006B3009" w:rsidRPr="000445D4" w:rsidRDefault="006B3009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551050">
        <w:rPr>
          <w:rFonts w:ascii="微软雅黑" w:eastAsia="微软雅黑" w:hAnsi="微软雅黑" w:hint="eastAsia"/>
          <w:b/>
          <w:sz w:val="24"/>
          <w:szCs w:val="21"/>
        </w:rPr>
        <w:t>5</w:t>
      </w:r>
      <w:r>
        <w:rPr>
          <w:rFonts w:ascii="微软雅黑" w:eastAsia="微软雅黑" w:hAnsi="微软雅黑" w:hint="eastAsia"/>
          <w:b/>
          <w:sz w:val="24"/>
          <w:szCs w:val="21"/>
        </w:rPr>
        <w:t>：搜索酒店信息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搜索酒店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Inpu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在搜索酒店信息时进行键盘输入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Input.Address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输入地址和商圈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后，系统搜索出该地址商圈下的酒店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Input.Invalid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输入其他输入时，系统提示输入无效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ViewBasic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输入地址商圈下所有酒店基本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Filter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按某项信息筛选或排序酒店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ViewMessag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提供客户筛选排序信息的选项界面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Filter.Sor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选择按某一信息从高到低或从低到高将酒店（星级、评分区间）排序时，系统按照该信息进行排序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View Sor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排序后的酒店基本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Filter.Selec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选择某些信息（酒店名称、房间（类型、原始价格区间、有空房期间（房间数量、入住日期，退房日期））、星级、评分区间、预定过的酒店）对酒店进行筛选时，系统在数据库中搜索满足该信息的酒店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×2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View Selec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筛选后的酒店基本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Choos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选择查看某一酒店详细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View Choos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选择某一具体酒店时，系统显示该酒店的详细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En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客户结束搜索酒店信息，系统关闭搜索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otel.Search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olo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客户选择搜索预定过的酒店，系统应该</w:t>
            </w:r>
            <w:r>
              <w:rPr>
                <w:rFonts w:ascii="微软雅黑" w:eastAsia="微软雅黑" w:hAnsi="微软雅黑"/>
              </w:rPr>
              <w:t>显示该酒店</w:t>
            </w:r>
            <w:r>
              <w:rPr>
                <w:rFonts w:ascii="微软雅黑" w:eastAsia="微软雅黑" w:hAnsi="微软雅黑" w:hint="eastAsia"/>
              </w:rPr>
              <w:t>订单时</w:t>
            </w:r>
            <w:r>
              <w:rPr>
                <w:rFonts w:ascii="微软雅黑" w:eastAsia="微软雅黑" w:hAnsi="微软雅黑"/>
              </w:rPr>
              <w:t>正常订单、</w:t>
            </w:r>
            <w:r>
              <w:rPr>
                <w:rFonts w:ascii="微软雅黑" w:eastAsia="微软雅黑" w:hAnsi="微软雅黑" w:hint="eastAsia"/>
              </w:rPr>
              <w:t>异常订单</w:t>
            </w:r>
            <w:r>
              <w:rPr>
                <w:rFonts w:ascii="微软雅黑" w:eastAsia="微软雅黑" w:hAnsi="微软雅黑"/>
              </w:rPr>
              <w:t>和撤销订单要用黑黄红三种颜色分别标记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 5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A07543" w:rsidRDefault="00FA564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查询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A07543" w:rsidRDefault="00FA5647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A07543" w:rsidRDefault="00A07543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72</w:t>
      </w:r>
    </w:p>
    <w:p w:rsidR="00A07543" w:rsidRDefault="00FA5647">
      <w:pPr>
        <w:spacing w:line="26" w:lineRule="atLeast"/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FP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72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75.6</w:t>
      </w:r>
    </w:p>
    <w:p w:rsidR="00A07543" w:rsidRDefault="00A07543">
      <w:pPr>
        <w:spacing w:line="26" w:lineRule="atLeast"/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551050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6</w:t>
      </w:r>
      <w:r w:rsidR="00FA5647">
        <w:rPr>
          <w:rFonts w:ascii="微软雅黑" w:eastAsia="微软雅黑" w:hAnsi="微软雅黑" w:hint="eastAsia"/>
          <w:b/>
          <w:sz w:val="24"/>
          <w:szCs w:val="21"/>
        </w:rPr>
        <w:t>：生成订单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Input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客户在生成订单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时进行键盘输入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Member</w:t>
            </w:r>
          </w:p>
        </w:tc>
        <w:tc>
          <w:tcPr>
            <w:tcW w:w="6583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请求生成订单时，系统自动查询客户是否为会员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若是，显示客户会员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Input.Payment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结束输入酒店需求信息时，系统要执行结账任务，参见</w:t>
            </w:r>
            <w:r>
              <w:rPr>
                <w:rFonts w:ascii="微软雅黑" w:eastAsia="微软雅黑" w:hAnsi="微软雅黑"/>
                <w:szCs w:val="21"/>
              </w:rPr>
              <w:t>Order.Payment</w:t>
            </w:r>
          </w:p>
        </w:tc>
      </w:tr>
      <w:tr w:rsidR="00A07543">
        <w:trPr>
          <w:jc w:val="center"/>
        </w:trPr>
        <w:tc>
          <w:tcPr>
            <w:tcW w:w="3947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Input.Cancel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6583" w:type="dxa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输入取消命令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时，系统关闭当前生成订单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Input.Detail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输入酒店需求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时，系统执行酒店需求信息输入任务，参见</w:t>
            </w:r>
            <w:r>
              <w:rPr>
                <w:rFonts w:ascii="微软雅黑" w:eastAsia="微软雅黑" w:hAnsi="微软雅黑"/>
                <w:szCs w:val="21"/>
              </w:rPr>
              <w:t>Order.Hotel.RFIs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Input.Invalid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输入不符合规范的开始时间、退房时间或超出酒店可用房间数量的房间数量时，系统显示输入无效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Generate.Invalid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生成订单时，客户信用值不足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显示信用值不足，无法生成订单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Generate.Detail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生成订单详细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；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Canc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未输入任何酒店需求信息就取消生成订单任务时（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关闭生成订单任务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RFIs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在客户确认生成订单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，系统就要执行结账任务，参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Check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Check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系统要根据客户满足的优惠政策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，计算最低价格，参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Calculate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Calcul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根据客户是否为会员，会员等级，参见</w:t>
            </w:r>
            <w:r>
              <w:rPr>
                <w:rFonts w:ascii="微软雅黑" w:eastAsia="微软雅黑" w:hAnsi="微软雅黑"/>
                <w:szCs w:val="21"/>
              </w:rPr>
              <w:t>Order.MemberLevel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会员类型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计算客户满足的优惠政策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下的预定价格，计算出最小值</w:t>
            </w:r>
            <w:r w:rsidR="00932FB5">
              <w:rPr>
                <w:rFonts w:ascii="微软雅黑" w:eastAsia="微软雅黑" w:hAnsi="微软雅黑" w:cs="宋体" w:hint="eastAsia"/>
                <w:szCs w:val="21"/>
              </w:rPr>
              <w:t>，计算公式见Promotion.</w:t>
            </w:r>
            <w:r w:rsidR="00932FB5">
              <w:rPr>
                <w:rFonts w:ascii="微软雅黑" w:eastAsia="微软雅黑" w:hAnsi="微软雅黑"/>
                <w:szCs w:val="21"/>
              </w:rPr>
              <w:t xml:space="preserve"> Calculate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End.Timeout</w:t>
            </w:r>
          </w:p>
          <w:p w:rsidR="00A07543" w:rsidRDefault="00A07543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生成订单任务开始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szCs w:val="21"/>
              </w:rPr>
              <w:t>个小时后还没有接到客户请求时，系统取消生成订单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End.Clos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客户确认生成订单任务完成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关闭生成订单任务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.Memberlev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会员等级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依据信用积分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共四级，初始值为</w:t>
            </w:r>
            <w:r>
              <w:rPr>
                <w:rFonts w:ascii="微软雅黑" w:eastAsia="微软雅黑" w:hAnsi="微软雅黑"/>
                <w:szCs w:val="21"/>
              </w:rPr>
              <w:t>1000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此后每加</w:t>
            </w:r>
            <w:r>
              <w:rPr>
                <w:rFonts w:ascii="微软雅黑" w:eastAsia="微软雅黑" w:hAnsi="微软雅黑"/>
                <w:szCs w:val="21"/>
              </w:rPr>
              <w:t>3000VIP</w:t>
            </w:r>
            <w:r>
              <w:rPr>
                <w:rFonts w:ascii="微软雅黑" w:eastAsia="微软雅黑" w:hAnsi="微软雅黑" w:cs="宋体" w:hint="eastAsia"/>
                <w:szCs w:val="21"/>
              </w:rPr>
              <w:t>等级增加一级，分别对应打</w:t>
            </w:r>
            <w:r>
              <w:rPr>
                <w:rFonts w:ascii="微软雅黑" w:eastAsia="微软雅黑" w:hAnsi="微软雅黑"/>
                <w:szCs w:val="21"/>
              </w:rPr>
              <w:t>9.75</w:t>
            </w:r>
            <w:r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>
              <w:rPr>
                <w:rFonts w:ascii="微软雅黑" w:eastAsia="微软雅黑" w:hAnsi="微软雅黑"/>
                <w:szCs w:val="21"/>
              </w:rPr>
              <w:t>9.5</w:t>
            </w:r>
            <w:r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>
              <w:rPr>
                <w:rFonts w:ascii="微软雅黑" w:eastAsia="微软雅黑" w:hAnsi="微软雅黑"/>
                <w:szCs w:val="21"/>
              </w:rPr>
              <w:t>9.25</w:t>
            </w:r>
            <w:r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>
              <w:rPr>
                <w:rFonts w:ascii="微软雅黑" w:eastAsia="微软雅黑" w:hAnsi="微软雅黑"/>
                <w:szCs w:val="21"/>
              </w:rPr>
              <w:t>8.8</w:t>
            </w:r>
            <w:r>
              <w:rPr>
                <w:rFonts w:ascii="微软雅黑" w:eastAsia="微软雅黑" w:hAnsi="微软雅黑" w:cs="宋体" w:hint="eastAsia"/>
                <w:szCs w:val="21"/>
              </w:rPr>
              <w:t>折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4                                输入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查询：</w:t>
      </w:r>
      <w:r>
        <w:rPr>
          <w:rFonts w:ascii="微软雅黑" w:eastAsia="微软雅黑" w:hAnsi="微软雅黑"/>
          <w:sz w:val="24"/>
          <w:szCs w:val="24"/>
        </w:rPr>
        <w:t>6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度总数＝</w:t>
      </w:r>
      <w:r>
        <w:rPr>
          <w:rFonts w:ascii="微软雅黑" w:eastAsia="微软雅黑" w:hAnsi="微软雅黑"/>
          <w:sz w:val="24"/>
          <w:szCs w:val="24"/>
        </w:rPr>
        <w:t>0x4+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>x5+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/>
          <w:sz w:val="24"/>
          <w:szCs w:val="24"/>
        </w:rPr>
        <w:t>x4+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/>
          <w:sz w:val="24"/>
          <w:szCs w:val="24"/>
        </w:rPr>
        <w:t>x10+0x7=</w:t>
      </w:r>
      <w:r>
        <w:rPr>
          <w:rFonts w:ascii="微软雅黑" w:eastAsia="微软雅黑" w:hAnsi="微软雅黑" w:hint="eastAsia"/>
          <w:sz w:val="24"/>
          <w:szCs w:val="24"/>
        </w:rPr>
        <w:t>139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139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145.95</w:t>
      </w:r>
    </w:p>
    <w:p w:rsidR="00551050" w:rsidRDefault="00551050">
      <w:pPr>
        <w:rPr>
          <w:rFonts w:ascii="微软雅黑" w:eastAsia="微软雅黑" w:hAnsi="微软雅黑" w:hint="eastAsia"/>
          <w:b/>
          <w:szCs w:val="21"/>
        </w:rPr>
      </w:pPr>
    </w:p>
    <w:p w:rsidR="00551050" w:rsidRPr="00551050" w:rsidRDefault="00551050" w:rsidP="00551050">
      <w:pPr>
        <w:ind w:firstLineChars="1175" w:firstLine="2820"/>
        <w:jc w:val="left"/>
        <w:rPr>
          <w:rFonts w:ascii="微软雅黑" w:eastAsia="微软雅黑" w:hAnsi="微软雅黑" w:hint="eastAsia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7：酒店预订记录查看</w:t>
      </w:r>
    </w:p>
    <w:p w:rsidR="00551050" w:rsidRDefault="00551050" w:rsidP="00551050">
      <w:pPr>
        <w:rPr>
          <w:rFonts w:hint="eastAsia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551050" w:rsidRPr="00551050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551050" w:rsidRPr="00551050" w:rsidRDefault="00551050" w:rsidP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51050">
              <w:rPr>
                <w:rFonts w:ascii="微软雅黑" w:eastAsia="微软雅黑" w:hAnsi="微软雅黑" w:cs="Times-Roman+2" w:hint="eastAsia"/>
                <w:szCs w:val="21"/>
              </w:rPr>
              <w:t>OrderHistory</w:t>
            </w:r>
          </w:p>
        </w:tc>
        <w:tc>
          <w:tcPr>
            <w:tcW w:w="6583" w:type="dxa"/>
            <w:shd w:val="clear" w:color="auto" w:fill="E6E6E6"/>
          </w:tcPr>
          <w:p w:rsidR="00551050" w:rsidRPr="00551050" w:rsidRDefault="00551050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551050">
              <w:rPr>
                <w:rFonts w:ascii="微软雅黑" w:eastAsia="微软雅黑" w:hAnsi="微软雅黑" w:cs="Times-Roman+2" w:hint="eastAsia"/>
                <w:szCs w:val="21"/>
              </w:rPr>
              <w:t>系统允许</w:t>
            </w:r>
            <w:r w:rsidRPr="00551050">
              <w:rPr>
                <w:rFonts w:ascii="微软雅黑" w:eastAsia="微软雅黑" w:hAnsi="微软雅黑" w:hint="eastAsia"/>
              </w:rPr>
              <w:t>客户查看酒店预定记录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5510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51050" w:rsidRPr="00551050" w:rsidTr="00FA5647">
        <w:trPr>
          <w:jc w:val="center"/>
        </w:trPr>
        <w:tc>
          <w:tcPr>
            <w:tcW w:w="3947" w:type="dxa"/>
          </w:tcPr>
          <w:p w:rsidR="00551050" w:rsidRPr="00551050" w:rsidRDefault="00551050" w:rsidP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51050">
              <w:rPr>
                <w:rFonts w:ascii="微软雅黑" w:eastAsia="微软雅黑" w:hAnsi="微软雅黑" w:cs="Times-Roman+2" w:hint="eastAsia"/>
                <w:szCs w:val="21"/>
              </w:rPr>
              <w:t>OrderHistory.View</w:t>
            </w:r>
          </w:p>
        </w:tc>
        <w:tc>
          <w:tcPr>
            <w:tcW w:w="6583" w:type="dxa"/>
          </w:tcPr>
          <w:p w:rsidR="00551050" w:rsidRPr="00551050" w:rsidRDefault="00551050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551050">
              <w:rPr>
                <w:rFonts w:ascii="微软雅黑" w:eastAsia="微软雅黑" w:hAnsi="微软雅黑" w:hint="eastAsia"/>
              </w:rPr>
              <w:t>当客户请求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查询</w:t>
            </w:r>
            <w:r w:rsidRPr="00551050">
              <w:rPr>
                <w:rFonts w:ascii="微软雅黑" w:eastAsia="微软雅黑" w:hAnsi="微软雅黑" w:hint="eastAsia"/>
              </w:rPr>
              <w:t>）查看酒店预定记录时，系统显示客户所有预定过酒店的历史记录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5510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51050" w:rsidRPr="00551050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551050" w:rsidRPr="00551050" w:rsidRDefault="00551050" w:rsidP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51050">
              <w:rPr>
                <w:rFonts w:ascii="微软雅黑" w:eastAsia="微软雅黑" w:hAnsi="微软雅黑" w:cs="Times-Roman+2" w:hint="eastAsia"/>
                <w:szCs w:val="21"/>
              </w:rPr>
              <w:t>OrderHistory.View.Detail</w:t>
            </w:r>
          </w:p>
        </w:tc>
        <w:tc>
          <w:tcPr>
            <w:tcW w:w="6583" w:type="dxa"/>
            <w:shd w:val="clear" w:color="auto" w:fill="E6E6E6"/>
          </w:tcPr>
          <w:p w:rsidR="00551050" w:rsidRPr="00551050" w:rsidRDefault="00551050" w:rsidP="00FA5647">
            <w:pPr>
              <w:pStyle w:val="10"/>
              <w:ind w:firstLineChars="0" w:firstLine="0"/>
              <w:rPr>
                <w:rFonts w:ascii="微软雅黑" w:eastAsia="微软雅黑" w:hAnsi="微软雅黑" w:cs="Times-Roman+2" w:hint="eastAsia"/>
                <w:szCs w:val="21"/>
              </w:rPr>
            </w:pPr>
            <w:r w:rsidRPr="00551050">
              <w:rPr>
                <w:rFonts w:ascii="微软雅黑" w:eastAsia="微软雅黑" w:hAnsi="微软雅黑" w:hint="eastAsia"/>
              </w:rPr>
              <w:t>客户请求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入</w:t>
            </w:r>
            <w:r w:rsidRPr="00551050">
              <w:rPr>
                <w:rFonts w:ascii="微软雅黑" w:eastAsia="微软雅黑" w:hAnsi="微软雅黑" w:hint="eastAsia"/>
              </w:rPr>
              <w:t>）查看具体的酒店预定记录时，系统显示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出；逻辑文件</w:t>
            </w:r>
            <w:r w:rsidRPr="00551050">
              <w:rPr>
                <w:rFonts w:ascii="微软雅黑" w:eastAsia="微软雅黑" w:hAnsi="微软雅黑" w:hint="eastAsia"/>
              </w:rPr>
              <w:t>）该酒店的客户订单信息，包括正常订单、异常订单、已撤销订单，并按时间排序</w:t>
            </w:r>
          </w:p>
        </w:tc>
      </w:tr>
      <w:tr w:rsidR="00551050" w:rsidRPr="00551050" w:rsidTr="00FA5647">
        <w:trPr>
          <w:jc w:val="center"/>
        </w:trPr>
        <w:tc>
          <w:tcPr>
            <w:tcW w:w="3947" w:type="dxa"/>
          </w:tcPr>
          <w:p w:rsidR="00551050" w:rsidRPr="00551050" w:rsidRDefault="00551050" w:rsidP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51050">
              <w:rPr>
                <w:rFonts w:ascii="微软雅黑" w:eastAsia="微软雅黑" w:hAnsi="微软雅黑" w:cs="Times-Roman+2" w:hint="eastAsia"/>
                <w:szCs w:val="21"/>
              </w:rPr>
              <w:t>OrderHistory.Cancel</w:t>
            </w:r>
          </w:p>
        </w:tc>
        <w:tc>
          <w:tcPr>
            <w:tcW w:w="6583" w:type="dxa"/>
          </w:tcPr>
          <w:p w:rsidR="00551050" w:rsidRPr="00551050" w:rsidRDefault="00551050" w:rsidP="00FA5647">
            <w:pPr>
              <w:pStyle w:val="10"/>
              <w:ind w:firstLineChars="0" w:firstLine="0"/>
              <w:rPr>
                <w:rFonts w:ascii="微软雅黑" w:eastAsia="微软雅黑" w:hAnsi="微软雅黑"/>
              </w:rPr>
            </w:pPr>
            <w:r w:rsidRPr="00551050">
              <w:rPr>
                <w:rFonts w:ascii="微软雅黑" w:eastAsia="微软雅黑" w:hAnsi="微软雅黑" w:hint="eastAsia"/>
              </w:rPr>
              <w:t>客户取消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入</w:t>
            </w:r>
            <w:r w:rsidRPr="00551050">
              <w:rPr>
                <w:rFonts w:ascii="微软雅黑" w:eastAsia="微软雅黑" w:hAnsi="微软雅黑" w:hint="eastAsia"/>
              </w:rPr>
              <w:t>）酒店预定记录查看时，系统关闭酒店预定记录查看任务（</w:t>
            </w:r>
            <w:r w:rsidRPr="00551050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551050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551050" w:rsidRDefault="00551050" w:rsidP="00551050"/>
    <w:p w:rsidR="00551050" w:rsidRDefault="00551050" w:rsidP="0055105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5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551050" w:rsidRDefault="00551050" w:rsidP="0055105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3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551050" w:rsidRDefault="00551050" w:rsidP="00551050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551050" w:rsidRDefault="00551050" w:rsidP="00551050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551050" w:rsidRDefault="00551050" w:rsidP="00551050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测量总数=4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2+5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3+4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1+10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1+7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0=37</w:t>
      </w:r>
    </w:p>
    <w:p w:rsidR="00551050" w:rsidRDefault="00551050" w:rsidP="00551050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P=37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hint="eastAsia"/>
          <w:sz w:val="24"/>
          <w:szCs w:val="24"/>
        </w:rPr>
        <w:t xml:space="preserve"> [</w:t>
      </w:r>
      <w:r>
        <w:rPr>
          <w:rFonts w:ascii="微软雅黑" w:eastAsia="微软雅黑" w:hAnsi="微软雅黑"/>
          <w:sz w:val="24"/>
          <w:szCs w:val="24"/>
        </w:rPr>
        <w:t>0.65+0.01×40</w:t>
      </w:r>
      <w:r>
        <w:rPr>
          <w:rFonts w:ascii="微软雅黑" w:eastAsia="微软雅黑" w:hAnsi="微软雅黑" w:hint="eastAsia"/>
          <w:sz w:val="24"/>
          <w:szCs w:val="24"/>
        </w:rPr>
        <w:t>] = 38.85</w:t>
      </w:r>
    </w:p>
    <w:p w:rsidR="00551050" w:rsidRPr="00551050" w:rsidRDefault="00551050">
      <w:pPr>
        <w:rPr>
          <w:rFonts w:ascii="微软雅黑" w:eastAsia="微软雅黑" w:hAnsi="微软雅黑" w:hint="eastAsia"/>
          <w:b/>
          <w:szCs w:val="21"/>
        </w:rPr>
      </w:pPr>
    </w:p>
    <w:p w:rsidR="00932FB5" w:rsidRDefault="00932FB5" w:rsidP="00932FB5">
      <w:pPr>
        <w:jc w:val="center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8：评价</w:t>
      </w:r>
    </w:p>
    <w:p w:rsidR="00932FB5" w:rsidRPr="00150476" w:rsidRDefault="00932FB5" w:rsidP="00932FB5">
      <w:pPr>
        <w:rPr>
          <w:rFonts w:hint="eastAsia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150476" w:rsidRPr="00150476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</w:t>
            </w:r>
          </w:p>
        </w:tc>
        <w:tc>
          <w:tcPr>
            <w:tcW w:w="6583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系统应该允许客户</w:t>
            </w:r>
            <w:r w:rsidRPr="00150476">
              <w:rPr>
                <w:rFonts w:ascii="微软雅黑" w:eastAsia="微软雅黑" w:hAnsi="微软雅黑" w:hint="eastAsia"/>
              </w:rPr>
              <w:t>对已正常执行订单中的酒店进行</w:t>
            </w:r>
            <w:r w:rsidRPr="00150476">
              <w:rPr>
                <w:rFonts w:ascii="微软雅黑" w:eastAsia="微软雅黑" w:hAnsi="微软雅黑"/>
              </w:rPr>
              <w:t>总体</w:t>
            </w:r>
            <w:r w:rsidRPr="00150476">
              <w:rPr>
                <w:rFonts w:ascii="微软雅黑" w:eastAsia="微软雅黑" w:hAnsi="微软雅黑" w:hint="eastAsia"/>
              </w:rPr>
              <w:t>评价（</w:t>
            </w:r>
            <w:r w:rsidRPr="00150476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150476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50476" w:rsidRPr="00150476" w:rsidTr="00FA5647">
        <w:trPr>
          <w:jc w:val="center"/>
        </w:trPr>
        <w:tc>
          <w:tcPr>
            <w:tcW w:w="3947" w:type="dxa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.Cancel</w:t>
            </w:r>
          </w:p>
        </w:tc>
        <w:tc>
          <w:tcPr>
            <w:tcW w:w="6583" w:type="dxa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客户取消（</w:t>
            </w:r>
            <w:r w:rsidRPr="00150476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）对酒店进行评价时，系统关闭评价任务（</w:t>
            </w:r>
            <w:r w:rsidRPr="00150476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150476" w:rsidRPr="00150476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.Choose</w:t>
            </w:r>
          </w:p>
        </w:tc>
        <w:tc>
          <w:tcPr>
            <w:tcW w:w="6583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系统允许客户选择一个</w:t>
            </w:r>
            <w:r w:rsidRPr="00150476">
              <w:rPr>
                <w:rFonts w:ascii="微软雅黑" w:eastAsia="微软雅黑" w:hAnsi="微软雅黑" w:hint="eastAsia"/>
              </w:rPr>
              <w:t>已正常执行订单中的酒店进行评价（</w:t>
            </w:r>
            <w:r w:rsidRPr="00150476">
              <w:rPr>
                <w:rFonts w:ascii="微软雅黑" w:eastAsia="微软雅黑" w:hAnsi="微软雅黑" w:hint="eastAsia"/>
                <w:color w:val="FF0000"/>
              </w:rPr>
              <w:t>输出；逻辑文件</w:t>
            </w:r>
            <w:r w:rsidRPr="00150476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50476" w:rsidRPr="00150476" w:rsidTr="00FA5647">
        <w:trPr>
          <w:jc w:val="center"/>
        </w:trPr>
        <w:tc>
          <w:tcPr>
            <w:tcW w:w="3947" w:type="dxa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.Choose.Input</w:t>
            </w:r>
          </w:p>
        </w:tc>
        <w:tc>
          <w:tcPr>
            <w:tcW w:w="6583" w:type="dxa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系统允许客户输入对该酒店的评价，包括评分和评语（</w:t>
            </w:r>
            <w:r w:rsidRPr="00150476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150476" w:rsidRPr="00150476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.Input.Confirm</w:t>
            </w:r>
          </w:p>
        </w:tc>
        <w:tc>
          <w:tcPr>
            <w:tcW w:w="6583" w:type="dxa"/>
            <w:shd w:val="clear" w:color="auto" w:fill="E6E6E6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客户对输入的评价内容进行确认，并提交（</w:t>
            </w:r>
            <w:r w:rsidRPr="00150476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150476" w:rsidRPr="00150476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Assess.Update</w:t>
            </w:r>
          </w:p>
        </w:tc>
        <w:tc>
          <w:tcPr>
            <w:tcW w:w="6583" w:type="dxa"/>
            <w:shd w:val="clear" w:color="auto" w:fill="FFFFFF"/>
          </w:tcPr>
          <w:p w:rsidR="00150476" w:rsidRPr="00150476" w:rsidRDefault="00150476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系统记录评价内容，更新数据，结束评价任务（</w:t>
            </w:r>
            <w:r w:rsidRPr="00150476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150476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</w:tbl>
    <w:p w:rsidR="00150476" w:rsidRPr="00150476" w:rsidRDefault="00150476" w:rsidP="00932FB5"/>
    <w:p w:rsidR="00932FB5" w:rsidRDefault="00932FB5" w:rsidP="00932FB5"/>
    <w:p w:rsidR="00932FB5" w:rsidRDefault="00932FB5" w:rsidP="00932FB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5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932FB5" w:rsidRDefault="00932FB5" w:rsidP="00932FB5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</w:p>
    <w:p w:rsidR="00932FB5" w:rsidRDefault="00932FB5" w:rsidP="00932FB5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932FB5" w:rsidRDefault="00932FB5" w:rsidP="00932FB5">
      <w:pPr>
        <w:rPr>
          <w:rFonts w:ascii="微软雅黑" w:eastAsia="微软雅黑" w:hAnsi="微软雅黑"/>
          <w:sz w:val="24"/>
          <w:szCs w:val="24"/>
        </w:rPr>
      </w:pPr>
    </w:p>
    <w:p w:rsidR="00932FB5" w:rsidRDefault="00932FB5" w:rsidP="00932FB5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测量总数=4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2+5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 w:rsidR="00150476">
        <w:rPr>
          <w:rFonts w:ascii="微软雅黑" w:eastAsia="微软雅黑" w:hAnsi="微软雅黑" w:cs="微软雅黑" w:hint="eastAsia"/>
          <w:sz w:val="24"/>
          <w:szCs w:val="24"/>
        </w:rPr>
        <w:t>4+4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0+10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1+7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0=38</w:t>
      </w:r>
    </w:p>
    <w:p w:rsidR="00932FB5" w:rsidRDefault="00932FB5" w:rsidP="00932FB5">
      <w:pPr>
        <w:ind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P=25</w:t>
      </w:r>
      <w:r w:rsidR="00150476">
        <w:rPr>
          <w:rFonts w:ascii="微软雅黑" w:eastAsia="微软雅黑" w:hAnsi="微软雅黑"/>
          <w:sz w:val="24"/>
          <w:szCs w:val="24"/>
        </w:rPr>
        <w:t>×</w:t>
      </w:r>
      <w:r w:rsidR="00150476">
        <w:rPr>
          <w:rFonts w:ascii="微软雅黑" w:eastAsia="微软雅黑" w:hAnsi="微软雅黑" w:hint="eastAsia"/>
          <w:sz w:val="24"/>
          <w:szCs w:val="24"/>
        </w:rPr>
        <w:t xml:space="preserve"> [</w:t>
      </w:r>
      <w:r>
        <w:rPr>
          <w:rFonts w:ascii="微软雅黑" w:eastAsia="微软雅黑" w:hAnsi="微软雅黑"/>
          <w:sz w:val="24"/>
          <w:szCs w:val="24"/>
        </w:rPr>
        <w:t>0.65+0.01×40</w:t>
      </w:r>
      <w:r w:rsidR="00150476">
        <w:rPr>
          <w:rFonts w:ascii="微软雅黑" w:eastAsia="微软雅黑" w:hAnsi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hint="eastAsia"/>
          <w:sz w:val="24"/>
          <w:szCs w:val="24"/>
        </w:rPr>
        <w:t>=39.9</w:t>
      </w:r>
    </w:p>
    <w:p w:rsidR="00F730F2" w:rsidRDefault="00F730F2" w:rsidP="00F730F2">
      <w:pPr>
        <w:rPr>
          <w:rFonts w:ascii="微软雅黑" w:eastAsia="微软雅黑" w:hAnsi="微软雅黑" w:hint="eastAsia"/>
          <w:sz w:val="24"/>
          <w:szCs w:val="24"/>
        </w:rPr>
      </w:pPr>
    </w:p>
    <w:p w:rsidR="00F730F2" w:rsidRDefault="00F730F2" w:rsidP="00F730F2">
      <w:pPr>
        <w:jc w:val="center"/>
        <w:rPr>
          <w:rFonts w:ascii="微软雅黑" w:eastAsia="微软雅黑" w:hAnsi="微软雅黑" w:hint="eastAsia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9：注册会员</w:t>
      </w:r>
    </w:p>
    <w:p w:rsidR="00F730F2" w:rsidRDefault="00F730F2" w:rsidP="00F730F2">
      <w:pPr>
        <w:rPr>
          <w:rFonts w:ascii="微软雅黑" w:eastAsia="微软雅黑" w:hAnsi="微软雅黑" w:hint="eastAsia"/>
          <w:b/>
          <w:sz w:val="24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pStyle w:val="1"/>
              <w:snapToGrid w:val="0"/>
              <w:ind w:firstLineChars="0" w:firstLine="0"/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允许客户注册成为会员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Choose</w:t>
            </w:r>
          </w:p>
        </w:tc>
        <w:tc>
          <w:tcPr>
            <w:tcW w:w="6583" w:type="dxa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需要客户</w:t>
            </w:r>
            <w:r w:rsidRPr="00B45FEF">
              <w:rPr>
                <w:rFonts w:ascii="微软雅黑" w:eastAsia="微软雅黑" w:hAnsi="微软雅黑" w:hint="eastAsia"/>
              </w:rPr>
              <w:t>选择注册成为普通会员或者企业会员（</w:t>
            </w:r>
            <w:r w:rsidRPr="00B45FEF">
              <w:rPr>
                <w:rFonts w:ascii="微软雅黑" w:eastAsia="微软雅黑" w:hAnsi="微软雅黑" w:hint="eastAsia"/>
                <w:color w:val="FF0000"/>
              </w:rPr>
              <w:t>查询</w:t>
            </w:r>
            <w:r w:rsidRPr="00B45F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Choose.Normal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选择注册成为普通会员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Choose.Enterprise</w:t>
            </w:r>
          </w:p>
        </w:tc>
        <w:tc>
          <w:tcPr>
            <w:tcW w:w="6583" w:type="dxa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选择注册成为企业会员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Normal.Input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需要</w:t>
            </w:r>
            <w:r w:rsidRPr="00B45FEF">
              <w:rPr>
                <w:rFonts w:ascii="微软雅黑" w:eastAsia="微软雅黑" w:hAnsi="微软雅黑" w:hint="eastAsia"/>
              </w:rPr>
              <w:t>客户输入</w:t>
            </w:r>
            <w:r w:rsidRPr="00B45FEF">
              <w:rPr>
                <w:rFonts w:ascii="微软雅黑" w:eastAsia="微软雅黑" w:hAnsi="微软雅黑"/>
              </w:rPr>
              <w:t>生日日期</w:t>
            </w:r>
            <w:r w:rsidRPr="00B45FEF">
              <w:rPr>
                <w:rFonts w:ascii="微软雅黑" w:eastAsia="微软雅黑" w:hAnsi="微软雅黑" w:hint="eastAsia"/>
              </w:rPr>
              <w:t>（</w:t>
            </w:r>
            <w:r w:rsidRPr="00B45FEF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B45F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Normal.Input.Birth</w:t>
            </w:r>
          </w:p>
        </w:tc>
        <w:tc>
          <w:tcPr>
            <w:tcW w:w="6583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输入生日日期</w:t>
            </w:r>
            <w:r w:rsidRPr="00B45FEF">
              <w:rPr>
                <w:rFonts w:ascii="微软雅黑" w:eastAsia="微软雅黑" w:hAnsi="微软雅黑" w:hint="eastAsia"/>
              </w:rPr>
              <w:t>（</w:t>
            </w:r>
            <w:r w:rsidRPr="00B45FEF">
              <w:rPr>
                <w:rFonts w:ascii="微软雅黑" w:eastAsia="微软雅黑" w:hAnsi="微软雅黑" w:hint="eastAsia"/>
                <w:color w:val="FF0000"/>
              </w:rPr>
              <w:t>逻辑文件</w:t>
            </w:r>
            <w:r w:rsidRPr="00B45F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Birth.Confirm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确认输入的生日日期并提交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，见VIP.Update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Enterprise.Input</w:t>
            </w:r>
          </w:p>
        </w:tc>
        <w:tc>
          <w:tcPr>
            <w:tcW w:w="6583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需要客户输入需要注册的企业名称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Enterprise.Input.Name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输入企业名称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逻辑文件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Name.Confirm</w:t>
            </w:r>
          </w:p>
        </w:tc>
        <w:tc>
          <w:tcPr>
            <w:tcW w:w="6583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客户确认输入的企业名称并提交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Name.Confirm.Invalid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检测该企业不属于合作企业，提示企业输入错误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逻辑文件；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Name.Confirm.Valid</w:t>
            </w:r>
          </w:p>
        </w:tc>
        <w:tc>
          <w:tcPr>
            <w:tcW w:w="6583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检测改企业符合要求，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提示注册成功，见VIP.Update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b/>
                <w:bCs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Update</w:t>
            </w:r>
          </w:p>
        </w:tc>
        <w:tc>
          <w:tcPr>
            <w:tcW w:w="6583" w:type="dxa"/>
            <w:shd w:val="clear" w:color="auto" w:fill="E6E6E6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系统记录会员信息，更新数据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  <w:tr w:rsidR="00F730F2" w:rsidRPr="00B45FEF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VIP.Confirm</w:t>
            </w:r>
          </w:p>
        </w:tc>
        <w:tc>
          <w:tcPr>
            <w:tcW w:w="6583" w:type="dxa"/>
            <w:shd w:val="clear" w:color="auto" w:fill="FFFFFF"/>
          </w:tcPr>
          <w:p w:rsidR="00F730F2" w:rsidRPr="00B45FEF" w:rsidRDefault="00F730F2" w:rsidP="00FA5647">
            <w:pPr>
              <w:rPr>
                <w:rFonts w:ascii="微软雅黑" w:eastAsia="微软雅黑" w:hAnsi="微软雅黑" w:cs="Times-Roman+2" w:hint="eastAsia"/>
                <w:szCs w:val="21"/>
              </w:rPr>
            </w:pPr>
            <w:r w:rsidRPr="00B45FEF">
              <w:rPr>
                <w:rFonts w:ascii="微软雅黑" w:eastAsia="微软雅黑" w:hAnsi="微软雅黑" w:cs="Times-Roman+2" w:hint="eastAsia"/>
                <w:color w:val="000000" w:themeColor="text1"/>
                <w:szCs w:val="21"/>
              </w:rPr>
              <w:t>客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户请求取消注册会员任务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入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，系统结束注册会员任务（</w:t>
            </w:r>
            <w:r w:rsidRPr="00B45FEF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输出</w:t>
            </w:r>
            <w:r w:rsidRPr="00B45FEF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</w:tc>
      </w:tr>
    </w:tbl>
    <w:p w:rsidR="00F730F2" w:rsidRDefault="00F730F2" w:rsidP="00B45FEF">
      <w:pPr>
        <w:rPr>
          <w:rFonts w:ascii="微软雅黑" w:eastAsia="微软雅黑" w:hAnsi="微软雅黑"/>
          <w:sz w:val="24"/>
          <w:szCs w:val="24"/>
        </w:rPr>
      </w:pPr>
    </w:p>
    <w:p w:rsidR="00F730F2" w:rsidRDefault="00F730F2" w:rsidP="00F730F2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4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</w:p>
    <w:p w:rsidR="00F730F2" w:rsidRDefault="00F730F2" w:rsidP="00F730F2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8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F730F2" w:rsidRDefault="00F730F2" w:rsidP="00F730F2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3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F730F2" w:rsidRDefault="00F730F2" w:rsidP="00F730F2">
      <w:pPr>
        <w:rPr>
          <w:rFonts w:ascii="微软雅黑" w:eastAsia="微软雅黑" w:hAnsi="微软雅黑"/>
          <w:sz w:val="24"/>
          <w:szCs w:val="24"/>
        </w:rPr>
      </w:pPr>
    </w:p>
    <w:p w:rsidR="00F730F2" w:rsidRDefault="00F730F2" w:rsidP="00F730F2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测量总数=4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4+8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5+4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1+10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3+7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cs="微软雅黑" w:hint="eastAsia"/>
          <w:sz w:val="24"/>
          <w:szCs w:val="24"/>
        </w:rPr>
        <w:t>0=90</w:t>
      </w:r>
    </w:p>
    <w:p w:rsidR="00F730F2" w:rsidRDefault="00F730F2" w:rsidP="00F730F2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P=90</w:t>
      </w:r>
      <w:r w:rsidR="00B45FEF">
        <w:rPr>
          <w:rFonts w:ascii="微软雅黑" w:eastAsia="微软雅黑" w:hAnsi="微软雅黑"/>
          <w:sz w:val="24"/>
          <w:szCs w:val="24"/>
        </w:rPr>
        <w:t>×</w:t>
      </w:r>
      <w:r w:rsidR="00B45FEF">
        <w:rPr>
          <w:rFonts w:ascii="微软雅黑" w:eastAsia="微软雅黑" w:hAnsi="微软雅黑" w:hint="eastAsia"/>
          <w:sz w:val="24"/>
          <w:szCs w:val="24"/>
        </w:rPr>
        <w:t xml:space="preserve"> [</w:t>
      </w:r>
      <w:r>
        <w:rPr>
          <w:rFonts w:ascii="微软雅黑" w:eastAsia="微软雅黑" w:hAnsi="微软雅黑"/>
          <w:sz w:val="24"/>
          <w:szCs w:val="24"/>
        </w:rPr>
        <w:t>0.65+0.01×40</w:t>
      </w:r>
      <w:r w:rsidR="00B45FEF">
        <w:rPr>
          <w:rFonts w:ascii="微软雅黑" w:eastAsia="微软雅黑" w:hAnsi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hint="eastAsia"/>
          <w:sz w:val="24"/>
          <w:szCs w:val="24"/>
        </w:rPr>
        <w:t>=94.5</w:t>
      </w:r>
    </w:p>
    <w:p w:rsidR="00551050" w:rsidRPr="00932FB5" w:rsidRDefault="00551050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jc w:val="center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10</w:t>
      </w:r>
      <w:r>
        <w:rPr>
          <w:rFonts w:ascii="微软雅黑" w:eastAsia="微软雅黑" w:hAnsi="微软雅黑" w:hint="eastAsia"/>
          <w:b/>
          <w:sz w:val="24"/>
          <w:szCs w:val="21"/>
        </w:rPr>
        <w:t>：维护酒店基本信息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打开酒店基本信息页面时，系统显示酒店基本信息</w:t>
            </w:r>
          </w:p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修改酒店基本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Inpu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在修改酒店基本信息时进行键盘输入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Address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</w:t>
            </w:r>
            <w:r>
              <w:rPr>
                <w:rFonts w:ascii="微软雅黑" w:eastAsia="微软雅黑" w:hAnsi="微软雅黑" w:cs="宋体" w:hint="eastAsia"/>
                <w:szCs w:val="21"/>
              </w:rPr>
              <w:t>酒店</w:t>
            </w:r>
            <w:r>
              <w:rPr>
                <w:rFonts w:ascii="微软雅黑" w:eastAsia="微软雅黑" w:hAnsi="微软雅黑" w:cs="宋体"/>
                <w:szCs w:val="21"/>
              </w:rPr>
              <w:t>工作人员修改</w:t>
            </w:r>
            <w:r>
              <w:rPr>
                <w:rFonts w:ascii="微软雅黑" w:eastAsia="微软雅黑" w:hAnsi="微软雅黑" w:cs="宋体" w:hint="eastAsia"/>
                <w:szCs w:val="21"/>
              </w:rPr>
              <w:t>地址商圈</w:t>
            </w:r>
            <w:r>
              <w:rPr>
                <w:rFonts w:ascii="微软雅黑" w:eastAsia="微软雅黑" w:hAnsi="微软雅黑" w:cs="宋体"/>
                <w:szCs w:val="21"/>
              </w:rPr>
              <w:t>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允许酒店工作人员选择下拉菜单的已有的地址商圈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Sta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</w:t>
            </w:r>
            <w:r>
              <w:rPr>
                <w:rFonts w:ascii="微软雅黑" w:eastAsia="微软雅黑" w:hAnsi="微软雅黑" w:cs="宋体" w:hint="eastAsia"/>
                <w:szCs w:val="21"/>
              </w:rPr>
              <w:t>酒店</w:t>
            </w:r>
            <w:r>
              <w:rPr>
                <w:rFonts w:ascii="微软雅黑" w:eastAsia="微软雅黑" w:hAnsi="微软雅黑" w:cs="宋体"/>
                <w:szCs w:val="21"/>
              </w:rPr>
              <w:t>工作人员</w:t>
            </w:r>
            <w:r>
              <w:rPr>
                <w:rFonts w:ascii="微软雅黑" w:eastAsia="微软雅黑" w:hAnsi="微软雅黑" w:cs="宋体" w:hint="eastAsia"/>
                <w:szCs w:val="21"/>
              </w:rPr>
              <w:t>修改星级</w:t>
            </w:r>
            <w:r>
              <w:rPr>
                <w:rFonts w:ascii="微软雅黑" w:eastAsia="微软雅黑" w:hAnsi="微软雅黑" w:cs="宋体"/>
                <w:szCs w:val="21"/>
              </w:rPr>
              <w:t>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允许酒店工作人员利用下拉菜单选择星级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Introduc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</w:t>
            </w:r>
            <w:r>
              <w:rPr>
                <w:rFonts w:ascii="微软雅黑" w:eastAsia="微软雅黑" w:hAnsi="微软雅黑" w:cs="宋体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cs="宋体"/>
                <w:szCs w:val="21"/>
              </w:rPr>
              <w:t>修改</w:t>
            </w:r>
            <w:r>
              <w:rPr>
                <w:rFonts w:ascii="微软雅黑" w:eastAsia="微软雅黑" w:hAnsi="微软雅黑" w:cs="宋体" w:hint="eastAsia"/>
                <w:szCs w:val="21"/>
              </w:rPr>
              <w:t>简介</w:t>
            </w:r>
            <w:r>
              <w:rPr>
                <w:rFonts w:ascii="微软雅黑" w:eastAsia="微软雅黑" w:hAnsi="微软雅黑" w:cs="宋体"/>
                <w:szCs w:val="21"/>
              </w:rPr>
              <w:t>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允许酒店工作人员通过选中文本框输入修改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Seve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酒店工作人员</w:t>
            </w:r>
            <w:r>
              <w:rPr>
                <w:rFonts w:ascii="微软雅黑" w:eastAsia="微软雅黑" w:hAnsi="微软雅黑" w:cs="宋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宋体"/>
                <w:szCs w:val="21"/>
              </w:rPr>
              <w:t>设施服务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酒店工作人员通过选中文本框输入修改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.Nam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酒店工作人员</w:t>
            </w:r>
            <w:r>
              <w:rPr>
                <w:rFonts w:ascii="微软雅黑" w:eastAsia="微软雅黑" w:hAnsi="微软雅黑" w:cs="宋体" w:hint="eastAsia"/>
                <w:szCs w:val="21"/>
              </w:rPr>
              <w:t>修改酒店</w:t>
            </w:r>
            <w:r>
              <w:rPr>
                <w:rFonts w:ascii="微软雅黑" w:eastAsia="微软雅黑" w:hAnsi="微软雅黑" w:cs="宋体"/>
                <w:szCs w:val="21"/>
              </w:rPr>
              <w:t>名称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酒店工作人员通过选中文本框输入修改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Modify.In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修改的酒店基本信息错误（地址商圈不存在、输入为空）时，系统提示修改失败并显示失败原因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 Message.Canc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请求取消修改酒店基本信息任务时，系统关闭修改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 Message.Confirm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确认修改酒店基本信息任务时，系统更新数据并关闭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ddress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地址商圈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Star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星级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ntroduc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简介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Seve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设施服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Hotel</w:t>
            </w:r>
            <w:r>
              <w:rPr>
                <w:rFonts w:ascii="微软雅黑" w:eastAsia="微软雅黑" w:hAnsi="微软雅黑" w:cs="Times New Roman"/>
                <w:szCs w:val="21"/>
              </w:rPr>
              <w:t>.Message.Update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Nam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名称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9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5</w:t>
      </w:r>
    </w:p>
    <w:p w:rsidR="00A07543" w:rsidRDefault="00FA564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查询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A07543" w:rsidRDefault="00FA5647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5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A07543" w:rsidRDefault="00A07543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83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83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87.15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11</w:t>
      </w:r>
      <w:r>
        <w:rPr>
          <w:rFonts w:ascii="微软雅黑" w:eastAsia="微软雅黑" w:hAnsi="微软雅黑" w:hint="eastAsia"/>
          <w:b/>
          <w:sz w:val="24"/>
          <w:szCs w:val="21"/>
        </w:rPr>
        <w:t>：录入可用客房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View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请求更改酒店信息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显示酒店详细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；输出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Cancel</w:t>
            </w:r>
          </w:p>
        </w:tc>
        <w:tc>
          <w:tcPr>
            <w:tcW w:w="6583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取消更改酒店详细信息任务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关闭录入可用客房任务，参见</w:t>
            </w:r>
            <w:r>
              <w:rPr>
                <w:rFonts w:ascii="微软雅黑" w:eastAsia="微软雅黑" w:hAnsi="微软雅黑"/>
                <w:szCs w:val="21"/>
              </w:rPr>
              <w:t>Room.End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Revis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修改房间类型、数量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修改房间类型、数量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Input.Invalid</w:t>
            </w:r>
          </w:p>
        </w:tc>
        <w:tc>
          <w:tcPr>
            <w:tcW w:w="6583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输入的房间类型、数量不符合规范时，系统显示输入的房间类型、数量不规范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确认更改酒店详细信息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更新酒店详细信息，关闭录入可用客房任务，参见</w:t>
            </w:r>
            <w:r>
              <w:rPr>
                <w:rFonts w:ascii="微软雅黑" w:eastAsia="微软雅黑" w:hAnsi="微软雅黑"/>
                <w:szCs w:val="21"/>
              </w:rPr>
              <w:t>Room.End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.En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关闭录入可用客房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2                                 输入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查询：</w:t>
      </w:r>
      <w:r>
        <w:rPr>
          <w:rFonts w:ascii="微软雅黑" w:eastAsia="微软雅黑" w:hAnsi="微软雅黑"/>
          <w:sz w:val="24"/>
          <w:szCs w:val="24"/>
        </w:rPr>
        <w:t>4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度总数＝</w:t>
      </w:r>
      <w:r>
        <w:rPr>
          <w:rFonts w:ascii="微软雅黑" w:eastAsia="微软雅黑" w:hAnsi="微软雅黑"/>
          <w:sz w:val="24"/>
          <w:szCs w:val="24"/>
        </w:rPr>
        <w:t>0x4+3x5+4x4+2x10+0x7=51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5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53.55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12</w:t>
      </w:r>
      <w:r>
        <w:rPr>
          <w:rFonts w:ascii="微软雅黑" w:eastAsia="微软雅黑" w:hAnsi="微软雅黑" w:hint="eastAsia"/>
          <w:b/>
          <w:sz w:val="24"/>
          <w:szCs w:val="21"/>
        </w:rPr>
        <w:t>：更新入住信息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eckin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. Inpu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应该允许酒店工作人员在更新入住信息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（输出）</w:t>
            </w:r>
            <w:r>
              <w:rPr>
                <w:rFonts w:ascii="微软雅黑" w:eastAsia="微软雅黑" w:hAnsi="微软雅黑" w:hint="eastAsia"/>
                <w:szCs w:val="21"/>
              </w:rPr>
              <w:t>时进行输入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Revise</w:t>
            </w:r>
          </w:p>
        </w:tc>
        <w:tc>
          <w:tcPr>
            <w:tcW w:w="6583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修改酒店入住信息（房间号、入住时间、入住天数）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自动生成预计离开时间，参见</w:t>
            </w:r>
            <w:r>
              <w:rPr>
                <w:rFonts w:ascii="微软雅黑" w:eastAsia="微软雅黑" w:hAnsi="微软雅黑"/>
                <w:szCs w:val="21"/>
              </w:rPr>
              <w:t>Checkin.Leavetime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D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选择批量删除已结束的入住信息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修改酒店入住信息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Update</w:t>
            </w:r>
          </w:p>
        </w:tc>
        <w:tc>
          <w:tcPr>
            <w:tcW w:w="6583" w:type="dxa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酒店入住信息，关闭更改入住信息任务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取消更新入住信息任务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关闭更新入住信息任务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Leavetim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计算预计离开时间，预计离开时间等于入住时间＋入住天数＊</w:t>
            </w:r>
            <w:r>
              <w:rPr>
                <w:rFonts w:ascii="微软雅黑" w:eastAsia="微软雅黑" w:hAnsi="微软雅黑"/>
                <w:szCs w:val="21"/>
              </w:rPr>
              <w:t>24h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in.Confirm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确认更新入住信息任务结束时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，系统更新数据，关闭更新入住信息任</w:t>
            </w:r>
            <w:r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2                              输入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查询：</w:t>
      </w:r>
      <w:r>
        <w:rPr>
          <w:rFonts w:ascii="微软雅黑" w:eastAsia="微软雅黑" w:hAnsi="微软雅黑"/>
          <w:sz w:val="24"/>
          <w:szCs w:val="24"/>
        </w:rPr>
        <w:t>3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度总数＝</w:t>
      </w:r>
      <w:r>
        <w:rPr>
          <w:rFonts w:ascii="微软雅黑" w:eastAsia="微软雅黑" w:hAnsi="微软雅黑"/>
          <w:sz w:val="24"/>
          <w:szCs w:val="24"/>
        </w:rPr>
        <w:t>0x4+2x5+3x4+1x10+0x7=32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32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33.6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13</w:t>
      </w:r>
      <w:r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/>
          <w:b/>
          <w:kern w:val="0"/>
          <w:sz w:val="24"/>
          <w:szCs w:val="24"/>
        </w:rPr>
        <w:t>更新退房信息</w:t>
      </w:r>
    </w:p>
    <w:p w:rsidR="00A07543" w:rsidRDefault="00A07543">
      <w:pPr>
        <w:jc w:val="left"/>
        <w:rPr>
          <w:rFonts w:ascii="微软雅黑" w:eastAsia="微软雅黑" w:hAnsi="微软雅黑"/>
          <w:b/>
          <w:sz w:val="24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</w:rPr>
              <w:t>Checkout.Canc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在酒店工作人员请求取消（</w:t>
            </w:r>
            <w:r>
              <w:rPr>
                <w:rFonts w:ascii="微软雅黑" w:eastAsia="微软雅黑" w:hAnsi="微软雅黑" w:hint="eastAsia"/>
                <w:color w:val="FF0000"/>
              </w:rPr>
              <w:t>查询</w:t>
            </w:r>
            <w:r>
              <w:rPr>
                <w:rFonts w:ascii="微软雅黑" w:eastAsia="微软雅黑" w:hAnsi="微软雅黑" w:hint="eastAsia"/>
              </w:rPr>
              <w:t>）退房信息更新任务时，系统关闭退房更新任务（</w:t>
            </w:r>
            <w:r>
              <w:rPr>
                <w:rFonts w:ascii="微软雅黑" w:eastAsia="微软雅黑" w:hAnsi="微软雅黑" w:hint="eastAsia"/>
                <w:color w:val="FF0000"/>
              </w:rPr>
              <w:t>输出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out.Inpu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应该允许酒店工作人员在更新退房信息时进行输入（</w:t>
            </w:r>
            <w:r>
              <w:rPr>
                <w:rFonts w:ascii="微软雅黑" w:eastAsia="微软雅黑" w:hAnsi="微软雅黑" w:hint="eastAsia"/>
                <w:color w:val="FF0000"/>
              </w:rPr>
              <w:t>输出：更新退房的界面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out.Input.Info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输入客户退房的房间号（</w:t>
            </w:r>
            <w:r>
              <w:rPr>
                <w:rFonts w:ascii="微软雅黑" w:eastAsia="微软雅黑" w:hAnsi="微软雅黑" w:hint="eastAsia"/>
                <w:color w:val="FF0000"/>
              </w:rPr>
              <w:t>逻辑文件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out.Revis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应该允许酒店工作人员修改退房信息（</w:t>
            </w:r>
            <w:r>
              <w:rPr>
                <w:rFonts w:ascii="微软雅黑" w:eastAsia="微软雅黑" w:hAnsi="微软雅黑" w:hint="eastAsia"/>
                <w:color w:val="FF0000"/>
              </w:rPr>
              <w:t>输出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out.D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在退房信息列表中请求删除一个记录（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输入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）时，系统将该记录从退房信息列表中移除（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逻辑文件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out.Confirm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确认更新退房任务结束时（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输入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），系统更新数据，关闭更新退房信息任务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/>
              </w:rPr>
              <w:t>Checkout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更新退房信息（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逻辑文件</w:t>
            </w:r>
            <w:r>
              <w:rPr>
                <w:rFonts w:ascii="微软雅黑" w:eastAsia="微软雅黑" w:hAnsi="微软雅黑" w:cs="Times-Roman+2" w:hint="eastAsia"/>
                <w:kern w:val="0"/>
                <w:szCs w:val="21"/>
              </w:rPr>
              <w:t>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2                         输入：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查询：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度总数＝2</w:t>
      </w:r>
      <w:r>
        <w:rPr>
          <w:rFonts w:ascii="微软雅黑" w:eastAsia="微软雅黑" w:hAnsi="微软雅黑"/>
          <w:sz w:val="24"/>
          <w:szCs w:val="24"/>
        </w:rPr>
        <w:t>x4+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x5+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x4+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x10+0x7=</w:t>
      </w:r>
      <w:r>
        <w:rPr>
          <w:rFonts w:ascii="微软雅黑" w:eastAsia="微软雅黑" w:hAnsi="微软雅黑" w:hint="eastAsia"/>
          <w:sz w:val="24"/>
          <w:szCs w:val="24"/>
        </w:rPr>
        <w:t>57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>57×（</w:t>
      </w:r>
      <w:r>
        <w:rPr>
          <w:rFonts w:ascii="微软雅黑" w:eastAsia="微软雅黑" w:hAnsi="微软雅黑"/>
          <w:sz w:val="24"/>
          <w:szCs w:val="24"/>
        </w:rPr>
        <w:t>0.65+0.0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0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59.85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14</w:t>
      </w:r>
      <w:r>
        <w:rPr>
          <w:rFonts w:ascii="微软雅黑" w:eastAsia="微软雅黑" w:hAnsi="微软雅黑" w:hint="eastAsia"/>
          <w:b/>
          <w:sz w:val="24"/>
          <w:szCs w:val="21"/>
        </w:rPr>
        <w:t>：订单浏览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View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请求查看酒店订单信息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显示酒店全部订单信息，包括未执行的房间预订的订单信息，已执行的订单信息，异常和已撤销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×4，未执行订单、已执行订单、异常订单、已撤销订单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hoos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在查看酒店订单信息时进行选择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choos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酒店工作人员能够选择查看未执行的房间预订信息，已执行的订单信息，异常的订单信息，已撤销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hoose.Undon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未执行的房间预订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hoose.Don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已执行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hoose.Abnorma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异常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hoose.Disban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已撤销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Undon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全部未执行的房间预订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Don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全部已执行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Abnorma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全部异常的订单信息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can.Disban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显示全部已撤销的订单信息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4                                输入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查询：</w:t>
      </w:r>
      <w:r>
        <w:rPr>
          <w:rFonts w:ascii="微软雅黑" w:eastAsia="微软雅黑" w:hAnsi="微软雅黑"/>
          <w:sz w:val="24"/>
          <w:szCs w:val="24"/>
        </w:rPr>
        <w:t>5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4  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5+5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2+</w:t>
      </w:r>
      <w:r>
        <w:rPr>
          <w:rFonts w:ascii="微软雅黑" w:eastAsia="微软雅黑" w:hAnsi="微软雅黑" w:hint="eastAsia"/>
          <w:sz w:val="24"/>
          <w:szCs w:val="24"/>
        </w:rPr>
        <w:t>4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55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5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57.75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5</w:t>
      </w:r>
      <w:r>
        <w:rPr>
          <w:rFonts w:ascii="微软雅黑" w:eastAsia="微软雅黑" w:hAnsi="微软雅黑" w:hint="eastAsia"/>
          <w:b/>
          <w:sz w:val="24"/>
          <w:szCs w:val="21"/>
        </w:rPr>
        <w:t>：订单处理</w:t>
      </w:r>
    </w:p>
    <w:p w:rsidR="00A07543" w:rsidRDefault="00A07543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olve.Chang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color w:val="000000" w:themeColor="text1" w:themeShade="BF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允许酒店工作人员在查看酒店订单信息时改变订单状态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love.Recor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酒店工作人员改变订单状态时，系统应更新订单状态并记录订单时间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love.Addcredi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订单状态变为已执行时，为该订单客户增加等于订单价值的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love.Reducecredi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订单状态变为异常时，扣除该订单客户等于订单总价值的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love.Abnorma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客户超过最晚订单时间没有入住，系统应该自动将其置为异常订单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Slove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更新订单信息和用户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</w:tbl>
    <w:p w:rsidR="00A07543" w:rsidRDefault="00A07543">
      <w:pPr>
        <w:rPr>
          <w:rFonts w:ascii="微软雅黑" w:eastAsia="微软雅黑" w:hAnsi="微软雅黑"/>
          <w:b/>
          <w:szCs w:val="21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2                              输入：</w:t>
      </w:r>
      <w:r>
        <w:rPr>
          <w:rFonts w:ascii="微软雅黑" w:eastAsia="微软雅黑" w:hAnsi="微软雅黑"/>
          <w:sz w:val="24"/>
          <w:szCs w:val="24"/>
        </w:rPr>
        <w:t>1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查询：0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3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3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39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5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40.95</w:t>
      </w:r>
    </w:p>
    <w:p w:rsidR="00A07543" w:rsidRDefault="00A07543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0B6771" w:rsidRDefault="000B6771" w:rsidP="000B6771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6：</w:t>
      </w:r>
      <w:r w:rsidRPr="000B6771">
        <w:rPr>
          <w:rFonts w:ascii="微软雅黑" w:eastAsia="微软雅黑" w:hAnsi="微软雅黑" w:hint="eastAsia"/>
          <w:b/>
          <w:sz w:val="24"/>
          <w:szCs w:val="21"/>
        </w:rPr>
        <w:t>销售策略制定</w:t>
      </w:r>
    </w:p>
    <w:p w:rsidR="000B6771" w:rsidRPr="000B6771" w:rsidRDefault="000B6771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Marketer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Select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网站营销人员请求制定一个促销策略类型时，系统显示该类型的销售策略列表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  <w:r w:rsid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 xml:space="preserve"> （逻辑文件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Marketer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</w:p>
        </w:tc>
        <w:tc>
          <w:tcPr>
            <w:tcW w:w="6583" w:type="dxa"/>
          </w:tcPr>
          <w:p w:rsidR="000B6771" w:rsidRPr="000B6771" w:rsidRDefault="000B6771" w:rsidP="00A27D0C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网站营销人员请求增加新的促销策略时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入）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，系统在促销策略列表中增加新的促销策略，并标记为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Marketer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Del.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网站营销人员请求删除已有的促销策略时，系统在促销策略列表中移除指定的促销策略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Marketer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Edit</w:t>
            </w:r>
          </w:p>
        </w:tc>
        <w:tc>
          <w:tcPr>
            <w:tcW w:w="6583" w:type="dxa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允许网站营销人员编辑列表中状态为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的促销策略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Marketer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Cancle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网站营销人员请求取消促销策略定制时，系统应该关闭定制促销策略服务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Select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酒店工作人员请求制定一个促销策略类型时，系统显示该类型的销售策略列表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  <w:r w:rsid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逻辑文件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酒店工作人员请求增加新的促销策略时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入）</w:t>
            </w:r>
            <w:r w:rsidR="00A27D0C" w:rsidRPr="00A27D0C">
              <w:rPr>
                <w:rFonts w:ascii="微软雅黑" w:eastAsia="微软雅黑" w:hAnsi="微软雅黑" w:cs="Times-Roman+2" w:hint="eastAsia"/>
                <w:kern w:val="0"/>
                <w:szCs w:val="21"/>
              </w:rPr>
              <w:t>，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在促销策略列表中增加新的促销策略，并标记为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Del.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酒店工作人员请求删除已有的促销策略时，系统在促销策略列表中移除指定的促销策略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Edit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允许酒店工作人员编辑列表中状态为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的促销策略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 xml:space="preserve"> 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.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Cancle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酒店工作人员请求取消促销策略定制时，系统应该关闭定制促销策略服务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Confirm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允许网站营销人员</w:t>
            </w:r>
            <w:r w:rsidR="00A27D0C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和酒店工作人员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确认制定促销策略结束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入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Confirm.Invalid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策略列表中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策略数据没有全部通过检查时，系统提示有促销策略数据不完整或不正确</w:t>
            </w:r>
            <w:r w:rsidR="00A27D0C" w:rsidRPr="00A27D0C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Confirm.Valid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策略列表中所有“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New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”状态策略数据都通过检查时，系统更新数据，关闭促销策略制定任务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Valid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验证每个促销策略数据的完整性和一致性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Valid.StartDate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促销策略的开始日期为</w:t>
            </w:r>
            <w:proofErr w:type="gramStart"/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空或者</w:t>
            </w:r>
            <w:proofErr w:type="gramEnd"/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开始日期晚于等于当天</w:t>
            </w: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60</w:t>
            </w: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天时，系统提示开始日期不正确，验证不通过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/>
                <w:kern w:val="0"/>
                <w:szCs w:val="21"/>
              </w:rPr>
              <w:t>Promotion.Valid.EndDate</w:t>
            </w:r>
          </w:p>
        </w:tc>
        <w:tc>
          <w:tcPr>
            <w:tcW w:w="6583" w:type="dxa"/>
            <w:shd w:val="clear" w:color="auto" w:fill="FFFFFF"/>
          </w:tcPr>
          <w:p w:rsidR="000B6771" w:rsidRPr="000B6771" w:rsidRDefault="000B6771" w:rsidP="00FA5647">
            <w:pPr>
              <w:rPr>
                <w:rFonts w:ascii="微软雅黑" w:eastAsia="微软雅黑" w:hAnsi="微软雅黑" w:cs="Times-Roman+2" w:hint="eastAsia"/>
                <w:kern w:val="0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促销策略的结束日期为</w:t>
            </w:r>
            <w:proofErr w:type="gramStart"/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空或者</w:t>
            </w:r>
            <w:proofErr w:type="gramEnd"/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结束日期早于等于当天时，系统提示结束日期不正确，验证不通过</w:t>
            </w:r>
          </w:p>
        </w:tc>
      </w:tr>
      <w:tr w:rsidR="000B6771" w:rsidRPr="000B6771" w:rsidTr="00FA5647">
        <w:trPr>
          <w:jc w:val="center"/>
        </w:trPr>
        <w:tc>
          <w:tcPr>
            <w:tcW w:w="3947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/>
                <w:szCs w:val="21"/>
              </w:rPr>
            </w:pPr>
            <w:r w:rsidRPr="000B6771">
              <w:rPr>
                <w:rFonts w:ascii="微软雅黑" w:eastAsia="微软雅黑" w:hAnsi="微软雅黑" w:cs="Times New Roman"/>
                <w:kern w:val="0"/>
                <w:szCs w:val="21"/>
              </w:rPr>
              <w:t>Promotion.</w:t>
            </w:r>
            <w:r w:rsidRPr="000B6771">
              <w:rPr>
                <w:rFonts w:ascii="微软雅黑" w:eastAsia="微软雅黑" w:hAnsi="微软雅黑" w:cs="Times New Roman"/>
                <w:szCs w:val="21"/>
              </w:rPr>
              <w:t xml:space="preserve"> Calculate</w:t>
            </w:r>
          </w:p>
        </w:tc>
        <w:tc>
          <w:tcPr>
            <w:tcW w:w="6583" w:type="dxa"/>
            <w:shd w:val="clear" w:color="auto" w:fill="E6E6E6"/>
          </w:tcPr>
          <w:p w:rsidR="000B6771" w:rsidRPr="000B6771" w:rsidRDefault="000B6771" w:rsidP="00FA5647">
            <w:pPr>
              <w:rPr>
                <w:rFonts w:ascii="微软雅黑" w:eastAsia="微软雅黑" w:hAnsi="微软雅黑"/>
                <w:szCs w:val="21"/>
              </w:rPr>
            </w:pPr>
            <w:r w:rsidRPr="000B6771">
              <w:rPr>
                <w:rFonts w:ascii="微软雅黑" w:eastAsia="微软雅黑" w:hAnsi="微软雅黑" w:cs="Times-Roman+2" w:hint="eastAsia"/>
                <w:kern w:val="0"/>
                <w:szCs w:val="21"/>
              </w:rPr>
              <w:t>根据促销策略，提供计算订单价格的公式</w:t>
            </w:r>
          </w:p>
        </w:tc>
      </w:tr>
    </w:tbl>
    <w:p w:rsidR="000B6771" w:rsidRDefault="000B6771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0B6771" w:rsidRDefault="000B6771" w:rsidP="000B67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 w:rsidR="0054625C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输入：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</w:p>
    <w:p w:rsidR="000B6771" w:rsidRDefault="000B6771" w:rsidP="000B67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查询：</w:t>
      </w:r>
      <w:r w:rsidR="0059621E">
        <w:rPr>
          <w:rFonts w:ascii="微软雅黑" w:eastAsia="微软雅黑" w:hAnsi="微软雅黑" w:hint="eastAsia"/>
          <w:sz w:val="24"/>
          <w:szCs w:val="24"/>
        </w:rPr>
        <w:t>6</w:t>
      </w:r>
    </w:p>
    <w:p w:rsidR="000B6771" w:rsidRDefault="000B6771" w:rsidP="000B67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0B6771" w:rsidRDefault="000B6771" w:rsidP="000B6771">
      <w:pPr>
        <w:rPr>
          <w:rFonts w:ascii="微软雅黑" w:eastAsia="微软雅黑" w:hAnsi="微软雅黑"/>
          <w:sz w:val="24"/>
          <w:szCs w:val="24"/>
        </w:rPr>
      </w:pPr>
    </w:p>
    <w:p w:rsidR="000B6771" w:rsidRDefault="000B6771" w:rsidP="000B677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5+</w:t>
      </w:r>
      <w:r w:rsidR="0059621E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</w:t>
      </w:r>
      <w:r w:rsidR="0059621E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 w:rsidR="0059621E">
        <w:rPr>
          <w:rFonts w:ascii="微软雅黑" w:eastAsia="微软雅黑" w:hAnsi="微软雅黑" w:hint="eastAsia"/>
          <w:sz w:val="24"/>
          <w:szCs w:val="24"/>
        </w:rPr>
        <w:t xml:space="preserve"> 62</w:t>
      </w:r>
    </w:p>
    <w:p w:rsidR="000B6771" w:rsidRDefault="000B677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 w:rsidR="0059621E">
        <w:rPr>
          <w:rFonts w:ascii="微软雅黑" w:eastAsia="微软雅黑" w:hAnsi="微软雅黑" w:hint="eastAsia"/>
          <w:sz w:val="24"/>
          <w:szCs w:val="24"/>
        </w:rPr>
        <w:t>62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9621E">
        <w:rPr>
          <w:rFonts w:ascii="微软雅黑" w:eastAsia="微软雅黑" w:hAnsi="微软雅黑" w:hint="eastAsia"/>
          <w:sz w:val="24"/>
          <w:szCs w:val="24"/>
        </w:rPr>
        <w:t>65.1</w:t>
      </w:r>
    </w:p>
    <w:p w:rsidR="000B6771" w:rsidRDefault="000B6771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7</w:t>
      </w:r>
      <w:r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3E007C">
        <w:rPr>
          <w:rFonts w:ascii="微软雅黑" w:eastAsia="微软雅黑" w:hAnsi="微软雅黑" w:hint="eastAsia"/>
          <w:b/>
          <w:sz w:val="24"/>
          <w:szCs w:val="21"/>
        </w:rPr>
        <w:t>客户订单查询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Search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允许网站营销人员查看每日订单情况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View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在网站营销人员打开每日订单情况时，系统显示当日订单情况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Sor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应该将订单按生成时间由晚到早排序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hoos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系统应该允许网站营销人员选择未执行订单</w:t>
            </w:r>
            <w:r>
              <w:rPr>
                <w:rFonts w:ascii="微软雅黑" w:eastAsia="微软雅黑" w:hAnsi="微软雅黑" w:cs="宋体" w:hint="eastAsia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szCs w:val="21"/>
              </w:rPr>
              <w:t>已执行订单</w:t>
            </w:r>
            <w:r>
              <w:rPr>
                <w:rFonts w:ascii="微软雅黑" w:eastAsia="微软雅黑" w:hAnsi="微软雅黑" w:cs="宋体" w:hint="eastAsia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szCs w:val="21"/>
              </w:rPr>
              <w:t>已撤销订单</w:t>
            </w:r>
            <w:r>
              <w:rPr>
                <w:rFonts w:ascii="微软雅黑" w:eastAsia="微软雅黑" w:hAnsi="微软雅黑" w:cs="宋体" w:hint="eastAsia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szCs w:val="21"/>
              </w:rPr>
              <w:t>异常订单中某一种进行查看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hoose.Undo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网站营销人员选择查看未执行订单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szCs w:val="21"/>
              </w:rPr>
              <w:t>系统显示所有未执行订单</w:t>
            </w:r>
          </w:p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hoose.D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网站营销人员选择查看</w:t>
            </w: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执行订单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szCs w:val="21"/>
              </w:rPr>
              <w:t>系统显示所有</w:t>
            </w:r>
            <w:r>
              <w:rPr>
                <w:rFonts w:ascii="微软雅黑" w:eastAsia="微软雅黑" w:hAnsi="微软雅黑" w:cs="宋体" w:hint="eastAsia"/>
                <w:szCs w:val="21"/>
              </w:rPr>
              <w:t>已</w:t>
            </w:r>
            <w:r>
              <w:rPr>
                <w:rFonts w:ascii="微软雅黑" w:eastAsia="微软雅黑" w:hAnsi="微软雅黑" w:cs="宋体"/>
                <w:szCs w:val="21"/>
              </w:rPr>
              <w:t>执行订单</w:t>
            </w:r>
          </w:p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hoose.Wrong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网站营销人员选择查看</w:t>
            </w:r>
            <w:r>
              <w:rPr>
                <w:rFonts w:ascii="微软雅黑" w:eastAsia="微软雅黑" w:hAnsi="微软雅黑" w:cs="宋体" w:hint="eastAsia"/>
                <w:szCs w:val="21"/>
              </w:rPr>
              <w:t>异常</w:t>
            </w:r>
            <w:r>
              <w:rPr>
                <w:rFonts w:ascii="微软雅黑" w:eastAsia="微软雅黑" w:hAnsi="微软雅黑" w:cs="宋体"/>
                <w:szCs w:val="21"/>
              </w:rPr>
              <w:t>订单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szCs w:val="21"/>
              </w:rPr>
              <w:t>系统显示所有</w:t>
            </w:r>
            <w:r>
              <w:rPr>
                <w:rFonts w:ascii="微软雅黑" w:eastAsia="微软雅黑" w:hAnsi="微软雅黑" w:cs="宋体" w:hint="eastAsia"/>
                <w:szCs w:val="21"/>
              </w:rPr>
              <w:t>异常</w:t>
            </w:r>
            <w:r>
              <w:rPr>
                <w:rFonts w:ascii="微软雅黑" w:eastAsia="微软雅黑" w:hAnsi="微软雅黑" w:cs="宋体"/>
                <w:szCs w:val="21"/>
              </w:rPr>
              <w:t>订单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hoose.Canc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在网站营销人员选择查看</w:t>
            </w:r>
            <w:r>
              <w:rPr>
                <w:rFonts w:ascii="微软雅黑" w:eastAsia="微软雅黑" w:hAnsi="微软雅黑" w:cs="宋体" w:hint="eastAsia"/>
                <w:szCs w:val="21"/>
              </w:rPr>
              <w:t>已撤销</w:t>
            </w:r>
            <w:r>
              <w:rPr>
                <w:rFonts w:ascii="微软雅黑" w:eastAsia="微软雅黑" w:hAnsi="微软雅黑" w:cs="宋体"/>
                <w:szCs w:val="21"/>
              </w:rPr>
              <w:t>订单时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szCs w:val="21"/>
              </w:rPr>
              <w:t>系统显示所有</w:t>
            </w:r>
            <w:r>
              <w:rPr>
                <w:rFonts w:ascii="微软雅黑" w:eastAsia="微软雅黑" w:hAnsi="微软雅黑" w:cs="宋体" w:hint="eastAsia"/>
                <w:szCs w:val="21"/>
              </w:rPr>
              <w:t>已撤销</w:t>
            </w:r>
            <w:r>
              <w:rPr>
                <w:rFonts w:ascii="微软雅黑" w:eastAsia="微软雅黑" w:hAnsi="微软雅黑" w:cs="宋体"/>
                <w:szCs w:val="21"/>
              </w:rPr>
              <w:t>订单</w:t>
            </w:r>
          </w:p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查询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Colo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系统显示所有订单信息时，正常订单、已撤销订单、异常订单要用黑黄红三种颜色分别标记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×3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Upd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每过24小时，系统更新订单信息更新为本日处理的订单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Daily.Order.In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当日没有订单时，系统显示暂无订单</w:t>
            </w:r>
          </w:p>
        </w:tc>
      </w:tr>
    </w:tbl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5                              输入：0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0                                  查询：5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3 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5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3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50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0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52.5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8</w:t>
      </w:r>
      <w:r>
        <w:rPr>
          <w:rFonts w:ascii="微软雅黑" w:eastAsia="微软雅黑" w:hAnsi="微软雅黑" w:hint="eastAsia"/>
          <w:b/>
          <w:sz w:val="24"/>
          <w:szCs w:val="21"/>
        </w:rPr>
        <w:t>：订单申诉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View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网站营销人员请求查看订单申诉列表时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应该显示客户对异常订单的申诉列表并按时间排序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Choos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允许网站营销人员选择列表中某一条查看详细信息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Selec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网站营销人员选择其中某一条申诉查看其具体内容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宋体" w:hint="eastAsia"/>
                <w:szCs w:val="21"/>
              </w:rPr>
              <w:t>，系统显示该条申诉的具体内容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vAlign w:val="center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Order.Complain.Change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系统允许网站营销人员对信用值进行更改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Fullcredi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网站营销人员根据申诉内容选择全额恢复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HalfCredi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网站营销人员根据申诉内容选择半额恢复信用值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Order.Complain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color w:val="000000" w:themeColor="text1" w:themeShade="BF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系统更新用户的信用值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Cacul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订单状态改变时，系统应该计算相应的信用值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Non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没有申诉处理时，系统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显示没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有待处理申诉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Return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网站营销人员觉得申诉不合理时，可以驳回申诉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Order.Complain.Reply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系统允许网站营销人员进行回复</w:t>
            </w:r>
            <w: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输入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Order.Complain.Canc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订单超过24小时没有处理，系统自动取消该申诉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rder.Complain.Appea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允许客户进行申诉</w:t>
            </w:r>
          </w:p>
        </w:tc>
      </w:tr>
    </w:tbl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4                              输入：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查询：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4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5+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3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66</w:t>
      </w:r>
    </w:p>
    <w:p w:rsidR="00A07543" w:rsidRDefault="00FA564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5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69.3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1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9</w:t>
      </w:r>
      <w:r>
        <w:rPr>
          <w:rFonts w:ascii="微软雅黑" w:eastAsia="微软雅黑" w:hAnsi="微软雅黑" w:hint="eastAsia"/>
          <w:b/>
          <w:sz w:val="24"/>
          <w:szCs w:val="21"/>
        </w:rPr>
        <w:t>：信用充值</w:t>
      </w:r>
    </w:p>
    <w:p w:rsidR="00A07543" w:rsidRDefault="00A07543">
      <w:pPr>
        <w:jc w:val="left"/>
        <w:rPr>
          <w:rFonts w:ascii="微软雅黑" w:eastAsia="微软雅黑" w:hAnsi="微软雅黑"/>
          <w:b/>
          <w:sz w:val="24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</w:rPr>
              <w:t>Recharge.Inpu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 w:hint="eastAsia"/>
              </w:rPr>
              <w:t>系统应该允许网站营销人员输入修改客户信用值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出：界面</w:t>
            </w:r>
            <w:r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Input.Accoun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网站营销人员输入客户的账号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Account.Confirm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系统显示该账号的账号和姓名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>
              <w:rPr>
                <w:rFonts w:ascii="微软雅黑" w:eastAsia="微软雅黑" w:hAnsi="微软雅黑" w:cs="宋体" w:hint="eastAsia"/>
              </w:rPr>
              <w:t>），需要网站营销人员进行确认，取消则见</w:t>
            </w:r>
            <w:r>
              <w:rPr>
                <w:rFonts w:ascii="微软雅黑" w:eastAsia="微软雅黑" w:hAnsi="微软雅黑"/>
              </w:rPr>
              <w:t>Recharge.Cancel</w:t>
            </w:r>
            <w:r>
              <w:rPr>
                <w:rFonts w:ascii="微软雅黑" w:eastAsia="微软雅黑" w:hAnsi="微软雅黑" w:cs="宋体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</w:rPr>
              <w:t>确认则见</w:t>
            </w:r>
            <w:r>
              <w:rPr>
                <w:rFonts w:ascii="微软雅黑" w:eastAsia="微软雅黑" w:hAnsi="微软雅黑"/>
              </w:rPr>
              <w:t>Recharge.Input.Amount</w:t>
            </w:r>
          </w:p>
        </w:tc>
      </w:tr>
      <w:tr w:rsidR="00A07543">
        <w:trPr>
          <w:jc w:val="center"/>
        </w:trPr>
        <w:tc>
          <w:tcPr>
            <w:tcW w:w="3947" w:type="dxa"/>
            <w:vAlign w:val="center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Input.Check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系统检测账号是否存在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>
              <w:rPr>
                <w:rFonts w:ascii="微软雅黑" w:eastAsia="微软雅黑" w:hAnsi="微软雅黑" w:cs="宋体" w:hint="eastAsia"/>
              </w:rPr>
              <w:t>），若不存在则提示账号错误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>
              <w:rPr>
                <w:rFonts w:ascii="微软雅黑" w:eastAsia="微软雅黑" w:hAnsi="微软雅黑" w:cs="宋体" w:hint="eastAsia"/>
              </w:rPr>
              <w:t>），存在则见</w:t>
            </w:r>
            <w:r>
              <w:rPr>
                <w:rFonts w:ascii="微软雅黑" w:eastAsia="微软雅黑" w:hAnsi="微软雅黑"/>
              </w:rPr>
              <w:t>Recharge.Account.Confirm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Input.Amoun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网站营销人员输入需要增加的信用值额度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Amount.Confirm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系统需要网站营销人员确认输入的信用额度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harge.Cancel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网站营销人员取消信用充值任务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入</w:t>
            </w:r>
            <w:r>
              <w:rPr>
                <w:rFonts w:ascii="微软雅黑" w:eastAsia="微软雅黑" w:hAnsi="微软雅黑" w:cs="宋体" w:hint="eastAsia"/>
              </w:rPr>
              <w:t>），系统关闭信用充值任务（</w:t>
            </w:r>
            <w:r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>
              <w:rPr>
                <w:rFonts w:ascii="微软雅黑" w:eastAsia="微软雅黑" w:hAnsi="微软雅黑" w:cs="宋体" w:hint="eastAsia"/>
              </w:rPr>
              <w:t>），不进行数据更新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/>
              </w:rPr>
              <w:t>Recharge.Updat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营销人员确认后系统更新客户信用值信息（</w:t>
            </w:r>
            <w:r>
              <w:rPr>
                <w:rFonts w:ascii="微软雅黑" w:eastAsia="微软雅黑" w:hAnsi="微软雅黑" w:hint="eastAsia"/>
                <w:color w:val="FF0000"/>
              </w:rPr>
              <w:t>逻辑文件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2                       输入：</w:t>
      </w:r>
      <w:r>
        <w:rPr>
          <w:rFonts w:ascii="微软雅黑" w:eastAsia="微软雅黑" w:hAnsi="微软雅黑"/>
          <w:sz w:val="24"/>
          <w:szCs w:val="24"/>
        </w:rPr>
        <w:t>1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查询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1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5×</w:t>
      </w:r>
      <w:r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4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69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>69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0.65+0.01×40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72.45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AA504F">
        <w:rPr>
          <w:rFonts w:ascii="微软雅黑" w:eastAsia="微软雅黑" w:hAnsi="微软雅黑" w:hint="eastAsia"/>
          <w:b/>
          <w:sz w:val="24"/>
          <w:szCs w:val="21"/>
        </w:rPr>
        <w:t>20</w:t>
      </w:r>
      <w:r>
        <w:rPr>
          <w:rFonts w:ascii="微软雅黑" w:eastAsia="微软雅黑" w:hAnsi="微软雅黑" w:hint="eastAsia"/>
          <w:b/>
          <w:sz w:val="24"/>
          <w:szCs w:val="21"/>
        </w:rPr>
        <w:t>：用户管理</w:t>
      </w:r>
    </w:p>
    <w:p w:rsidR="00A07543" w:rsidRDefault="00FA56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.</w:t>
      </w: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inistration.Query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允许网站管理人员查询用户信息（</w:t>
            </w:r>
            <w:r>
              <w:rPr>
                <w:rFonts w:ascii="微软雅黑" w:eastAsia="微软雅黑" w:hAnsi="微软雅黑"/>
                <w:szCs w:val="21"/>
              </w:rPr>
              <w:t>Administration</w:t>
            </w:r>
            <w:r>
              <w:rPr>
                <w:rFonts w:ascii="微软雅黑" w:eastAsia="微软雅黑" w:hAnsi="微软雅黑" w:hint="eastAsia"/>
                <w:szCs w:val="21"/>
              </w:rPr>
              <w:t>以下简写为</w:t>
            </w:r>
            <w:r>
              <w:rPr>
                <w:rFonts w:ascii="微软雅黑" w:eastAsia="微软雅黑" w:hAnsi="微软雅黑"/>
                <w:szCs w:val="21"/>
              </w:rPr>
              <w:t>Adm</w:t>
            </w:r>
            <w:r>
              <w:rPr>
                <w:rFonts w:ascii="微软雅黑" w:eastAsia="微软雅黑" w:hAnsi="微软雅黑" w:hint="eastAsia"/>
                <w:szCs w:val="21"/>
              </w:rPr>
              <w:t>）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：界面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Query.Input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输入需要查看的用户的账号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Query.Input.Check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Check.Valid</w:t>
            </w:r>
          </w:p>
        </w:tc>
        <w:tc>
          <w:tcPr>
            <w:tcW w:w="6583" w:type="dxa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账号存在，系统显示该用户的账号、姓名、联系方式（如果是客户，同时提供信用值的信息）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Check.In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账号不存在，系统提示用户不存在，账号输入错误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Query.Canc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允许网站管理人员取消用户信息的查看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，并结束查看用户信息的任务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Query.Revise</w:t>
            </w:r>
          </w:p>
          <w:p w:rsidR="00A07543" w:rsidRDefault="00A07543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允许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网站管理人员对用户的信息进行修改（只提供姓名和联系方式的修改）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Revise.Inpu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根据需要修改用户的信息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入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Updat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保存输入的信息并更新数据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Ad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允许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网站管理人员进行网站营销人员或者酒店及其工作人与的添加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Add.Marketer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请求输入网站营销人员的信息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Input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输入网站营销人员的账号和密码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Check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；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Check.Invali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的账号已经存在，系统提示账号已经存在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Check.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的账号可以使用，系统提示继续输入网站营销人员的姓名和联系方式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A07543" w:rsidRDefault="00A07543">
            <w:pPr>
              <w:tabs>
                <w:tab w:val="left" w:pos="1006"/>
              </w:tabs>
              <w:rPr>
                <w:rFonts w:ascii="微软雅黑" w:eastAsia="微软雅黑" w:hAnsi="微软雅黑"/>
                <w:szCs w:val="21"/>
              </w:rPr>
            </w:pP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Input.Continue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继续输入网站营销人员的姓名和联系方式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Marketer.Confirm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添加的网站营销人员的信息并需要进行确认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，见</w:t>
            </w:r>
            <w:r>
              <w:rPr>
                <w:rFonts w:ascii="微软雅黑" w:eastAsia="微软雅黑" w:hAnsi="微软雅黑"/>
                <w:szCs w:val="21"/>
              </w:rPr>
              <w:t>Adm.Update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Add.Hotel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）请求添加新的酒店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Hotel.Inpu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输入新的酒店的名称、商圈、地址、星级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Hotel.Check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检测输入的酒店是否重复、商圈和地址是否正确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Hotel.Check.In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如果检测出错误，则提示输入错误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Hotel.Check.Vali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如果未检测出错误，则提示进一步输入酒店工作人员的信息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Hotel.Staff.Input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输入酒店工作人员的账号、密码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Staff.Check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Staff.Check.Invalid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的账号已经存在，系统提示账号已经存在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Staff.Check.Valid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的账号可以使用，系统提示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继续输入酒店工作人员的姓名和联系方式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Staff.Input.Continue</w:t>
            </w:r>
          </w:p>
        </w:tc>
        <w:tc>
          <w:tcPr>
            <w:tcW w:w="6583" w:type="dxa"/>
            <w:shd w:val="clear" w:color="auto" w:fill="E6E6E6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站管理人员继续输入酒店工作人员的姓名和联系方式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A07543">
        <w:trPr>
          <w:jc w:val="center"/>
        </w:trPr>
        <w:tc>
          <w:tcPr>
            <w:tcW w:w="3947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m.Staff.Confirm</w:t>
            </w:r>
          </w:p>
        </w:tc>
        <w:tc>
          <w:tcPr>
            <w:tcW w:w="6583" w:type="dxa"/>
            <w:shd w:val="clear" w:color="auto" w:fill="FFFFFF"/>
          </w:tcPr>
          <w:p w:rsidR="00A07543" w:rsidRDefault="00FA56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添加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>
              <w:rPr>
                <w:rFonts w:ascii="微软雅黑" w:eastAsia="微软雅黑" w:hAnsi="微软雅黑" w:hint="eastAsia"/>
                <w:szCs w:val="21"/>
              </w:rPr>
              <w:t>）的网站营销人员的信息并需要进行确认（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输入</w:t>
            </w:r>
            <w:r>
              <w:rPr>
                <w:rFonts w:ascii="微软雅黑" w:eastAsia="微软雅黑" w:hAnsi="微软雅黑" w:hint="eastAsia"/>
                <w:szCs w:val="21"/>
              </w:rPr>
              <w:t>），见</w:t>
            </w:r>
            <w:r>
              <w:rPr>
                <w:rFonts w:ascii="微软雅黑" w:eastAsia="微软雅黑" w:hAnsi="微软雅黑"/>
                <w:szCs w:val="21"/>
              </w:rPr>
              <w:t>Adm.Update</w:t>
            </w:r>
          </w:p>
        </w:tc>
      </w:tr>
    </w:tbl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18                         输入：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A07543" w:rsidRDefault="00FA56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18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查询：</w:t>
      </w:r>
      <w:r>
        <w:rPr>
          <w:rFonts w:ascii="微软雅黑" w:eastAsia="微软雅黑" w:hAnsi="微软雅黑"/>
          <w:sz w:val="24"/>
          <w:szCs w:val="24"/>
        </w:rPr>
        <w:t>6</w:t>
      </w:r>
    </w:p>
    <w:p w:rsidR="00A07543" w:rsidRDefault="00FA56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A07543" w:rsidRDefault="00A07543">
      <w:pPr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2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18×</w:t>
      </w:r>
      <w:r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6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9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212</w:t>
      </w:r>
    </w:p>
    <w:p w:rsidR="00A07543" w:rsidRDefault="00FA5647" w:rsidP="00F730F2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212 </w:t>
      </w:r>
      <w:r>
        <w:rPr>
          <w:rFonts w:ascii="微软雅黑" w:eastAsia="微软雅黑" w:hAnsi="微软雅黑"/>
          <w:sz w:val="24"/>
          <w:szCs w:val="24"/>
        </w:rPr>
        <w:t>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0.65+0.01×40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222.6</w:t>
      </w:r>
    </w:p>
    <w:p w:rsidR="0071326F" w:rsidRDefault="0071326F" w:rsidP="0071326F">
      <w:pPr>
        <w:pStyle w:val="1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71326F" w:rsidRDefault="0071326F" w:rsidP="0071326F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</w:rPr>
        <w:t>UC2</w:t>
      </w:r>
      <w:r>
        <w:rPr>
          <w:rFonts w:ascii="微软雅黑" w:eastAsia="微软雅黑" w:hAnsi="微软雅黑" w:hint="eastAsia"/>
          <w:b/>
          <w:sz w:val="24"/>
          <w:szCs w:val="21"/>
        </w:rPr>
        <w:t>1</w:t>
      </w:r>
      <w:r>
        <w:rPr>
          <w:rFonts w:ascii="微软雅黑" w:eastAsia="微软雅黑" w:hAnsi="微软雅黑" w:hint="eastAsia"/>
          <w:b/>
          <w:sz w:val="24"/>
          <w:szCs w:val="21"/>
        </w:rPr>
        <w:t>：用户</w:t>
      </w:r>
      <w:r>
        <w:rPr>
          <w:rFonts w:ascii="微软雅黑" w:eastAsia="微软雅黑" w:hAnsi="微软雅黑" w:hint="eastAsia"/>
          <w:b/>
          <w:sz w:val="24"/>
          <w:szCs w:val="21"/>
        </w:rPr>
        <w:t>登录和验证</w:t>
      </w:r>
    </w:p>
    <w:p w:rsidR="0071326F" w:rsidRDefault="0071326F" w:rsidP="0071326F">
      <w:pPr>
        <w:pStyle w:val="1"/>
        <w:ind w:firstLineChars="0" w:firstLine="0"/>
        <w:rPr>
          <w:rFonts w:ascii="微软雅黑" w:eastAsia="微软雅黑" w:hAnsi="微软雅黑" w:hint="eastAsia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 xml:space="preserve">Logging.Validate 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用户请求登录时，系统应该验证用户的信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息</w:t>
            </w:r>
            <w:r w:rsidRPr="00F36FF8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入）</w:t>
            </w:r>
            <w:r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逻辑文件×4）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Validate.Invalid</w:t>
            </w:r>
          </w:p>
        </w:tc>
        <w:tc>
          <w:tcPr>
            <w:tcW w:w="6583" w:type="dxa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验证不通过时，系统提示登录失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败</w:t>
            </w:r>
            <w:r w:rsidRPr="00F36FF8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Validate.</w:t>
            </w:r>
            <w:r>
              <w:rPr>
                <w:rFonts w:ascii="微软雅黑" w:eastAsia="微软雅黑" w:hAnsi="微软雅黑" w:cs="Times-Roman+2" w:hint="eastAsia"/>
                <w:kern w:val="0"/>
                <w:szCs w:val="21"/>
              </w:rPr>
              <w:t>V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alid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hint="eastAsia"/>
                <w:szCs w:val="21"/>
              </w:rPr>
              <w:t>在验证通过时，系统根据用户身份给予用户任务访问权限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Costumer</w:t>
            </w:r>
          </w:p>
        </w:tc>
        <w:tc>
          <w:tcPr>
            <w:tcW w:w="6583" w:type="dxa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客户身份的用户通过验证时，系统应该授予下列访问权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限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Costumer.Message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客户执行维护个人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Costumer.</w:t>
            </w:r>
            <w:r w:rsidRPr="00FA5647">
              <w:rPr>
                <w:rFonts w:ascii="微软雅黑" w:eastAsia="微软雅黑" w:hAnsi="微软雅黑" w:cs="Times New Roman"/>
                <w:szCs w:val="21"/>
              </w:rPr>
              <w:t>Cancellation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客户执行撤销未执行订单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Costumer.</w:t>
            </w:r>
            <w:r w:rsidRPr="00FA5647">
              <w:rPr>
                <w:rFonts w:ascii="微软雅黑" w:eastAsia="微软雅黑" w:hAnsi="微软雅黑" w:cs="Times New Roman"/>
                <w:szCs w:val="21"/>
              </w:rPr>
              <w:t>Hotel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客户执行搜索酒店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Costumer.</w:t>
            </w:r>
            <w:r w:rsidRPr="00FA5647">
              <w:rPr>
                <w:rFonts w:ascii="微软雅黑" w:eastAsia="微软雅黑" w:hAnsi="微软雅黑" w:cs="Times New Roman"/>
                <w:szCs w:val="21"/>
              </w:rPr>
              <w:t>Order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客户执行生成订单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</w:t>
            </w:r>
            <w:r w:rsidRPr="00FA564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HotelStaff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身份的用户通过验证时，系统应该授予下列访问权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限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</w:t>
            </w:r>
            <w:r w:rsidRPr="00FA564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HotelStaff.Room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酒店工作人员执行录入可用客房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</w:t>
            </w:r>
            <w:r w:rsidRPr="00FA564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HotelStaff.Checkin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酒店工作人员执行更新入住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</w:t>
            </w:r>
            <w:r w:rsidRPr="00FA564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HotelStaff.Checkout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酒店工作人员执行更新退房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</w:t>
            </w:r>
            <w:r w:rsidRPr="00FA564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HotelStaff.Order.Scan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酒店工作人员执行订单浏览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HotelStaff.Order.Solve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酒店工作人员执行订单处理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,Marketer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网站营销人员身份的用户通过验证时，系统应该授予下列访问权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限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Marketer.Message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网站营销人员执行查看申诉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Marketer.Credit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网站营销人员执行更改用户信用</w:t>
            </w:r>
            <w:proofErr w:type="gramStart"/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值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  <w:proofErr w:type="gramEnd"/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Marketer.Return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网站营销人员执行驳回申诉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Marketer.Reply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系统应该允许网站营销人员执行回复申诉信息任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b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All.Password</w:t>
            </w:r>
          </w:p>
        </w:tc>
        <w:tc>
          <w:tcPr>
            <w:tcW w:w="6583" w:type="dxa"/>
            <w:shd w:val="clear" w:color="auto" w:fill="FFFFFF"/>
          </w:tcPr>
          <w:p w:rsidR="0071326F" w:rsidRPr="00FA5647" w:rsidRDefault="0071326F" w:rsidP="0089561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经过验证的所有身份用户登录时，系统应该允许用户修改自己的密</w:t>
            </w:r>
            <w:r w:rsidRPr="00FA5647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码</w:t>
            </w:r>
            <w:r w:rsidRPr="00F36FF8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输入）</w:t>
            </w:r>
          </w:p>
        </w:tc>
      </w:tr>
      <w:tr w:rsidR="0071326F" w:rsidRPr="00FA5647" w:rsidTr="00895614">
        <w:trPr>
          <w:jc w:val="center"/>
        </w:trPr>
        <w:tc>
          <w:tcPr>
            <w:tcW w:w="3947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Times-Roman+2"/>
                <w:kern w:val="0"/>
                <w:szCs w:val="21"/>
              </w:rPr>
              <w:t>Logging.Memberlevel</w:t>
            </w:r>
          </w:p>
        </w:tc>
        <w:tc>
          <w:tcPr>
            <w:tcW w:w="6583" w:type="dxa"/>
            <w:shd w:val="clear" w:color="auto" w:fill="E6E6E6"/>
          </w:tcPr>
          <w:p w:rsidR="0071326F" w:rsidRPr="00FA5647" w:rsidRDefault="0071326F" w:rsidP="00895614">
            <w:pPr>
              <w:rPr>
                <w:rFonts w:ascii="微软雅黑" w:eastAsia="微软雅黑" w:hAnsi="微软雅黑"/>
                <w:szCs w:val="21"/>
              </w:rPr>
            </w:pP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在用户登录时，如果用户是会员，系统应该根据用户信用积分计算会员等级</w:t>
            </w:r>
            <w:r w:rsidRPr="00F36FF8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（逻辑文件）</w:t>
            </w:r>
            <w:r w:rsidRPr="00FA5647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FA5647">
              <w:rPr>
                <w:rFonts w:ascii="微软雅黑" w:eastAsia="微软雅黑" w:hAnsi="微软雅黑" w:cs="宋体" w:hint="eastAsia"/>
                <w:szCs w:val="21"/>
              </w:rPr>
              <w:t>初始值为</w:t>
            </w:r>
            <w:r w:rsidRPr="00FA5647">
              <w:rPr>
                <w:rFonts w:ascii="微软雅黑" w:eastAsia="微软雅黑" w:hAnsi="微软雅黑"/>
                <w:szCs w:val="21"/>
              </w:rPr>
              <w:t>1000</w:t>
            </w:r>
            <w:r w:rsidRPr="00FA5647">
              <w:rPr>
                <w:rFonts w:ascii="微软雅黑" w:eastAsia="微软雅黑" w:hAnsi="微软雅黑" w:cs="宋体" w:hint="eastAsia"/>
                <w:szCs w:val="21"/>
              </w:rPr>
              <w:t>，此后每加</w:t>
            </w:r>
            <w:r w:rsidRPr="00FA5647">
              <w:rPr>
                <w:rFonts w:ascii="微软雅黑" w:eastAsia="微软雅黑" w:hAnsi="微软雅黑"/>
                <w:szCs w:val="21"/>
              </w:rPr>
              <w:t>3000VIP</w:t>
            </w:r>
            <w:r w:rsidRPr="00FA5647">
              <w:rPr>
                <w:rFonts w:ascii="微软雅黑" w:eastAsia="微软雅黑" w:hAnsi="微软雅黑" w:cs="宋体" w:hint="eastAsia"/>
                <w:szCs w:val="21"/>
              </w:rPr>
              <w:t>等级增加一级，共四</w:t>
            </w:r>
            <w:r w:rsidRPr="00FA5647">
              <w:rPr>
                <w:rFonts w:ascii="微软雅黑" w:eastAsia="微软雅黑" w:hAnsi="微软雅黑" w:hint="eastAsia"/>
                <w:szCs w:val="21"/>
              </w:rPr>
              <w:t>级</w:t>
            </w:r>
          </w:p>
        </w:tc>
      </w:tr>
    </w:tbl>
    <w:p w:rsidR="0071326F" w:rsidRPr="0034663C" w:rsidRDefault="0071326F" w:rsidP="0071326F">
      <w:pPr>
        <w:pStyle w:val="1"/>
        <w:ind w:firstLineChars="0" w:firstLine="0"/>
        <w:rPr>
          <w:rFonts w:ascii="微软雅黑" w:eastAsia="微软雅黑" w:hAnsi="微软雅黑" w:hint="eastAsia"/>
          <w:szCs w:val="21"/>
        </w:rPr>
      </w:pPr>
    </w:p>
    <w:p w:rsidR="00B0380C" w:rsidRDefault="00B0380C" w:rsidP="00B0380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输入：</w:t>
      </w:r>
      <w:r>
        <w:rPr>
          <w:rFonts w:ascii="微软雅黑" w:eastAsia="微软雅黑" w:hAnsi="微软雅黑"/>
          <w:sz w:val="24"/>
          <w:szCs w:val="24"/>
        </w:rPr>
        <w:t>2</w:t>
      </w:r>
    </w:p>
    <w:p w:rsidR="00B0380C" w:rsidRDefault="00B0380C" w:rsidP="00B0380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查询：</w:t>
      </w:r>
      <w:r>
        <w:rPr>
          <w:rFonts w:ascii="微软雅黑" w:eastAsia="微软雅黑" w:hAnsi="微软雅黑" w:hint="eastAsia"/>
          <w:sz w:val="24"/>
          <w:szCs w:val="24"/>
        </w:rPr>
        <w:t>0</w:t>
      </w:r>
    </w:p>
    <w:p w:rsidR="00B0380C" w:rsidRDefault="00B0380C" w:rsidP="00B0380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对外接口：</w:t>
      </w:r>
      <w:r>
        <w:rPr>
          <w:rFonts w:ascii="微软雅黑" w:eastAsia="微软雅黑" w:hAnsi="微软雅黑"/>
          <w:sz w:val="24"/>
          <w:szCs w:val="24"/>
        </w:rPr>
        <w:t>0</w:t>
      </w:r>
    </w:p>
    <w:p w:rsidR="0071326F" w:rsidRPr="00B0380C" w:rsidRDefault="0071326F" w:rsidP="0071326F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1326F" w:rsidRDefault="0071326F" w:rsidP="0071326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点测度总数=2x4+1x5+0x4+4x10 = 53</w:t>
      </w:r>
    </w:p>
    <w:p w:rsidR="0071326F" w:rsidRDefault="0071326F" w:rsidP="0071326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P=</w:t>
      </w:r>
      <w:r>
        <w:rPr>
          <w:rFonts w:ascii="微软雅黑" w:eastAsia="微软雅黑" w:hAnsi="微软雅黑" w:hint="eastAsia"/>
          <w:szCs w:val="21"/>
        </w:rPr>
        <w:t xml:space="preserve"> 53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[0.65+0.01x</w:t>
      </w:r>
      <w:r>
        <w:rPr>
          <w:rFonts w:ascii="微软雅黑" w:eastAsia="微软雅黑" w:hAnsi="微软雅黑" w:hint="eastAsia"/>
          <w:szCs w:val="21"/>
        </w:rPr>
        <w:t>40</w:t>
      </w:r>
      <w:r>
        <w:rPr>
          <w:rFonts w:ascii="微软雅黑" w:eastAsia="微软雅黑" w:hAnsi="微软雅黑"/>
          <w:szCs w:val="21"/>
        </w:rPr>
        <w:t>]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 xml:space="preserve"> 55.65</w:t>
      </w:r>
    </w:p>
    <w:p w:rsidR="0071326F" w:rsidRDefault="0071326F" w:rsidP="00F730F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A07543" w:rsidRDefault="00FA5647">
      <w:pPr>
        <w:pStyle w:val="1"/>
        <w:ind w:left="360" w:firstLineChars="0" w:firstLine="0"/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二、系统</w:t>
      </w:r>
      <w:r w:rsidR="00FD3855">
        <w:rPr>
          <w:rFonts w:ascii="微软雅黑" w:eastAsia="微软雅黑" w:hAnsi="微软雅黑" w:hint="eastAsia"/>
          <w:b/>
          <w:sz w:val="32"/>
        </w:rPr>
        <w:t>功能</w:t>
      </w:r>
      <w:r>
        <w:rPr>
          <w:rFonts w:ascii="微软雅黑" w:eastAsia="微软雅黑" w:hAnsi="微软雅黑" w:hint="eastAsia"/>
          <w:b/>
          <w:sz w:val="32"/>
        </w:rPr>
        <w:t>需求度量</w:t>
      </w:r>
    </w:p>
    <w:p w:rsidR="00A07543" w:rsidRDefault="00A07543">
      <w:pPr>
        <w:rPr>
          <w:rFonts w:ascii="微软雅黑" w:eastAsia="微软雅黑" w:hAnsi="微软雅黑"/>
          <w:szCs w:val="21"/>
        </w:rPr>
      </w:pPr>
    </w:p>
    <w:p w:rsidR="00A07543" w:rsidRDefault="00FA5647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例数量：</w:t>
      </w:r>
      <w:r w:rsidR="003F24B0">
        <w:rPr>
          <w:rFonts w:ascii="微软雅黑" w:eastAsia="微软雅黑" w:hAnsi="微软雅黑" w:hint="eastAsia"/>
          <w:szCs w:val="21"/>
        </w:rPr>
        <w:t>21</w:t>
      </w:r>
      <w:r>
        <w:rPr>
          <w:rFonts w:ascii="微软雅黑" w:eastAsia="微软雅黑" w:hAnsi="微软雅黑" w:hint="eastAsia"/>
          <w:szCs w:val="21"/>
        </w:rPr>
        <w:t xml:space="preserve">                                          场景总数：</w:t>
      </w:r>
      <w:r w:rsidR="003F24B0">
        <w:rPr>
          <w:rFonts w:ascii="微软雅黑" w:eastAsia="微软雅黑" w:hAnsi="微软雅黑" w:hint="eastAsia"/>
          <w:szCs w:val="21"/>
        </w:rPr>
        <w:t>106</w:t>
      </w:r>
    </w:p>
    <w:p w:rsidR="00A07543" w:rsidRDefault="00FA564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用例/场景大小 = </w:t>
      </w:r>
      <w:r w:rsidR="003F24B0">
        <w:rPr>
          <w:rFonts w:ascii="微软雅黑" w:eastAsia="微软雅黑" w:hAnsi="微软雅黑" w:hint="eastAsia"/>
          <w:szCs w:val="21"/>
        </w:rPr>
        <w:t>5.04</w:t>
      </w:r>
      <w:r>
        <w:rPr>
          <w:rFonts w:ascii="微软雅黑" w:eastAsia="微软雅黑" w:hAnsi="微软雅黑" w:hint="eastAsia"/>
          <w:szCs w:val="21"/>
        </w:rPr>
        <w:t xml:space="preserve"> 即每个用例平均</w:t>
      </w:r>
      <w:r w:rsidR="003F24B0"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个场景</w:t>
      </w:r>
    </w:p>
    <w:p w:rsidR="00A07543" w:rsidRDefault="00A07543">
      <w:pPr>
        <w:ind w:firstLineChars="400" w:firstLine="840"/>
        <w:rPr>
          <w:rFonts w:ascii="微软雅黑" w:eastAsia="微软雅黑" w:hAnsi="微软雅黑"/>
          <w:szCs w:val="21"/>
        </w:rPr>
      </w:pPr>
    </w:p>
    <w:p w:rsidR="00A07543" w:rsidRDefault="00FA5647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：</w:t>
      </w:r>
      <w:r w:rsidR="00030050">
        <w:rPr>
          <w:rFonts w:ascii="微软雅黑" w:eastAsia="微软雅黑" w:hAnsi="微软雅黑" w:hint="eastAsia"/>
          <w:szCs w:val="21"/>
        </w:rPr>
        <w:t>30</w:t>
      </w:r>
      <w:r>
        <w:rPr>
          <w:rFonts w:ascii="微软雅黑" w:eastAsia="微软雅黑" w:hAnsi="微软雅黑" w:hint="eastAsia"/>
          <w:szCs w:val="21"/>
        </w:rPr>
        <w:t xml:space="preserve">                                               输出：7</w:t>
      </w:r>
      <w:r w:rsidR="00030050">
        <w:rPr>
          <w:rFonts w:ascii="微软雅黑" w:eastAsia="微软雅黑" w:hAnsi="微软雅黑" w:hint="eastAsia"/>
          <w:szCs w:val="21"/>
        </w:rPr>
        <w:t>6</w:t>
      </w:r>
    </w:p>
    <w:p w:rsidR="00A07543" w:rsidRDefault="00FA564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：</w:t>
      </w:r>
      <w:r w:rsidR="00BA3553">
        <w:rPr>
          <w:rFonts w:ascii="微软雅黑" w:eastAsia="微软雅黑" w:hAnsi="微软雅黑" w:hint="eastAsia"/>
          <w:szCs w:val="21"/>
        </w:rPr>
        <w:t xml:space="preserve">50  </w:t>
      </w:r>
      <w:r>
        <w:rPr>
          <w:rFonts w:ascii="微软雅黑" w:eastAsia="微软雅黑" w:hAnsi="微软雅黑" w:hint="eastAsia"/>
          <w:szCs w:val="21"/>
        </w:rPr>
        <w:t xml:space="preserve">                                            逻辑文件：</w:t>
      </w:r>
      <w:r w:rsidR="00030050">
        <w:rPr>
          <w:rFonts w:ascii="微软雅黑" w:eastAsia="微软雅黑" w:hAnsi="微软雅黑" w:hint="eastAsia"/>
          <w:szCs w:val="21"/>
        </w:rPr>
        <w:t>71</w:t>
      </w:r>
    </w:p>
    <w:p w:rsidR="00A07543" w:rsidRDefault="00FA564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外接口：0</w:t>
      </w:r>
    </w:p>
    <w:p w:rsidR="00A07543" w:rsidRDefault="00FA564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点测度总数</w:t>
      </w:r>
      <w:r w:rsidR="00030050">
        <w:rPr>
          <w:rFonts w:ascii="微软雅黑" w:eastAsia="微软雅黑" w:hAnsi="微软雅黑" w:hint="eastAsia"/>
          <w:szCs w:val="21"/>
        </w:rPr>
        <w:t>=30</w:t>
      </w:r>
      <w:r>
        <w:rPr>
          <w:rFonts w:ascii="微软雅黑" w:eastAsia="微软雅黑" w:hAnsi="微软雅黑" w:hint="eastAsia"/>
          <w:szCs w:val="21"/>
        </w:rPr>
        <w:t>x4+7</w:t>
      </w:r>
      <w:r w:rsidR="00030050">
        <w:rPr>
          <w:rFonts w:ascii="微软雅黑" w:eastAsia="微软雅黑" w:hAnsi="微软雅黑" w:hint="eastAsia"/>
          <w:szCs w:val="21"/>
        </w:rPr>
        <w:t>6</w:t>
      </w:r>
      <w:r w:rsidR="00C811EE">
        <w:rPr>
          <w:rFonts w:ascii="微软雅黑" w:eastAsia="微软雅黑" w:hAnsi="微软雅黑" w:hint="eastAsia"/>
          <w:szCs w:val="21"/>
        </w:rPr>
        <w:t>x5+50</w:t>
      </w:r>
      <w:r>
        <w:rPr>
          <w:rFonts w:ascii="微软雅黑" w:eastAsia="微软雅黑" w:hAnsi="微软雅黑" w:hint="eastAsia"/>
          <w:szCs w:val="21"/>
        </w:rPr>
        <w:t>x4+</w:t>
      </w:r>
      <w:r w:rsidR="00030050">
        <w:rPr>
          <w:rFonts w:ascii="微软雅黑" w:eastAsia="微软雅黑" w:hAnsi="微软雅黑" w:hint="eastAsia"/>
          <w:szCs w:val="21"/>
        </w:rPr>
        <w:t>71</w:t>
      </w:r>
      <w:r>
        <w:rPr>
          <w:rFonts w:ascii="微软雅黑" w:eastAsia="微软雅黑" w:hAnsi="微软雅黑" w:hint="eastAsia"/>
          <w:szCs w:val="21"/>
        </w:rPr>
        <w:t xml:space="preserve">x10 = </w:t>
      </w:r>
      <w:r w:rsidR="00C811EE">
        <w:rPr>
          <w:rFonts w:ascii="微软雅黑" w:eastAsia="微软雅黑" w:hAnsi="微软雅黑" w:hint="eastAsia"/>
          <w:szCs w:val="21"/>
        </w:rPr>
        <w:t>1</w:t>
      </w:r>
      <w:r w:rsidR="005612A0">
        <w:rPr>
          <w:rFonts w:ascii="微软雅黑" w:eastAsia="微软雅黑" w:hAnsi="微软雅黑" w:hint="eastAsia"/>
          <w:szCs w:val="21"/>
        </w:rPr>
        <w:t>410</w:t>
      </w:r>
    </w:p>
    <w:p w:rsidR="00A07543" w:rsidRDefault="00FA5647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FP=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C811EE">
        <w:rPr>
          <w:rFonts w:ascii="微软雅黑" w:eastAsia="微软雅黑" w:hAnsi="微软雅黑" w:hint="eastAsia"/>
          <w:szCs w:val="21"/>
        </w:rPr>
        <w:t>1357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[0.65+0.01x</w:t>
      </w:r>
      <w:r>
        <w:rPr>
          <w:rFonts w:ascii="微软雅黑" w:eastAsia="微软雅黑" w:hAnsi="微软雅黑" w:hint="eastAsia"/>
          <w:szCs w:val="21"/>
        </w:rPr>
        <w:t>40</w:t>
      </w:r>
      <w:r>
        <w:rPr>
          <w:rFonts w:ascii="微软雅黑" w:eastAsia="微软雅黑" w:hAnsi="微软雅黑"/>
          <w:szCs w:val="21"/>
        </w:rPr>
        <w:t>]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C811EE">
        <w:rPr>
          <w:rFonts w:ascii="微软雅黑" w:eastAsia="微软雅黑" w:hAnsi="微软雅黑" w:hint="eastAsia"/>
          <w:szCs w:val="21"/>
        </w:rPr>
        <w:t>14</w:t>
      </w:r>
      <w:r w:rsidR="005612A0">
        <w:rPr>
          <w:rFonts w:ascii="微软雅黑" w:eastAsia="微软雅黑" w:hAnsi="微软雅黑" w:hint="eastAsia"/>
          <w:szCs w:val="21"/>
        </w:rPr>
        <w:t>80.5</w:t>
      </w:r>
    </w:p>
    <w:p w:rsidR="0034663C" w:rsidRDefault="0034663C">
      <w:pPr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34663C" w:rsidRDefault="001F0F2A" w:rsidP="001F0F2A">
      <w:pPr>
        <w:pStyle w:val="1"/>
        <w:ind w:left="360" w:firstLineChars="0" w:firstLine="0"/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三、</w:t>
      </w:r>
      <w:r w:rsidR="0034663C">
        <w:rPr>
          <w:rFonts w:ascii="微软雅黑" w:eastAsia="微软雅黑" w:hAnsi="微软雅黑" w:hint="eastAsia"/>
          <w:b/>
          <w:sz w:val="32"/>
        </w:rPr>
        <w:t>非功能需求度量</w:t>
      </w:r>
    </w:p>
    <w:p w:rsidR="00C468A2" w:rsidRDefault="00C468A2" w:rsidP="00C468A2">
      <w:pPr>
        <w:pStyle w:val="1"/>
        <w:ind w:left="1008" w:firstLineChars="0" w:firstLine="0"/>
        <w:rPr>
          <w:rFonts w:ascii="微软雅黑" w:eastAsia="微软雅黑" w:hAnsi="微软雅黑" w:hint="eastAsia"/>
          <w:b/>
          <w:sz w:val="32"/>
        </w:rPr>
      </w:pPr>
    </w:p>
    <w:p w:rsidR="0034663C" w:rsidRDefault="0034663C" w:rsidP="00C468A2">
      <w:pPr>
        <w:ind w:firstLineChars="100" w:firstLine="21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安全性：6                                             可维护性：1</w:t>
      </w:r>
    </w:p>
    <w:p w:rsidR="0034663C" w:rsidRDefault="0034663C" w:rsidP="0034663C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易用性：2                                             可靠性：3</w:t>
      </w:r>
    </w:p>
    <w:p w:rsidR="0034663C" w:rsidRDefault="0034663C" w:rsidP="0034663C">
      <w:pPr>
        <w:ind w:firstLineChars="200"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业务规则：3                                           约束：3</w:t>
      </w:r>
    </w:p>
    <w:p w:rsidR="00A07543" w:rsidRDefault="00A07543" w:rsidP="003132B1">
      <w:pPr>
        <w:pStyle w:val="1"/>
        <w:ind w:firstLineChars="0" w:firstLine="0"/>
        <w:rPr>
          <w:rFonts w:ascii="微软雅黑" w:eastAsia="微软雅黑" w:hAnsi="微软雅黑"/>
          <w:szCs w:val="21"/>
        </w:rPr>
      </w:pPr>
    </w:p>
    <w:p w:rsidR="00A07543" w:rsidRDefault="001F0F2A">
      <w:pPr>
        <w:pStyle w:val="1"/>
        <w:ind w:left="360" w:firstLineChars="0" w:firstLine="0"/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四</w:t>
      </w:r>
      <w:r w:rsidR="00FA5647">
        <w:rPr>
          <w:rFonts w:ascii="微软雅黑" w:eastAsia="微软雅黑" w:hAnsi="微软雅黑" w:hint="eastAsia"/>
          <w:b/>
          <w:sz w:val="32"/>
        </w:rPr>
        <w:t>、</w:t>
      </w:r>
      <w:proofErr w:type="gramStart"/>
      <w:r w:rsidR="00FA5647">
        <w:rPr>
          <w:rFonts w:ascii="微软雅黑" w:eastAsia="微软雅黑" w:hAnsi="微软雅黑" w:hint="eastAsia"/>
          <w:b/>
          <w:sz w:val="32"/>
        </w:rPr>
        <w:t>测度值</w:t>
      </w:r>
      <w:proofErr w:type="gramEnd"/>
      <w:r w:rsidR="00FA5647">
        <w:rPr>
          <w:rFonts w:ascii="微软雅黑" w:eastAsia="微软雅黑" w:hAnsi="微软雅黑" w:hint="eastAsia"/>
          <w:b/>
          <w:sz w:val="32"/>
        </w:rPr>
        <w:t>计算相关</w:t>
      </w:r>
    </w:p>
    <w:p w:rsidR="00A07543" w:rsidRDefault="00A07543">
      <w:pPr>
        <w:pStyle w:val="1"/>
        <w:ind w:left="360" w:firstLineChars="0" w:firstLine="0"/>
        <w:rPr>
          <w:rFonts w:ascii="微软雅黑" w:eastAsia="微软雅黑" w:hAnsi="微软雅黑"/>
          <w:b/>
          <w:sz w:val="32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 </w:t>
      </w:r>
      <w:r>
        <w:rPr>
          <w:rFonts w:ascii="微软雅黑" w:eastAsia="微软雅黑" w:hAnsi="微软雅黑" w:cs="宋体"/>
          <w:b/>
          <w:bCs/>
          <w:sz w:val="24"/>
          <w:szCs w:val="24"/>
        </w:rPr>
        <w:t>3.1</w:t>
      </w:r>
      <w:bookmarkStart w:id="1" w:name="公式"/>
      <w:bookmarkEnd w:id="1"/>
      <w:r>
        <w:rPr>
          <w:rFonts w:ascii="微软雅黑" w:eastAsia="微软雅黑" w:hAnsi="微软雅黑" w:cs="宋体"/>
          <w:b/>
          <w:bCs/>
          <w:sz w:val="24"/>
          <w:szCs w:val="24"/>
        </w:rPr>
        <w:t>计算公式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</w:p>
    <w:p w:rsidR="00A07543" w:rsidRDefault="00A07543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en-US"/>
        </w:rPr>
        <w:pict>
          <v:group id="组合 1028" o:spid="_x0000_s1031" style="position:absolute;left:0;text-align:left;margin-left:143.35pt;margin-top:.75pt;width:91.7pt;height:34.4pt;z-index:251668480" coordorigin="7603,8657" coordsize="2771,11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艺术字: 纯文本 1035" o:spid="_x0000_s1032" type="#_x0000_t136" style="position:absolute;left:7603;top:8899;width:880;height:629" o:preferrelative="t" fillcolor="black">
              <v:stroke miterlimit="2"/>
              <v:textpath style="font-family:&quot;宋体&quot;" trim="t" fitpath="t" string="∑"/>
              <o:lock v:ext="edit" text="f"/>
            </v:shape>
            <v:shape id="艺术字: 纯文本 1036" o:spid="_x0000_s1033" type="#_x0000_t136" style="position:absolute;left:7920;top:8657;width:219;height:181" o:preferrelative="t" fillcolor="black">
              <v:stroke miterlimit="2"/>
              <v:textpath style="font-family:&quot;宋体&quot;" trim="t" fitpath="t" string="5"/>
              <o:lock v:ext="edit" text="f"/>
            </v:shape>
            <v:shape id="艺术字: 纯文本 1037" o:spid="_x0000_s1034" type="#_x0000_t136" style="position:absolute;left:7801;top:9575;width:459;height:236" o:preferrelative="t" fillcolor="black">
              <v:stroke miterlimit="2"/>
              <v:textpath style="font-family:&quot;宋体&quot;" trim="t" fitpath="t" string="j=1"/>
              <o:lock v:ext="edit" text="f"/>
            </v:shape>
            <v:shape id="艺术字: 纯文本 1038" o:spid="_x0000_s1035" type="#_x0000_t136" style="position:absolute;left:8039;top:8960;width:2335;height:467" o:preferrelative="t" fillcolor="black">
              <v:stroke miterlimit="2"/>
              <v:textpath style="font-family:&quot;宋体&quot;" trim="t" fitpath="t" string="（Cjxfj）"/>
              <o:lock v:ext="edit" text="f"/>
            </v:shape>
          </v:group>
        </w:pict>
      </w:r>
      <w:r>
        <w:rPr>
          <w:rFonts w:ascii="微软雅黑" w:eastAsia="微软雅黑" w:hAnsi="微软雅黑" w:cs="微软雅黑"/>
          <w:sz w:val="24"/>
          <w:szCs w:val="24"/>
        </w:rPr>
        <w:t xml:space="preserve">    功能点测度总数 = </w:t>
      </w:r>
    </w:p>
    <w:p w:rsidR="00A07543" w:rsidRDefault="00A07543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A07543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0"/>
          <w:lang w:eastAsia="en-US"/>
        </w:rPr>
        <w:pict>
          <v:group id="组合 1033" o:spid="_x0000_s1026" style="position:absolute;left:0;text-align:left;margin-left:254.9pt;margin-top:2pt;width:29pt;height:28.35pt;z-index:251667456" coordorigin="7603,7229" coordsize="1360,1108">
            <v:shape id="艺术字: 纯文本 4" o:spid="_x0000_s1027" type="#_x0000_t136" style="position:absolute;left:7603;top:7503;width:880;height:629" o:preferrelative="t" fillcolor="black">
              <v:stroke miterlimit="2"/>
              <v:textpath style="font-family:&quot;宋体&quot;" trim="t" fitpath="t" string="∑"/>
              <o:lock v:ext="edit" text="f"/>
            </v:shape>
            <v:shape id="艺术字: 纯文本 1028" o:spid="_x0000_s1028" type="#_x0000_t136" style="position:absolute;left:7813;top:7229;width:370;height:212" o:preferrelative="t" fillcolor="black">
              <v:stroke miterlimit="2"/>
              <v:textpath style="font-family:&quot;宋体&quot;" trim="t" fitpath="t" string="14"/>
              <o:lock v:ext="edit" text="f"/>
            </v:shape>
            <v:shape id="艺术字: 纯文本 1029" o:spid="_x0000_s1029" type="#_x0000_t136" style="position:absolute;left:7889;top:8170;width:235;height:167" o:preferrelative="t" fillcolor="black">
              <v:stroke miterlimit="2"/>
              <v:textpath style="font-family:&quot;宋体&quot;" trim="t" fitpath="t" string="1"/>
              <o:lock v:ext="edit" text="f"/>
            </v:shape>
            <v:shape id="艺术字: 纯文本 1030" o:spid="_x0000_s1030" type="#_x0000_t136" style="position:absolute;left:8413;top:7562;width:550;height:467" o:preferrelative="t" fillcolor="black">
              <v:stroke miterlimit="2"/>
              <v:textpath style="font-family:&quot;宋体&quot;" trim="t" fitpath="t" string="Fi"/>
              <o:lock v:ext="edit" text="f"/>
            </v:shape>
          </v:group>
        </w:pict>
      </w:r>
      <w:r>
        <w:rPr>
          <w:rFonts w:ascii="微软雅黑" w:eastAsia="微软雅黑" w:hAnsi="微软雅黑" w:cs="微软雅黑"/>
          <w:sz w:val="24"/>
          <w:szCs w:val="24"/>
        </w:rPr>
        <w:t xml:space="preserve">    FP = 功能点测度总数 x [ 0.65 + 0.01 x          ]</w:t>
      </w:r>
    </w:p>
    <w:p w:rsidR="00A07543" w:rsidRDefault="00A07543">
      <w:pPr>
        <w:spacing w:line="26" w:lineRule="atLeast"/>
        <w:rPr>
          <w:rFonts w:ascii="微软雅黑" w:eastAsia="微软雅黑" w:hAnsi="微软雅黑" w:cs="微软雅黑"/>
          <w:szCs w:val="24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sz w:val="24"/>
          <w:szCs w:val="24"/>
        </w:rPr>
        <w:t xml:space="preserve"> 3.2加权因</w:t>
      </w:r>
      <w:bookmarkStart w:id="2" w:name="加权因子"/>
      <w:bookmarkEnd w:id="2"/>
      <w:r>
        <w:rPr>
          <w:rFonts w:ascii="微软雅黑" w:eastAsia="微软雅黑" w:hAnsi="微软雅黑" w:cs="宋体"/>
          <w:b/>
          <w:bCs/>
          <w:sz w:val="24"/>
          <w:szCs w:val="24"/>
        </w:rPr>
        <w:t>子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 w:cs="宋体"/>
          <w:b/>
          <w:bCs/>
          <w:sz w:val="24"/>
          <w:szCs w:val="24"/>
        </w:rPr>
        <w:t>i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酒店线上预订系统（OBSH）</w:t>
      </w:r>
      <w:r>
        <w:rPr>
          <w:rFonts w:ascii="微软雅黑" w:eastAsia="微软雅黑" w:hAnsi="微软雅黑" w:cs="微软雅黑"/>
          <w:sz w:val="24"/>
          <w:szCs w:val="24"/>
        </w:rPr>
        <w:t>属于中等系统，加权因子如下：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入数量：4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数量：5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查询数量：4</w:t>
      </w: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逻辑文件数量：10</w:t>
      </w:r>
    </w:p>
    <w:p w:rsidR="00A07543" w:rsidRDefault="00FA5647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对外接口数量：7</w:t>
      </w:r>
    </w:p>
    <w:p w:rsidR="00A07543" w:rsidRDefault="00A07543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sz w:val="24"/>
          <w:szCs w:val="24"/>
        </w:rPr>
        <w:t xml:space="preserve"> 3.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3复杂度调整因子：</w:t>
      </w:r>
    </w:p>
    <w:p w:rsidR="00A07543" w:rsidRDefault="00A07543">
      <w:pPr>
        <w:spacing w:line="26" w:lineRule="atLeast"/>
        <w:rPr>
          <w:rFonts w:ascii="宋体" w:hAnsi="宋体" w:cs="宋体"/>
          <w:b/>
          <w:bCs/>
          <w:szCs w:val="21"/>
        </w:rPr>
      </w:pP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6237"/>
        <w:gridCol w:w="1428"/>
      </w:tblGrid>
      <w:tr w:rsidR="00A07543">
        <w:trPr>
          <w:jc w:val="center"/>
        </w:trPr>
        <w:tc>
          <w:tcPr>
            <w:tcW w:w="1911" w:type="dxa"/>
            <w:shd w:val="clear" w:color="auto" w:fill="333399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系统复杂度</w:t>
            </w:r>
          </w:p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因子F</w:t>
            </w:r>
            <w:r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6237" w:type="dxa"/>
            <w:shd w:val="clear" w:color="auto" w:fill="333399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1428" w:type="dxa"/>
            <w:shd w:val="clear" w:color="auto" w:fill="333399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CSS估计值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备份和恢复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专门的网络数据通信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在分布式处理功能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性能关键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运行在一个现有的、使用困难的操作环境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在线数据项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文件在线更新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、输出、文件或查询是复杂的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部处理是复杂的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设计的代码要求可复用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设计要求包括交付与安装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A07543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A07543">
        <w:trPr>
          <w:jc w:val="center"/>
        </w:trPr>
        <w:tc>
          <w:tcPr>
            <w:tcW w:w="1911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A07543" w:rsidRDefault="00FA564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1428" w:type="dxa"/>
            <w:vAlign w:val="center"/>
          </w:tcPr>
          <w:p w:rsidR="00A07543" w:rsidRDefault="00FA5647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</w:tbl>
    <w:p w:rsidR="00A07543" w:rsidRDefault="00A07543">
      <w:pPr>
        <w:spacing w:line="26" w:lineRule="atLeast"/>
        <w:rPr>
          <w:rFonts w:ascii="宋体" w:hAnsi="宋体" w:cs="宋体"/>
          <w:b/>
          <w:bCs/>
          <w:sz w:val="32"/>
          <w:szCs w:val="32"/>
        </w:rPr>
      </w:pPr>
    </w:p>
    <w:p w:rsidR="00A07543" w:rsidRDefault="00FA5647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线上预订系统（OBSH）</w:t>
      </w:r>
      <w:r>
        <w:rPr>
          <w:rFonts w:ascii="微软雅黑" w:eastAsia="微软雅黑" w:hAnsi="微软雅黑" w:cs="微软雅黑"/>
          <w:sz w:val="24"/>
          <w:szCs w:val="24"/>
        </w:rPr>
        <w:t>的复杂度调整因子合计为</w:t>
      </w:r>
      <w:r>
        <w:rPr>
          <w:rFonts w:ascii="微软雅黑" w:eastAsia="微软雅黑" w:hAnsi="微软雅黑" w:cs="微软雅黑" w:hint="eastAsia"/>
          <w:sz w:val="24"/>
          <w:szCs w:val="24"/>
        </w:rPr>
        <w:t>40</w:t>
      </w:r>
    </w:p>
    <w:p w:rsidR="00A07543" w:rsidRDefault="00A07543">
      <w:pPr>
        <w:jc w:val="left"/>
        <w:rPr>
          <w:rFonts w:ascii="微软雅黑" w:eastAsia="微软雅黑" w:hAnsi="微软雅黑"/>
          <w:sz w:val="24"/>
          <w:szCs w:val="24"/>
        </w:rPr>
      </w:pPr>
    </w:p>
    <w:sectPr w:rsidR="00A07543" w:rsidSect="007059F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29" w:rsidRDefault="00712C29" w:rsidP="003E007C">
      <w:r>
        <w:separator/>
      </w:r>
    </w:p>
  </w:endnote>
  <w:endnote w:type="continuationSeparator" w:id="0">
    <w:p w:rsidR="00712C29" w:rsidRDefault="00712C29" w:rsidP="003E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-Roman+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058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059FA" w:rsidRDefault="007059FA" w:rsidP="00F86E2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7059FA">
              <w:rPr>
                <w:b/>
                <w:bCs/>
                <w:sz w:val="21"/>
                <w:szCs w:val="24"/>
              </w:rPr>
              <w:fldChar w:fldCharType="begin"/>
            </w:r>
            <w:r w:rsidRPr="007059FA">
              <w:rPr>
                <w:b/>
                <w:bCs/>
                <w:sz w:val="21"/>
              </w:rPr>
              <w:instrText>PAGE</w:instrText>
            </w:r>
            <w:r w:rsidRPr="007059FA">
              <w:rPr>
                <w:b/>
                <w:bCs/>
                <w:sz w:val="21"/>
                <w:szCs w:val="24"/>
              </w:rPr>
              <w:fldChar w:fldCharType="separate"/>
            </w:r>
            <w:r w:rsidR="00430828">
              <w:rPr>
                <w:b/>
                <w:bCs/>
                <w:noProof/>
                <w:sz w:val="21"/>
              </w:rPr>
              <w:t>1</w:t>
            </w:r>
            <w:r w:rsidRPr="007059FA">
              <w:rPr>
                <w:b/>
                <w:bCs/>
                <w:sz w:val="21"/>
                <w:szCs w:val="24"/>
              </w:rPr>
              <w:fldChar w:fldCharType="end"/>
            </w:r>
            <w:r w:rsidRPr="007059FA">
              <w:rPr>
                <w:sz w:val="21"/>
                <w:lang w:val="zh-CN"/>
              </w:rPr>
              <w:t xml:space="preserve"> </w:t>
            </w:r>
            <w:r w:rsidRPr="007059FA">
              <w:rPr>
                <w:sz w:val="21"/>
                <w:lang w:val="zh-CN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4"/>
              </w:rPr>
              <w:t>3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29" w:rsidRDefault="00712C29" w:rsidP="003E007C">
      <w:r>
        <w:separator/>
      </w:r>
    </w:p>
  </w:footnote>
  <w:footnote w:type="continuationSeparator" w:id="0">
    <w:p w:rsidR="00712C29" w:rsidRDefault="00712C29" w:rsidP="003E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D0" w:rsidRDefault="00B558D0">
    <w:pPr>
      <w:pStyle w:val="a5"/>
    </w:pPr>
    <w:r>
      <w:rPr>
        <w:rFonts w:hint="eastAsia"/>
      </w:rPr>
      <w:t>需求度量文档</w:t>
    </w:r>
    <w:r>
      <w:ptab w:relativeTo="margin" w:alignment="center" w:leader="none"/>
    </w:r>
    <w:r w:rsidRPr="00B558D0">
      <w:rPr>
        <w:rFonts w:ascii="微软雅黑" w:eastAsia="微软雅黑" w:hAnsi="微软雅黑" w:hint="eastAsia"/>
      </w:rPr>
      <w:t>酒店线上</w:t>
    </w:r>
    <w:r w:rsidRPr="00B558D0">
      <w:rPr>
        <w:rFonts w:ascii="微软雅黑" w:eastAsia="微软雅黑" w:hAnsi="微软雅黑"/>
      </w:rPr>
      <w:t>预订系统</w:t>
    </w:r>
    <w:r>
      <w:ptab w:relativeTo="margin" w:alignment="right" w:leader="none"/>
    </w:r>
    <w:r w:rsidRPr="00B558D0">
      <w:rPr>
        <w:rFonts w:ascii="微软雅黑" w:eastAsia="微软雅黑" w:hAnsi="微软雅黑" w:hint="eastAsia"/>
      </w:rPr>
      <w:t>组号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1957"/>
    <w:multiLevelType w:val="multilevel"/>
    <w:tmpl w:val="2F9B19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0869A4"/>
    <w:multiLevelType w:val="hybridMultilevel"/>
    <w:tmpl w:val="90DE1994"/>
    <w:lvl w:ilvl="0" w:tplc="0BF899BE">
      <w:start w:val="2"/>
      <w:numFmt w:val="japaneseCounting"/>
      <w:lvlText w:val="%1、"/>
      <w:lvlJc w:val="left"/>
      <w:pPr>
        <w:ind w:left="100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4D83B58"/>
    <w:multiLevelType w:val="hybridMultilevel"/>
    <w:tmpl w:val="39528BF6"/>
    <w:lvl w:ilvl="0" w:tplc="351A8A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01"/>
    <w:rsid w:val="000042E6"/>
    <w:rsid w:val="0000522D"/>
    <w:rsid w:val="0000741A"/>
    <w:rsid w:val="0001395E"/>
    <w:rsid w:val="00020E16"/>
    <w:rsid w:val="00030050"/>
    <w:rsid w:val="000445D4"/>
    <w:rsid w:val="00054C54"/>
    <w:rsid w:val="0005649E"/>
    <w:rsid w:val="00060DA8"/>
    <w:rsid w:val="00064B94"/>
    <w:rsid w:val="000A3B85"/>
    <w:rsid w:val="000A4040"/>
    <w:rsid w:val="000B6771"/>
    <w:rsid w:val="000C3514"/>
    <w:rsid w:val="000E64C8"/>
    <w:rsid w:val="000F07B9"/>
    <w:rsid w:val="000F743C"/>
    <w:rsid w:val="00100773"/>
    <w:rsid w:val="00142536"/>
    <w:rsid w:val="001474D4"/>
    <w:rsid w:val="00150476"/>
    <w:rsid w:val="00170DBC"/>
    <w:rsid w:val="0017607A"/>
    <w:rsid w:val="00191EAC"/>
    <w:rsid w:val="001A1AF8"/>
    <w:rsid w:val="001B4ED8"/>
    <w:rsid w:val="001E5CED"/>
    <w:rsid w:val="001F0F2A"/>
    <w:rsid w:val="00200FC6"/>
    <w:rsid w:val="00246AEE"/>
    <w:rsid w:val="00267395"/>
    <w:rsid w:val="00287675"/>
    <w:rsid w:val="002A305B"/>
    <w:rsid w:val="002C2DC4"/>
    <w:rsid w:val="002C5B57"/>
    <w:rsid w:val="002F3C01"/>
    <w:rsid w:val="003046F3"/>
    <w:rsid w:val="003132B1"/>
    <w:rsid w:val="00325C92"/>
    <w:rsid w:val="00327BB7"/>
    <w:rsid w:val="0034663C"/>
    <w:rsid w:val="003A41FA"/>
    <w:rsid w:val="003D7E59"/>
    <w:rsid w:val="003E007C"/>
    <w:rsid w:val="003E73EC"/>
    <w:rsid w:val="003F20A2"/>
    <w:rsid w:val="003F24B0"/>
    <w:rsid w:val="0042741B"/>
    <w:rsid w:val="00430828"/>
    <w:rsid w:val="00455DA3"/>
    <w:rsid w:val="0046581D"/>
    <w:rsid w:val="004C475A"/>
    <w:rsid w:val="004D683B"/>
    <w:rsid w:val="00515B3C"/>
    <w:rsid w:val="0054625C"/>
    <w:rsid w:val="00551050"/>
    <w:rsid w:val="005612A0"/>
    <w:rsid w:val="00583C51"/>
    <w:rsid w:val="005848D9"/>
    <w:rsid w:val="0059621E"/>
    <w:rsid w:val="005A04E7"/>
    <w:rsid w:val="005A74E6"/>
    <w:rsid w:val="005D0E0B"/>
    <w:rsid w:val="005D206B"/>
    <w:rsid w:val="005E2550"/>
    <w:rsid w:val="005E3FF6"/>
    <w:rsid w:val="006156DE"/>
    <w:rsid w:val="006212C7"/>
    <w:rsid w:val="00624D29"/>
    <w:rsid w:val="00645029"/>
    <w:rsid w:val="00650D31"/>
    <w:rsid w:val="006577A8"/>
    <w:rsid w:val="00687337"/>
    <w:rsid w:val="006A47F6"/>
    <w:rsid w:val="006B3009"/>
    <w:rsid w:val="006D7313"/>
    <w:rsid w:val="006E74E1"/>
    <w:rsid w:val="006F340A"/>
    <w:rsid w:val="007004B9"/>
    <w:rsid w:val="007059FA"/>
    <w:rsid w:val="0070717B"/>
    <w:rsid w:val="00712876"/>
    <w:rsid w:val="00712C29"/>
    <w:rsid w:val="0071326F"/>
    <w:rsid w:val="00740240"/>
    <w:rsid w:val="00745930"/>
    <w:rsid w:val="00771826"/>
    <w:rsid w:val="00783DEE"/>
    <w:rsid w:val="007A69AB"/>
    <w:rsid w:val="007E0D48"/>
    <w:rsid w:val="007F0014"/>
    <w:rsid w:val="007F3F6C"/>
    <w:rsid w:val="00870C2A"/>
    <w:rsid w:val="00872079"/>
    <w:rsid w:val="00875E90"/>
    <w:rsid w:val="00887E72"/>
    <w:rsid w:val="00895F8D"/>
    <w:rsid w:val="008A0E08"/>
    <w:rsid w:val="008C2B6C"/>
    <w:rsid w:val="008E4D9E"/>
    <w:rsid w:val="0091144B"/>
    <w:rsid w:val="00925C59"/>
    <w:rsid w:val="00932FB5"/>
    <w:rsid w:val="00950261"/>
    <w:rsid w:val="009647B9"/>
    <w:rsid w:val="009B508A"/>
    <w:rsid w:val="009D20AE"/>
    <w:rsid w:val="00A07543"/>
    <w:rsid w:val="00A11500"/>
    <w:rsid w:val="00A15D6D"/>
    <w:rsid w:val="00A27D0C"/>
    <w:rsid w:val="00A32AF5"/>
    <w:rsid w:val="00A3689B"/>
    <w:rsid w:val="00A65A79"/>
    <w:rsid w:val="00A70604"/>
    <w:rsid w:val="00A907DF"/>
    <w:rsid w:val="00AA1E79"/>
    <w:rsid w:val="00AA504F"/>
    <w:rsid w:val="00AC055B"/>
    <w:rsid w:val="00AC1DC6"/>
    <w:rsid w:val="00AD39F1"/>
    <w:rsid w:val="00B0380C"/>
    <w:rsid w:val="00B30666"/>
    <w:rsid w:val="00B3122F"/>
    <w:rsid w:val="00B458BD"/>
    <w:rsid w:val="00B45FEF"/>
    <w:rsid w:val="00B558D0"/>
    <w:rsid w:val="00B72BCB"/>
    <w:rsid w:val="00BA3553"/>
    <w:rsid w:val="00BE2C80"/>
    <w:rsid w:val="00C0119A"/>
    <w:rsid w:val="00C106BD"/>
    <w:rsid w:val="00C179C3"/>
    <w:rsid w:val="00C41EB4"/>
    <w:rsid w:val="00C468A2"/>
    <w:rsid w:val="00C754E9"/>
    <w:rsid w:val="00C811EE"/>
    <w:rsid w:val="00C83A18"/>
    <w:rsid w:val="00CA585A"/>
    <w:rsid w:val="00CB1703"/>
    <w:rsid w:val="00CB741B"/>
    <w:rsid w:val="00CC2E68"/>
    <w:rsid w:val="00CC3107"/>
    <w:rsid w:val="00CF19AE"/>
    <w:rsid w:val="00D2426D"/>
    <w:rsid w:val="00D262EA"/>
    <w:rsid w:val="00DA1AC4"/>
    <w:rsid w:val="00DA4E43"/>
    <w:rsid w:val="00DA6412"/>
    <w:rsid w:val="00DB6DC2"/>
    <w:rsid w:val="00DE43F5"/>
    <w:rsid w:val="00DE4C2E"/>
    <w:rsid w:val="00DE60A6"/>
    <w:rsid w:val="00DE6A6E"/>
    <w:rsid w:val="00E6385D"/>
    <w:rsid w:val="00E71425"/>
    <w:rsid w:val="00E974E3"/>
    <w:rsid w:val="00F16C0B"/>
    <w:rsid w:val="00F2327B"/>
    <w:rsid w:val="00F36FF8"/>
    <w:rsid w:val="00F730F2"/>
    <w:rsid w:val="00F86E21"/>
    <w:rsid w:val="00FA5647"/>
    <w:rsid w:val="00FB4202"/>
    <w:rsid w:val="00FD3855"/>
    <w:rsid w:val="00FE571C"/>
    <w:rsid w:val="00FF3E51"/>
    <w:rsid w:val="0DDB5EDD"/>
    <w:rsid w:val="42C7087F"/>
    <w:rsid w:val="4FBD2746"/>
    <w:rsid w:val="6324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uiPriority w:val="5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Pr>
      <w:rFonts w:eastAsia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标题 Char"/>
    <w:basedOn w:val="a0"/>
    <w:link w:val="a6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34663C"/>
    <w:pPr>
      <w:ind w:firstLineChars="200" w:firstLine="420"/>
    </w:pPr>
  </w:style>
  <w:style w:type="table" w:styleId="aa">
    <w:name w:val="Light List"/>
    <w:basedOn w:val="a1"/>
    <w:uiPriority w:val="61"/>
    <w:rsid w:val="006450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uiPriority w:val="5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Pr>
      <w:rFonts w:eastAsia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标题 Char"/>
    <w:basedOn w:val="a0"/>
    <w:link w:val="a6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34663C"/>
    <w:pPr>
      <w:ind w:firstLineChars="200" w:firstLine="420"/>
    </w:pPr>
  </w:style>
  <w:style w:type="table" w:styleId="aa">
    <w:name w:val="Light List"/>
    <w:basedOn w:val="a1"/>
    <w:uiPriority w:val="61"/>
    <w:rsid w:val="006450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-Roman+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FE"/>
    <w:rsid w:val="004D19AC"/>
    <w:rsid w:val="00F8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47ED26DB7C40608E7F3E10127D3EC2">
    <w:name w:val="5447ED26DB7C40608E7F3E10127D3EC2"/>
    <w:rsid w:val="00F84DF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47ED26DB7C40608E7F3E10127D3EC2">
    <w:name w:val="5447ED26DB7C40608E7F3E10127D3EC2"/>
    <w:rsid w:val="00F84DF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4"/>
    <customShpInfo spid="_x0000_s1035"/>
    <customShpInfo spid="_x0000_s1031"/>
    <customShpInfo spid="_x0000_s1027"/>
    <customShpInfo spid="_x0000_s1028"/>
    <customShpInfo spid="_x0000_s1029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A6F5A-8365-41A4-8415-B2643D4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296</Words>
  <Characters>18790</Characters>
  <Application>Microsoft Office Word</Application>
  <DocSecurity>0</DocSecurity>
  <Lines>156</Lines>
  <Paragraphs>44</Paragraphs>
  <ScaleCrop>false</ScaleCrop>
  <Company>ASUSL用户</Company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2</cp:revision>
  <dcterms:created xsi:type="dcterms:W3CDTF">2016-10-01T14:05:00Z</dcterms:created>
  <dcterms:modified xsi:type="dcterms:W3CDTF">2016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